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E52" w:rsidRPr="00B42E4C" w:rsidRDefault="00385E52" w:rsidP="00385E52">
      <w:pPr>
        <w:pStyle w:val="a3"/>
        <w:spacing w:before="0" w:line="200" w:lineRule="exact"/>
        <w:rPr>
          <w:rFonts w:ascii="Arial" w:hAnsi="Arial" w:cs="Arial"/>
          <w:sz w:val="16"/>
          <w:szCs w:val="16"/>
        </w:rPr>
      </w:pPr>
      <w:r w:rsidRPr="00B42E4C">
        <w:rPr>
          <w:rFonts w:ascii="Arial" w:hAnsi="Arial" w:cs="Arial"/>
          <w:sz w:val="16"/>
          <w:szCs w:val="16"/>
        </w:rPr>
        <w:t xml:space="preserve">ДОГОВОР ОБ ОБЯЗАТЕЛЬНОМ ПЕНСИОННОМ СТРАХОВАНИИ МЕЖДУ НЕГОСУДАРСТВЕННЫМ ПЕНСИОННЫМ ФОНДОМ И ЗАСТРАХОВАННЫМ ЛИЦОМ </w:t>
      </w:r>
    </w:p>
    <w:p w:rsidR="00385E52" w:rsidRPr="00B42E4C" w:rsidRDefault="00385E52" w:rsidP="00385E52">
      <w:pPr>
        <w:pStyle w:val="a3"/>
        <w:spacing w:before="0" w:line="200" w:lineRule="exact"/>
        <w:rPr>
          <w:rFonts w:ascii="Arial" w:hAnsi="Arial" w:cs="Arial"/>
          <w:sz w:val="16"/>
          <w:szCs w:val="16"/>
        </w:rPr>
      </w:pPr>
    </w:p>
    <w:p w:rsidR="00385E52" w:rsidRPr="00B42E4C" w:rsidRDefault="00385E52" w:rsidP="00385E52">
      <w:pPr>
        <w:pStyle w:val="a3"/>
        <w:tabs>
          <w:tab w:val="left" w:pos="3138"/>
          <w:tab w:val="center" w:pos="5670"/>
        </w:tabs>
        <w:spacing w:before="0" w:line="200" w:lineRule="exact"/>
        <w:rPr>
          <w:rFonts w:ascii="Arial" w:hAnsi="Arial" w:cs="Arial"/>
          <w:b w:val="0"/>
          <w:color w:val="FFFFFF"/>
          <w:szCs w:val="18"/>
        </w:rPr>
      </w:pPr>
      <w:r w:rsidRPr="00B42E4C">
        <w:rPr>
          <w:rFonts w:ascii="Arial" w:hAnsi="Arial" w:cs="Arial"/>
          <w:b w:val="0"/>
          <w:sz w:val="16"/>
          <w:szCs w:val="16"/>
        </w:rPr>
        <w:t xml:space="preserve">№ </w:t>
      </w:r>
      <w:r w:rsidR="00EF1F80" w:rsidRPr="00B42E4C">
        <w:rPr>
          <w:rFonts w:ascii="Arial" w:hAnsi="Arial" w:cs="Arial"/>
          <w:b w:val="0"/>
          <w:sz w:val="16"/>
          <w:szCs w:val="16"/>
        </w:rPr>
        <w:t>_________________________</w:t>
      </w:r>
    </w:p>
    <w:p w:rsidR="00385E52" w:rsidRPr="00B42E4C" w:rsidRDefault="00385E52" w:rsidP="00385E52">
      <w:pPr>
        <w:widowControl w:val="0"/>
        <w:autoSpaceDE w:val="0"/>
        <w:autoSpaceDN w:val="0"/>
        <w:adjustRightInd w:val="0"/>
        <w:rPr>
          <w:rFonts w:ascii="Arial" w:hAnsi="Arial" w:cs="Arial"/>
          <w:sz w:val="14"/>
          <w:szCs w:val="14"/>
        </w:rPr>
      </w:pPr>
      <w:r w:rsidRPr="00B42E4C">
        <w:rPr>
          <w:rFonts w:ascii="Arial" w:hAnsi="Arial" w:cs="Arial"/>
          <w:sz w:val="16"/>
          <w:szCs w:val="16"/>
        </w:rPr>
        <w:t xml:space="preserve">_______________________________          </w:t>
      </w:r>
      <w:r w:rsidRPr="00B42E4C">
        <w:rPr>
          <w:rFonts w:ascii="Arial" w:hAnsi="Arial" w:cs="Arial"/>
          <w:sz w:val="16"/>
          <w:szCs w:val="16"/>
        </w:rPr>
        <w:tab/>
      </w:r>
      <w:r w:rsidRPr="00B42E4C">
        <w:rPr>
          <w:rFonts w:ascii="Arial" w:hAnsi="Arial" w:cs="Arial"/>
          <w:sz w:val="16"/>
          <w:szCs w:val="16"/>
        </w:rPr>
        <w:tab/>
      </w:r>
      <w:r w:rsidRPr="00B42E4C">
        <w:rPr>
          <w:rFonts w:ascii="Arial" w:hAnsi="Arial" w:cs="Arial"/>
          <w:sz w:val="16"/>
          <w:szCs w:val="16"/>
        </w:rPr>
        <w:tab/>
        <w:t xml:space="preserve">(номер </w:t>
      </w:r>
      <w:proofErr w:type="gramStart"/>
      <w:r w:rsidR="00E80529" w:rsidRPr="00B42E4C">
        <w:rPr>
          <w:rFonts w:ascii="Arial" w:hAnsi="Arial" w:cs="Arial"/>
          <w:sz w:val="16"/>
          <w:szCs w:val="16"/>
        </w:rPr>
        <w:t xml:space="preserve">договора)  </w:t>
      </w:r>
      <w:r w:rsidRPr="00B42E4C">
        <w:rPr>
          <w:rFonts w:ascii="Arial" w:hAnsi="Arial" w:cs="Arial"/>
          <w:sz w:val="16"/>
          <w:szCs w:val="16"/>
        </w:rPr>
        <w:t xml:space="preserve"> </w:t>
      </w:r>
      <w:proofErr w:type="gramEnd"/>
      <w:r w:rsidRPr="00B42E4C">
        <w:rPr>
          <w:rFonts w:ascii="Arial" w:hAnsi="Arial" w:cs="Arial"/>
          <w:sz w:val="14"/>
          <w:szCs w:val="14"/>
        </w:rPr>
        <w:tab/>
      </w:r>
      <w:r w:rsidRPr="00B42E4C">
        <w:rPr>
          <w:rFonts w:ascii="Arial" w:hAnsi="Arial" w:cs="Arial"/>
          <w:sz w:val="14"/>
          <w:szCs w:val="14"/>
        </w:rPr>
        <w:tab/>
        <w:t xml:space="preserve">                                                          ______________________________</w:t>
      </w:r>
    </w:p>
    <w:p w:rsidR="00385E52" w:rsidRPr="00B42E4C" w:rsidRDefault="00385E52" w:rsidP="00385E52">
      <w:pPr>
        <w:widowControl w:val="0"/>
        <w:autoSpaceDE w:val="0"/>
        <w:autoSpaceDN w:val="0"/>
        <w:adjustRightInd w:val="0"/>
        <w:rPr>
          <w:rFonts w:ascii="Arial" w:hAnsi="Arial" w:cs="Arial"/>
          <w:sz w:val="14"/>
          <w:szCs w:val="14"/>
        </w:rPr>
      </w:pPr>
      <w:r w:rsidRPr="00B42E4C">
        <w:rPr>
          <w:rFonts w:ascii="Arial" w:hAnsi="Arial" w:cs="Arial"/>
          <w:sz w:val="14"/>
          <w:szCs w:val="14"/>
        </w:rPr>
        <w:t xml:space="preserve">     (дата подписания </w:t>
      </w:r>
      <w:proofErr w:type="gramStart"/>
      <w:r w:rsidR="00E80529" w:rsidRPr="00B42E4C">
        <w:rPr>
          <w:rFonts w:ascii="Arial" w:hAnsi="Arial" w:cs="Arial"/>
          <w:sz w:val="14"/>
          <w:szCs w:val="14"/>
        </w:rPr>
        <w:t xml:space="preserve">договора)  </w:t>
      </w:r>
      <w:r w:rsidRPr="00B42E4C">
        <w:rPr>
          <w:rFonts w:ascii="Arial" w:hAnsi="Arial" w:cs="Arial"/>
          <w:sz w:val="14"/>
          <w:szCs w:val="14"/>
        </w:rPr>
        <w:t xml:space="preserve"> </w:t>
      </w:r>
      <w:proofErr w:type="gramEnd"/>
      <w:r w:rsidRPr="00B42E4C">
        <w:rPr>
          <w:rFonts w:ascii="Arial" w:hAnsi="Arial" w:cs="Arial"/>
          <w:sz w:val="14"/>
          <w:szCs w:val="14"/>
        </w:rPr>
        <w:t xml:space="preserve">              </w:t>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r>
      <w:r w:rsidRPr="00B42E4C">
        <w:rPr>
          <w:rFonts w:ascii="Arial" w:hAnsi="Arial" w:cs="Arial"/>
          <w:sz w:val="14"/>
          <w:szCs w:val="14"/>
        </w:rPr>
        <w:tab/>
        <w:t xml:space="preserve">    (место заключения договора)</w:t>
      </w:r>
    </w:p>
    <w:p w:rsidR="00385E52" w:rsidRPr="00B42E4C" w:rsidRDefault="00385E52" w:rsidP="00385E52">
      <w:pPr>
        <w:jc w:val="center"/>
        <w:rPr>
          <w:rFonts w:ascii="Arial" w:hAnsi="Arial" w:cs="Arial"/>
          <w:b/>
          <w:sz w:val="10"/>
          <w:szCs w:val="14"/>
        </w:rPr>
      </w:pPr>
      <w:r w:rsidRPr="00B42E4C">
        <w:rPr>
          <w:rFonts w:ascii="Arial" w:hAnsi="Arial" w:cs="Arial"/>
          <w:b/>
          <w:sz w:val="10"/>
          <w:szCs w:val="14"/>
        </w:rPr>
        <w:t>I. Общие положения</w:t>
      </w:r>
    </w:p>
    <w:p w:rsidR="00762734" w:rsidRPr="00B42E4C" w:rsidRDefault="00385E52" w:rsidP="00385E52">
      <w:pPr>
        <w:pStyle w:val="a8"/>
        <w:jc w:val="both"/>
        <w:rPr>
          <w:rFonts w:ascii="Arial" w:hAnsi="Arial" w:cs="Arial"/>
          <w:sz w:val="10"/>
          <w:szCs w:val="14"/>
        </w:rPr>
      </w:pPr>
      <w:r w:rsidRPr="00B42E4C">
        <w:rPr>
          <w:rFonts w:ascii="Arial" w:hAnsi="Arial" w:cs="Arial"/>
          <w:sz w:val="10"/>
          <w:szCs w:val="14"/>
        </w:rPr>
        <w:t xml:space="preserve">          1. Акционерное общество "Негосударственный пенсионный фонд "</w:t>
      </w:r>
      <w:r w:rsidR="00E80529" w:rsidRPr="00B42E4C">
        <w:rPr>
          <w:rFonts w:ascii="Arial" w:hAnsi="Arial" w:cs="Arial"/>
          <w:sz w:val="10"/>
          <w:szCs w:val="14"/>
        </w:rPr>
        <w:t>________________________</w:t>
      </w:r>
      <w:r w:rsidRPr="00B42E4C">
        <w:rPr>
          <w:rFonts w:ascii="Arial" w:hAnsi="Arial" w:cs="Arial"/>
          <w:sz w:val="10"/>
          <w:szCs w:val="14"/>
        </w:rPr>
        <w:t>", далее именуемый фондом, действующий на основании лицензии</w:t>
      </w:r>
      <w:r w:rsidR="00762734" w:rsidRPr="00B42E4C">
        <w:rPr>
          <w:rFonts w:ascii="Arial" w:hAnsi="Arial" w:cs="Arial"/>
          <w:sz w:val="10"/>
          <w:szCs w:val="14"/>
        </w:rPr>
        <w:t xml:space="preserve"> </w:t>
      </w:r>
      <w:r w:rsidRPr="00B42E4C">
        <w:rPr>
          <w:rFonts w:ascii="Arial" w:hAnsi="Arial" w:cs="Arial"/>
          <w:sz w:val="10"/>
          <w:szCs w:val="14"/>
        </w:rPr>
        <w:t xml:space="preserve">№ </w:t>
      </w:r>
      <w:r w:rsidR="00E80529" w:rsidRPr="00B42E4C">
        <w:rPr>
          <w:rFonts w:ascii="Arial" w:hAnsi="Arial" w:cs="Arial"/>
          <w:sz w:val="10"/>
          <w:szCs w:val="14"/>
        </w:rPr>
        <w:t>_______</w:t>
      </w:r>
      <w:proofErr w:type="gramStart"/>
      <w:r w:rsidR="00E80529" w:rsidRPr="00B42E4C">
        <w:rPr>
          <w:rFonts w:ascii="Arial" w:hAnsi="Arial" w:cs="Arial"/>
          <w:sz w:val="10"/>
          <w:szCs w:val="14"/>
        </w:rPr>
        <w:t>_</w:t>
      </w:r>
      <w:r w:rsidRPr="00B42E4C">
        <w:rPr>
          <w:rFonts w:ascii="Arial" w:hAnsi="Arial" w:cs="Arial"/>
          <w:sz w:val="10"/>
          <w:szCs w:val="14"/>
        </w:rPr>
        <w:t xml:space="preserve">  от</w:t>
      </w:r>
      <w:proofErr w:type="gramEnd"/>
      <w:r w:rsidRPr="00B42E4C">
        <w:rPr>
          <w:rFonts w:ascii="Arial" w:hAnsi="Arial" w:cs="Arial"/>
          <w:sz w:val="10"/>
          <w:szCs w:val="14"/>
        </w:rPr>
        <w:t xml:space="preserve"> </w:t>
      </w:r>
      <w:r w:rsidR="00E80529" w:rsidRPr="00B42E4C">
        <w:rPr>
          <w:rFonts w:ascii="Arial" w:hAnsi="Arial" w:cs="Arial"/>
          <w:sz w:val="10"/>
          <w:szCs w:val="14"/>
        </w:rPr>
        <w:t>__________________</w:t>
      </w:r>
      <w:r w:rsidRPr="00B42E4C">
        <w:rPr>
          <w:rFonts w:ascii="Arial" w:hAnsi="Arial" w:cs="Arial"/>
          <w:sz w:val="10"/>
          <w:szCs w:val="14"/>
        </w:rPr>
        <w:t> г. на осуществление</w:t>
      </w:r>
    </w:p>
    <w:p w:rsidR="00385E52" w:rsidRPr="00B42E4C" w:rsidRDefault="00385E52" w:rsidP="00385E52">
      <w:pPr>
        <w:pStyle w:val="a8"/>
        <w:jc w:val="both"/>
        <w:rPr>
          <w:rFonts w:ascii="Arial" w:hAnsi="Arial" w:cs="Arial"/>
          <w:sz w:val="10"/>
          <w:szCs w:val="14"/>
        </w:rPr>
      </w:pPr>
      <w:r w:rsidRPr="00B42E4C">
        <w:rPr>
          <w:rFonts w:ascii="Arial" w:hAnsi="Arial" w:cs="Arial"/>
          <w:sz w:val="10"/>
          <w:szCs w:val="14"/>
        </w:rPr>
        <w:t xml:space="preserve">деятельности по пенсионному обеспечению и пенсионному страхованию,  в лице </w:t>
      </w:r>
      <w:r w:rsidR="00BB3EB2" w:rsidRPr="00B42E4C">
        <w:rPr>
          <w:rFonts w:ascii="Arial" w:hAnsi="Arial" w:cs="Arial"/>
          <w:sz w:val="10"/>
          <w:szCs w:val="14"/>
        </w:rPr>
        <w:t>____________________________________</w:t>
      </w:r>
      <w:r w:rsidRPr="00B42E4C">
        <w:rPr>
          <w:rFonts w:ascii="Arial" w:hAnsi="Arial" w:cs="Arial"/>
          <w:sz w:val="10"/>
          <w:szCs w:val="14"/>
        </w:rPr>
        <w:t>, действующего (ей) на основании доверенности №</w:t>
      </w:r>
      <w:r w:rsidR="00EF1F80" w:rsidRPr="00B42E4C">
        <w:rPr>
          <w:rFonts w:ascii="Arial" w:hAnsi="Arial" w:cs="Arial"/>
          <w:sz w:val="10"/>
          <w:szCs w:val="14"/>
        </w:rPr>
        <w:t>__________________________</w:t>
      </w:r>
      <w:r w:rsidRPr="00B42E4C">
        <w:rPr>
          <w:rFonts w:ascii="Arial" w:hAnsi="Arial" w:cs="Arial"/>
          <w:sz w:val="10"/>
          <w:szCs w:val="14"/>
        </w:rPr>
        <w:t xml:space="preserve">., с одной стороны, и </w:t>
      </w:r>
    </w:p>
    <w:p w:rsidR="00385E52" w:rsidRPr="00B42E4C" w:rsidRDefault="00385E52" w:rsidP="00385E52">
      <w:pPr>
        <w:rPr>
          <w:rFonts w:ascii="Arial" w:hAnsi="Arial" w:cs="Arial"/>
          <w:b/>
          <w:snapToGrid w:val="0"/>
          <w:sz w:val="14"/>
          <w:szCs w:val="14"/>
        </w:rPr>
      </w:pPr>
    </w:p>
    <w:p w:rsidR="00385E52" w:rsidRPr="00B42E4C" w:rsidRDefault="00385E52" w:rsidP="00385E52">
      <w:pPr>
        <w:rPr>
          <w:rFonts w:ascii="Arial" w:hAnsi="Arial" w:cs="Arial"/>
          <w:snapToGrid w:val="0"/>
          <w:sz w:val="14"/>
          <w:szCs w:val="14"/>
        </w:rPr>
      </w:pPr>
      <w:r w:rsidRPr="00B42E4C">
        <w:rPr>
          <w:rFonts w:ascii="Arial" w:hAnsi="Arial" w:cs="Arial"/>
          <w:b/>
          <w:snapToGrid w:val="0"/>
          <w:sz w:val="14"/>
          <w:szCs w:val="14"/>
        </w:rPr>
        <w:t xml:space="preserve">Ф.И.О. </w:t>
      </w:r>
      <w:r w:rsidRPr="00B42E4C">
        <w:rPr>
          <w:rFonts w:ascii="Arial" w:hAnsi="Arial" w:cs="Arial"/>
          <w:snapToGrid w:val="0"/>
          <w:sz w:val="14"/>
          <w:szCs w:val="14"/>
        </w:rPr>
        <w:t>(отчество указывается при наличии)</w:t>
      </w:r>
      <w:r w:rsidRPr="00B42E4C">
        <w:rPr>
          <w:rFonts w:ascii="Arial" w:hAnsi="Arial" w:cs="Arial"/>
          <w:b/>
          <w:snapToGrid w:val="0"/>
          <w:sz w:val="14"/>
          <w:szCs w:val="14"/>
        </w:rPr>
        <w:t xml:space="preserve">: </w:t>
      </w:r>
      <w:r w:rsidR="00EF1F80" w:rsidRPr="00B42E4C">
        <w:rPr>
          <w:rFonts w:ascii="Arial" w:hAnsi="Arial" w:cs="Arial"/>
          <w:b/>
          <w:snapToGrid w:val="0"/>
          <w:sz w:val="14"/>
          <w:szCs w:val="14"/>
        </w:rPr>
        <w:t>___________________________________________________________________________________</w:t>
      </w:r>
    </w:p>
    <w:p w:rsidR="00385E52" w:rsidRPr="00B42E4C" w:rsidRDefault="00385E52" w:rsidP="00385E52">
      <w:pPr>
        <w:rPr>
          <w:rFonts w:ascii="Arial" w:hAnsi="Arial" w:cs="Arial"/>
          <w:b/>
          <w:snapToGrid w:val="0"/>
          <w:sz w:val="14"/>
          <w:szCs w:val="14"/>
        </w:rPr>
      </w:pPr>
    </w:p>
    <w:tbl>
      <w:tblPr>
        <w:tblpPr w:leftFromText="57" w:rightFromText="57" w:vertAnchor="text" w:horzAnchor="page" w:tblpX="9045" w:tblpY="-57"/>
        <w:tblW w:w="0" w:type="auto"/>
        <w:tblLayout w:type="fixed"/>
        <w:tblCellMar>
          <w:left w:w="57" w:type="dxa"/>
          <w:right w:w="57" w:type="dxa"/>
        </w:tblCellMar>
        <w:tblLook w:val="04A0" w:firstRow="1" w:lastRow="0" w:firstColumn="1" w:lastColumn="0" w:noHBand="0" w:noVBand="1"/>
      </w:tblPr>
      <w:tblGrid>
        <w:gridCol w:w="908"/>
        <w:gridCol w:w="283"/>
        <w:gridCol w:w="567"/>
        <w:gridCol w:w="284"/>
      </w:tblGrid>
      <w:tr w:rsidR="003A1BB9" w:rsidRPr="00B42E4C" w:rsidTr="003A1BB9">
        <w:trPr>
          <w:trHeight w:hRule="exact" w:val="261"/>
        </w:trPr>
        <w:tc>
          <w:tcPr>
            <w:tcW w:w="908" w:type="dxa"/>
            <w:tcBorders>
              <w:right w:val="single" w:sz="4" w:space="0" w:color="auto"/>
            </w:tcBorders>
            <w:vAlign w:val="center"/>
          </w:tcPr>
          <w:p w:rsidR="003A1BB9" w:rsidRPr="00B42E4C" w:rsidRDefault="003A1BB9" w:rsidP="003A1BB9">
            <w:pPr>
              <w:rPr>
                <w:rFonts w:ascii="Arial" w:hAnsi="Arial" w:cs="Arial"/>
                <w:sz w:val="14"/>
                <w:szCs w:val="18"/>
              </w:rPr>
            </w:pPr>
            <w:r w:rsidRPr="00B42E4C">
              <w:rPr>
                <w:rFonts w:ascii="Arial" w:hAnsi="Arial" w:cs="Arial"/>
                <w:sz w:val="14"/>
                <w:szCs w:val="18"/>
              </w:rPr>
              <w:t>Пол: муж.</w:t>
            </w:r>
          </w:p>
        </w:tc>
        <w:tc>
          <w:tcPr>
            <w:tcW w:w="283" w:type="dxa"/>
            <w:tcBorders>
              <w:top w:val="single" w:sz="4" w:space="0" w:color="auto"/>
              <w:left w:val="single" w:sz="4" w:space="0" w:color="auto"/>
              <w:bottom w:val="single" w:sz="4" w:space="0" w:color="auto"/>
              <w:right w:val="single" w:sz="4" w:space="0" w:color="auto"/>
            </w:tcBorders>
            <w:vAlign w:val="center"/>
          </w:tcPr>
          <w:p w:rsidR="003A1BB9" w:rsidRPr="00B42E4C" w:rsidRDefault="003A1BB9" w:rsidP="003A1BB9">
            <w:pPr>
              <w:jc w:val="center"/>
              <w:rPr>
                <w:rFonts w:ascii="Arial" w:hAnsi="Arial" w:cs="Arial"/>
                <w:lang w:val="en-US"/>
              </w:rPr>
            </w:pPr>
          </w:p>
        </w:tc>
        <w:tc>
          <w:tcPr>
            <w:tcW w:w="567" w:type="dxa"/>
            <w:tcBorders>
              <w:left w:val="single" w:sz="4" w:space="0" w:color="auto"/>
              <w:right w:val="single" w:sz="4" w:space="0" w:color="auto"/>
            </w:tcBorders>
            <w:vAlign w:val="center"/>
          </w:tcPr>
          <w:p w:rsidR="003A1BB9" w:rsidRPr="00B42E4C" w:rsidRDefault="003A1BB9" w:rsidP="003A1BB9">
            <w:pPr>
              <w:rPr>
                <w:rFonts w:ascii="Arial" w:hAnsi="Arial" w:cs="Arial"/>
                <w:sz w:val="18"/>
                <w:szCs w:val="18"/>
                <w:lang w:val="en-US"/>
              </w:rPr>
            </w:pPr>
            <w:r w:rsidRPr="00B42E4C">
              <w:rPr>
                <w:rFonts w:ascii="Arial" w:hAnsi="Arial" w:cs="Arial"/>
                <w:sz w:val="14"/>
                <w:szCs w:val="18"/>
              </w:rPr>
              <w:t>жен</w:t>
            </w:r>
            <w:r w:rsidRPr="00B42E4C">
              <w:rPr>
                <w:rFonts w:ascii="Arial" w:hAnsi="Arial" w:cs="Arial"/>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3A1BB9" w:rsidRPr="00B42E4C" w:rsidRDefault="003A1BB9" w:rsidP="003A1BB9">
            <w:pPr>
              <w:jc w:val="center"/>
              <w:rPr>
                <w:rFonts w:ascii="Arial" w:hAnsi="Arial" w:cs="Arial"/>
                <w:lang w:val="en-US"/>
              </w:rPr>
            </w:pPr>
          </w:p>
        </w:tc>
      </w:tr>
      <w:tr w:rsidR="003A1BB9" w:rsidRPr="00B42E4C" w:rsidTr="003A1BB9">
        <w:trPr>
          <w:trHeight w:hRule="exact" w:val="261"/>
        </w:trPr>
        <w:tc>
          <w:tcPr>
            <w:tcW w:w="2042" w:type="dxa"/>
            <w:gridSpan w:val="4"/>
            <w:vAlign w:val="center"/>
          </w:tcPr>
          <w:p w:rsidR="003A1BB9" w:rsidRPr="00B42E4C" w:rsidRDefault="003A1BB9" w:rsidP="003A1BB9">
            <w:pPr>
              <w:jc w:val="center"/>
              <w:rPr>
                <w:rFonts w:ascii="Arial" w:hAnsi="Arial" w:cs="Arial"/>
                <w:lang w:val="en-US"/>
              </w:rPr>
            </w:pPr>
            <w:r w:rsidRPr="00B42E4C">
              <w:rPr>
                <w:rFonts w:ascii="Arial" w:hAnsi="Arial" w:cs="Arial"/>
                <w:snapToGrid w:val="0"/>
                <w:sz w:val="12"/>
                <w:szCs w:val="12"/>
              </w:rPr>
              <w:t>(</w:t>
            </w:r>
            <w:r w:rsidRPr="00B42E4C">
              <w:rPr>
                <w:rFonts w:ascii="Arial" w:hAnsi="Arial" w:cs="Arial"/>
                <w:sz w:val="12"/>
                <w:szCs w:val="12"/>
              </w:rPr>
              <w:t>нужное отметить знаком Х)</w:t>
            </w:r>
          </w:p>
        </w:tc>
      </w:tr>
    </w:tbl>
    <w:p w:rsidR="00385E52" w:rsidRPr="00B42E4C" w:rsidRDefault="00385E52" w:rsidP="00385E52">
      <w:pPr>
        <w:rPr>
          <w:rFonts w:ascii="Arial" w:hAnsi="Arial" w:cs="Arial"/>
          <w:b/>
          <w:snapToGrid w:val="0"/>
          <w:sz w:val="14"/>
          <w:szCs w:val="14"/>
        </w:rPr>
      </w:pPr>
      <w:r w:rsidRPr="00B42E4C">
        <w:rPr>
          <w:rFonts w:ascii="Arial" w:hAnsi="Arial" w:cs="Arial"/>
          <w:b/>
          <w:snapToGrid w:val="0"/>
          <w:sz w:val="14"/>
          <w:szCs w:val="14"/>
        </w:rPr>
        <w:t xml:space="preserve">Ф.И.О. </w:t>
      </w:r>
      <w:r w:rsidRPr="00B42E4C">
        <w:rPr>
          <w:rFonts w:ascii="Arial" w:hAnsi="Arial" w:cs="Arial"/>
          <w:snapToGrid w:val="0"/>
          <w:sz w:val="14"/>
          <w:szCs w:val="14"/>
        </w:rPr>
        <w:t>(отчество указывается при наличии)</w:t>
      </w:r>
      <w:r w:rsidRPr="00B42E4C">
        <w:rPr>
          <w:rFonts w:ascii="Arial" w:hAnsi="Arial" w:cs="Arial"/>
          <w:b/>
          <w:snapToGrid w:val="0"/>
          <w:sz w:val="14"/>
          <w:szCs w:val="14"/>
        </w:rPr>
        <w:t xml:space="preserve"> при рождении:</w:t>
      </w:r>
      <w:r w:rsidRPr="00B42E4C">
        <w:rPr>
          <w:rFonts w:ascii="Arial" w:hAnsi="Arial" w:cs="Arial"/>
          <w:snapToGrid w:val="0"/>
          <w:sz w:val="14"/>
          <w:szCs w:val="14"/>
        </w:rPr>
        <w:t xml:space="preserve"> </w:t>
      </w:r>
      <w:r w:rsidR="00EF1F80" w:rsidRPr="00B42E4C">
        <w:rPr>
          <w:rFonts w:ascii="Arial" w:hAnsi="Arial" w:cs="Arial"/>
          <w:b/>
          <w:snapToGrid w:val="0"/>
          <w:sz w:val="14"/>
          <w:szCs w:val="14"/>
        </w:rPr>
        <w:t>______________________________________________________________________</w:t>
      </w:r>
    </w:p>
    <w:tbl>
      <w:tblPr>
        <w:tblpPr w:leftFromText="180" w:rightFromText="180" w:vertAnchor="text" w:horzAnchor="page" w:tblpX="1765" w:tblpY="57"/>
        <w:tblW w:w="0" w:type="auto"/>
        <w:tblLayout w:type="fixed"/>
        <w:tblLook w:val="04A0" w:firstRow="1" w:lastRow="0" w:firstColumn="1" w:lastColumn="0" w:noHBand="0" w:noVBand="1"/>
      </w:tblPr>
      <w:tblGrid>
        <w:gridCol w:w="316"/>
        <w:gridCol w:w="316"/>
        <w:gridCol w:w="316"/>
        <w:gridCol w:w="283"/>
        <w:gridCol w:w="316"/>
        <w:gridCol w:w="316"/>
        <w:gridCol w:w="316"/>
        <w:gridCol w:w="316"/>
        <w:gridCol w:w="316"/>
        <w:gridCol w:w="316"/>
      </w:tblGrid>
      <w:tr w:rsidR="00385E52" w:rsidRPr="00B42E4C" w:rsidTr="00952F3B">
        <w:trPr>
          <w:trHeight w:hRule="exact" w:val="266"/>
        </w:trPr>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left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r w:rsidRPr="00B42E4C">
              <w:rPr>
                <w:rFonts w:ascii="Arial" w:hAnsi="Arial" w:cs="Arial"/>
                <w:sz w:val="14"/>
                <w:szCs w:val="14"/>
              </w:rPr>
              <w:t>-</w:t>
            </w:r>
          </w:p>
        </w:tc>
        <w:tc>
          <w:tcPr>
            <w:tcW w:w="283"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left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r w:rsidRPr="00B42E4C">
              <w:rPr>
                <w:rFonts w:ascii="Arial" w:hAnsi="Arial" w:cs="Arial"/>
                <w:sz w:val="14"/>
                <w:szCs w:val="14"/>
              </w:rPr>
              <w:t>-</w:t>
            </w: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r>
    </w:tbl>
    <w:p w:rsidR="00385E52" w:rsidRPr="00B42E4C" w:rsidRDefault="00385E52" w:rsidP="00385E52">
      <w:pPr>
        <w:rPr>
          <w:rFonts w:ascii="Arial" w:hAnsi="Arial" w:cs="Arial"/>
          <w:vanish/>
          <w:sz w:val="14"/>
          <w:szCs w:val="14"/>
        </w:rPr>
      </w:pPr>
    </w:p>
    <w:p w:rsidR="00385E52" w:rsidRPr="00B42E4C" w:rsidRDefault="00385E52" w:rsidP="00385E52">
      <w:pPr>
        <w:rPr>
          <w:rFonts w:ascii="Arial" w:hAnsi="Arial" w:cs="Arial"/>
          <w:snapToGrid w:val="0"/>
          <w:sz w:val="14"/>
          <w:szCs w:val="14"/>
        </w:rPr>
      </w:pPr>
    </w:p>
    <w:p w:rsidR="00385E52" w:rsidRPr="00B42E4C" w:rsidRDefault="00385E52" w:rsidP="00385E52">
      <w:pPr>
        <w:rPr>
          <w:rFonts w:ascii="Arial" w:hAnsi="Arial" w:cs="Arial"/>
          <w:snapToGrid w:val="0"/>
          <w:sz w:val="14"/>
          <w:szCs w:val="14"/>
        </w:rPr>
      </w:pPr>
      <w:r w:rsidRPr="00B42E4C">
        <w:rPr>
          <w:rFonts w:ascii="Arial" w:hAnsi="Arial" w:cs="Arial"/>
          <w:snapToGrid w:val="0"/>
          <w:sz w:val="14"/>
          <w:szCs w:val="14"/>
        </w:rPr>
        <w:t xml:space="preserve">Дата рождения:  </w:t>
      </w:r>
    </w:p>
    <w:p w:rsidR="00385E52" w:rsidRPr="00B42E4C" w:rsidRDefault="00385E52" w:rsidP="00385E52">
      <w:pPr>
        <w:rPr>
          <w:rFonts w:ascii="Arial" w:hAnsi="Arial" w:cs="Arial"/>
          <w:snapToGrid w:val="0"/>
          <w:sz w:val="14"/>
          <w:szCs w:val="14"/>
        </w:rPr>
      </w:pPr>
    </w:p>
    <w:p w:rsidR="00385E52" w:rsidRPr="00B42E4C" w:rsidRDefault="00385E52" w:rsidP="00385E52">
      <w:pPr>
        <w:rPr>
          <w:rFonts w:ascii="Arial" w:hAnsi="Arial" w:cs="Arial"/>
          <w:snapToGrid w:val="0"/>
          <w:sz w:val="14"/>
          <w:szCs w:val="14"/>
        </w:rPr>
      </w:pPr>
      <w:r w:rsidRPr="00B42E4C">
        <w:rPr>
          <w:rFonts w:ascii="Arial" w:hAnsi="Arial" w:cs="Arial"/>
          <w:snapToGrid w:val="0"/>
          <w:sz w:val="14"/>
          <w:szCs w:val="14"/>
        </w:rPr>
        <w:t xml:space="preserve">Место рождения: </w:t>
      </w:r>
      <w:r w:rsidR="00EF1F80" w:rsidRPr="00B42E4C">
        <w:rPr>
          <w:rFonts w:ascii="Arial" w:hAnsi="Arial" w:cs="Arial"/>
          <w:snapToGrid w:val="0"/>
          <w:sz w:val="14"/>
          <w:szCs w:val="14"/>
        </w:rPr>
        <w:t>_________________________________________________________________________________________________________________________________________________</w:t>
      </w:r>
    </w:p>
    <w:p w:rsidR="00385E52" w:rsidRPr="00B42E4C" w:rsidRDefault="00385E52" w:rsidP="00385E52">
      <w:pPr>
        <w:ind w:left="7788"/>
        <w:rPr>
          <w:rFonts w:ascii="Arial" w:hAnsi="Arial" w:cs="Arial"/>
          <w:snapToGrid w:val="0"/>
          <w:sz w:val="14"/>
          <w:szCs w:val="14"/>
        </w:rPr>
      </w:pPr>
      <w:r w:rsidRPr="00B42E4C">
        <w:rPr>
          <w:rFonts w:ascii="Arial" w:hAnsi="Arial" w:cs="Arial"/>
          <w:snapToGrid w:val="0"/>
          <w:sz w:val="14"/>
          <w:szCs w:val="14"/>
        </w:rPr>
        <w:t xml:space="preserve">              </w:t>
      </w:r>
    </w:p>
    <w:tbl>
      <w:tblPr>
        <w:tblW w:w="0" w:type="auto"/>
        <w:tblInd w:w="108" w:type="dxa"/>
        <w:tblLayout w:type="fixed"/>
        <w:tblLook w:val="04A0" w:firstRow="1" w:lastRow="0" w:firstColumn="1" w:lastColumn="0" w:noHBand="0" w:noVBand="1"/>
      </w:tblPr>
      <w:tblGrid>
        <w:gridCol w:w="6946"/>
        <w:gridCol w:w="316"/>
        <w:gridCol w:w="316"/>
        <w:gridCol w:w="316"/>
        <w:gridCol w:w="283"/>
        <w:gridCol w:w="316"/>
        <w:gridCol w:w="316"/>
        <w:gridCol w:w="316"/>
        <w:gridCol w:w="283"/>
        <w:gridCol w:w="316"/>
        <w:gridCol w:w="316"/>
        <w:gridCol w:w="316"/>
        <w:gridCol w:w="276"/>
        <w:gridCol w:w="276"/>
        <w:gridCol w:w="316"/>
      </w:tblGrid>
      <w:tr w:rsidR="00385E52" w:rsidRPr="00B42E4C" w:rsidTr="00952F3B">
        <w:trPr>
          <w:trHeight w:hRule="exact" w:val="266"/>
        </w:trPr>
        <w:tc>
          <w:tcPr>
            <w:tcW w:w="6946" w:type="dxa"/>
            <w:tcBorders>
              <w:right w:val="single" w:sz="4" w:space="0" w:color="auto"/>
            </w:tcBorders>
            <w:vAlign w:val="center"/>
          </w:tcPr>
          <w:p w:rsidR="00385E52" w:rsidRPr="00B42E4C" w:rsidRDefault="00385E52" w:rsidP="00952F3B">
            <w:pPr>
              <w:widowControl w:val="0"/>
              <w:autoSpaceDE w:val="0"/>
              <w:autoSpaceDN w:val="0"/>
              <w:adjustRightInd w:val="0"/>
              <w:rPr>
                <w:rFonts w:ascii="Arial" w:hAnsi="Arial" w:cs="Arial"/>
                <w:b/>
                <w:sz w:val="14"/>
                <w:szCs w:val="14"/>
              </w:rPr>
            </w:pPr>
            <w:r w:rsidRPr="00B42E4C">
              <w:rPr>
                <w:rFonts w:ascii="Arial" w:hAnsi="Arial" w:cs="Arial"/>
                <w:b/>
                <w:sz w:val="14"/>
                <w:szCs w:val="14"/>
              </w:rPr>
              <w:t xml:space="preserve">Страховой номер </w:t>
            </w:r>
            <w:proofErr w:type="gramStart"/>
            <w:r w:rsidRPr="00B42E4C">
              <w:rPr>
                <w:rFonts w:ascii="Arial" w:hAnsi="Arial" w:cs="Arial"/>
                <w:b/>
                <w:sz w:val="14"/>
                <w:szCs w:val="14"/>
              </w:rPr>
              <w:t>свидетельства  обязательного</w:t>
            </w:r>
            <w:proofErr w:type="gramEnd"/>
            <w:r w:rsidRPr="00B42E4C">
              <w:rPr>
                <w:rFonts w:ascii="Arial" w:hAnsi="Arial" w:cs="Arial"/>
                <w:b/>
                <w:sz w:val="14"/>
                <w:szCs w:val="14"/>
              </w:rPr>
              <w:t xml:space="preserve"> пенсионного страхования</w:t>
            </w: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283" w:type="dxa"/>
            <w:tcBorders>
              <w:left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283" w:type="dxa"/>
            <w:tcBorders>
              <w:left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276" w:type="dxa"/>
            <w:tcBorders>
              <w:left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27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c>
          <w:tcPr>
            <w:tcW w:w="316" w:type="dxa"/>
            <w:tcBorders>
              <w:top w:val="single" w:sz="4" w:space="0" w:color="auto"/>
              <w:left w:val="single" w:sz="4" w:space="0" w:color="auto"/>
              <w:bottom w:val="single" w:sz="4" w:space="0" w:color="auto"/>
              <w:right w:val="single" w:sz="4" w:space="0" w:color="auto"/>
            </w:tcBorders>
            <w:vAlign w:val="center"/>
          </w:tcPr>
          <w:p w:rsidR="00385E52" w:rsidRPr="00B42E4C" w:rsidRDefault="00385E52" w:rsidP="00952F3B">
            <w:pPr>
              <w:jc w:val="center"/>
              <w:rPr>
                <w:rFonts w:ascii="Arial" w:hAnsi="Arial" w:cs="Arial"/>
                <w:sz w:val="14"/>
                <w:szCs w:val="14"/>
              </w:rPr>
            </w:pPr>
          </w:p>
        </w:tc>
      </w:tr>
    </w:tbl>
    <w:p w:rsidR="00385E52" w:rsidRPr="00B42E4C" w:rsidRDefault="00385E52" w:rsidP="00385E52">
      <w:pPr>
        <w:pStyle w:val="a8"/>
        <w:rPr>
          <w:rFonts w:ascii="Arial" w:hAnsi="Arial" w:cs="Arial"/>
          <w:sz w:val="10"/>
          <w:szCs w:val="14"/>
        </w:rPr>
      </w:pPr>
    </w:p>
    <w:p w:rsidR="00385E52" w:rsidRPr="00B42E4C" w:rsidRDefault="00385E52" w:rsidP="00385E52">
      <w:pPr>
        <w:pStyle w:val="a8"/>
        <w:rPr>
          <w:rFonts w:ascii="Arial" w:hAnsi="Arial" w:cs="Arial"/>
          <w:sz w:val="10"/>
          <w:szCs w:val="14"/>
        </w:rPr>
      </w:pPr>
      <w:r w:rsidRPr="00B42E4C">
        <w:rPr>
          <w:rFonts w:ascii="Arial" w:hAnsi="Arial" w:cs="Arial"/>
          <w:sz w:val="10"/>
          <w:szCs w:val="14"/>
        </w:rPr>
        <w:t>далее именуемый(</w:t>
      </w:r>
      <w:proofErr w:type="spellStart"/>
      <w:r w:rsidRPr="00B42E4C">
        <w:rPr>
          <w:rFonts w:ascii="Arial" w:hAnsi="Arial" w:cs="Arial"/>
          <w:sz w:val="10"/>
          <w:szCs w:val="14"/>
        </w:rPr>
        <w:t>ая</w:t>
      </w:r>
      <w:proofErr w:type="spellEnd"/>
      <w:r w:rsidRPr="00B42E4C">
        <w:rPr>
          <w:rFonts w:ascii="Arial" w:hAnsi="Arial" w:cs="Arial"/>
          <w:sz w:val="10"/>
          <w:szCs w:val="14"/>
        </w:rPr>
        <w:t>) застрахованным лицом, с другой стороны, заключили настоящий договор о нижеследующем:</w:t>
      </w:r>
    </w:p>
    <w:p w:rsidR="00385E52" w:rsidRPr="00B42E4C" w:rsidRDefault="00385E52" w:rsidP="00385E52">
      <w:pPr>
        <w:rPr>
          <w:rFonts w:ascii="Arial" w:hAnsi="Arial" w:cs="Arial"/>
          <w:sz w:val="8"/>
          <w:szCs w:val="12"/>
        </w:rPr>
        <w:sectPr w:rsidR="00385E52" w:rsidRPr="00B42E4C" w:rsidSect="00F659CF">
          <w:pgSz w:w="11906" w:h="16838"/>
          <w:pgMar w:top="284" w:right="282" w:bottom="284" w:left="284" w:header="142" w:footer="708" w:gutter="0"/>
          <w:cols w:space="708"/>
          <w:docGrid w:linePitch="360"/>
        </w:sectPr>
      </w:pPr>
    </w:p>
    <w:p w:rsidR="00385E52" w:rsidRPr="00B42E4C" w:rsidRDefault="00385E52" w:rsidP="00385E52">
      <w:pPr>
        <w:pStyle w:val="a8"/>
        <w:jc w:val="center"/>
        <w:rPr>
          <w:rFonts w:ascii="Arial" w:hAnsi="Arial" w:cs="Arial"/>
          <w:b/>
          <w:sz w:val="10"/>
          <w:szCs w:val="14"/>
        </w:rPr>
      </w:pPr>
      <w:r w:rsidRPr="00B42E4C">
        <w:rPr>
          <w:rFonts w:ascii="Arial" w:hAnsi="Arial" w:cs="Arial"/>
          <w:b/>
          <w:sz w:val="10"/>
          <w:szCs w:val="14"/>
        </w:rPr>
        <w:t>II. Предмет договор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 Фонд в соответствии с Федеральным законом от 7 мая 1998 г. N 75-ФЗ "О негосударственных пенсионных фондах"</w:t>
      </w:r>
      <w:r w:rsidRPr="00B42E4C">
        <w:rPr>
          <w:rFonts w:ascii="Arial" w:hAnsi="Arial" w:cs="Arial"/>
          <w:sz w:val="10"/>
          <w:szCs w:val="14"/>
          <w:vertAlign w:val="superscript"/>
        </w:rPr>
        <w:t>1</w:t>
      </w:r>
      <w:r w:rsidRPr="00B42E4C">
        <w:rPr>
          <w:rFonts w:ascii="Arial" w:hAnsi="Arial" w:cs="Arial"/>
          <w:sz w:val="10"/>
          <w:szCs w:val="14"/>
        </w:rPr>
        <w:t xml:space="preserve"> (далее - Федеральный закон "О негосударственных пенсионных фондах"), страховыми правилами фонда и настоящим договором обязуется осуществлять деятельность страховщика по обязательному пенсионному страхованию, включающую аккумулирование и учет средств пенсионных накоплений, организацию их инвестирования, назначение и выплату накопительной части трудовой пенсии, срочной пенсионной выплаты, единовременной выплаты, а также выплаты правопреемникам застрахованного лица.</w:t>
      </w:r>
    </w:p>
    <w:p w:rsidR="00385E52" w:rsidRPr="00B42E4C" w:rsidRDefault="00385E52" w:rsidP="00385E52">
      <w:pPr>
        <w:pStyle w:val="a8"/>
        <w:spacing w:line="192" w:lineRule="auto"/>
        <w:jc w:val="both"/>
        <w:rPr>
          <w:rFonts w:ascii="Arial" w:hAnsi="Arial" w:cs="Arial"/>
          <w:sz w:val="8"/>
          <w:szCs w:val="12"/>
        </w:rPr>
      </w:pPr>
      <w:r w:rsidRPr="00B42E4C">
        <w:rPr>
          <w:rFonts w:ascii="Arial" w:hAnsi="Arial" w:cs="Arial"/>
          <w:sz w:val="8"/>
          <w:szCs w:val="12"/>
        </w:rPr>
        <w:t>_____</w:t>
      </w:r>
    </w:p>
    <w:p w:rsidR="00385E52" w:rsidRPr="00B42E4C" w:rsidRDefault="00385E52" w:rsidP="00385E52">
      <w:pPr>
        <w:pStyle w:val="a8"/>
        <w:spacing w:line="192" w:lineRule="auto"/>
        <w:jc w:val="both"/>
        <w:rPr>
          <w:rFonts w:ascii="Arial" w:hAnsi="Arial" w:cs="Arial"/>
          <w:sz w:val="8"/>
          <w:szCs w:val="12"/>
        </w:rPr>
      </w:pPr>
      <w:r w:rsidRPr="00B42E4C">
        <w:rPr>
          <w:rFonts w:ascii="Arial" w:hAnsi="Arial" w:cs="Arial"/>
          <w:sz w:val="8"/>
          <w:szCs w:val="12"/>
        </w:rPr>
        <w:t xml:space="preserve">&lt;1&gt;Собрание законодательства Российской Федерации, 1998, </w:t>
      </w:r>
      <w:r w:rsidRPr="00B42E4C">
        <w:rPr>
          <w:rFonts w:ascii="Arial" w:hAnsi="Arial" w:cs="Arial"/>
          <w:sz w:val="8"/>
          <w:szCs w:val="12"/>
          <w:lang w:val="en-US"/>
        </w:rPr>
        <w:t>N</w:t>
      </w:r>
      <w:r w:rsidRPr="00B42E4C">
        <w:rPr>
          <w:rFonts w:ascii="Arial" w:hAnsi="Arial" w:cs="Arial"/>
          <w:sz w:val="8"/>
          <w:szCs w:val="12"/>
        </w:rPr>
        <w:t xml:space="preserve"> 19, ст.2071; 2001, </w:t>
      </w:r>
      <w:r w:rsidRPr="00B42E4C">
        <w:rPr>
          <w:rFonts w:ascii="Arial" w:hAnsi="Arial" w:cs="Arial"/>
          <w:sz w:val="8"/>
          <w:szCs w:val="12"/>
          <w:lang w:val="en-US"/>
        </w:rPr>
        <w:t>N</w:t>
      </w:r>
      <w:r w:rsidRPr="00B42E4C">
        <w:rPr>
          <w:rFonts w:ascii="Arial" w:hAnsi="Arial" w:cs="Arial"/>
          <w:sz w:val="8"/>
          <w:szCs w:val="12"/>
        </w:rPr>
        <w:t xml:space="preserve"> 7, ст.623; 2002, </w:t>
      </w:r>
      <w:r w:rsidRPr="00B42E4C">
        <w:rPr>
          <w:rFonts w:ascii="Arial" w:hAnsi="Arial" w:cs="Arial"/>
          <w:sz w:val="8"/>
          <w:szCs w:val="12"/>
          <w:lang w:val="en-US"/>
        </w:rPr>
        <w:t>N</w:t>
      </w:r>
      <w:r w:rsidRPr="00B42E4C">
        <w:rPr>
          <w:rFonts w:ascii="Arial" w:hAnsi="Arial" w:cs="Arial"/>
          <w:sz w:val="8"/>
          <w:szCs w:val="12"/>
        </w:rPr>
        <w:t xml:space="preserve"> 12, ст.1093; 2003, </w:t>
      </w:r>
      <w:r w:rsidRPr="00B42E4C">
        <w:rPr>
          <w:rFonts w:ascii="Arial" w:hAnsi="Arial" w:cs="Arial"/>
          <w:sz w:val="8"/>
          <w:szCs w:val="12"/>
          <w:lang w:val="en-US"/>
        </w:rPr>
        <w:t>N</w:t>
      </w:r>
      <w:r w:rsidRPr="00B42E4C">
        <w:rPr>
          <w:rFonts w:ascii="Arial" w:hAnsi="Arial" w:cs="Arial"/>
          <w:sz w:val="8"/>
          <w:szCs w:val="12"/>
        </w:rPr>
        <w:t xml:space="preserve"> 2, ст.166; 2004, </w:t>
      </w:r>
      <w:r w:rsidRPr="00B42E4C">
        <w:rPr>
          <w:rFonts w:ascii="Arial" w:hAnsi="Arial" w:cs="Arial"/>
          <w:sz w:val="8"/>
          <w:szCs w:val="12"/>
          <w:lang w:val="en-US"/>
        </w:rPr>
        <w:t>N</w:t>
      </w:r>
      <w:r w:rsidRPr="00B42E4C">
        <w:rPr>
          <w:rFonts w:ascii="Arial" w:hAnsi="Arial" w:cs="Arial"/>
          <w:sz w:val="8"/>
          <w:szCs w:val="12"/>
        </w:rPr>
        <w:t xml:space="preserve"> 49, ст.4854; 2005, </w:t>
      </w:r>
      <w:r w:rsidRPr="00B42E4C">
        <w:rPr>
          <w:rFonts w:ascii="Arial" w:hAnsi="Arial" w:cs="Arial"/>
          <w:sz w:val="8"/>
          <w:szCs w:val="12"/>
          <w:lang w:val="en-US"/>
        </w:rPr>
        <w:t>N</w:t>
      </w:r>
      <w:r w:rsidRPr="00B42E4C">
        <w:rPr>
          <w:rFonts w:ascii="Arial" w:hAnsi="Arial" w:cs="Arial"/>
          <w:sz w:val="8"/>
          <w:szCs w:val="12"/>
        </w:rPr>
        <w:t xml:space="preserve"> 19, ст.1755; 2006, </w:t>
      </w:r>
      <w:r w:rsidRPr="00B42E4C">
        <w:rPr>
          <w:rFonts w:ascii="Arial" w:hAnsi="Arial" w:cs="Arial"/>
          <w:sz w:val="8"/>
          <w:szCs w:val="12"/>
          <w:lang w:val="en-US"/>
        </w:rPr>
        <w:t>N</w:t>
      </w:r>
      <w:r w:rsidRPr="00B42E4C">
        <w:rPr>
          <w:rFonts w:ascii="Arial" w:hAnsi="Arial" w:cs="Arial"/>
          <w:sz w:val="8"/>
          <w:szCs w:val="12"/>
        </w:rPr>
        <w:t xml:space="preserve"> 43, ст.4412; 2007, </w:t>
      </w:r>
      <w:r w:rsidRPr="00B42E4C">
        <w:rPr>
          <w:rFonts w:ascii="Arial" w:hAnsi="Arial" w:cs="Arial"/>
          <w:sz w:val="8"/>
          <w:szCs w:val="12"/>
          <w:lang w:val="en-US"/>
        </w:rPr>
        <w:t>N</w:t>
      </w:r>
      <w:r w:rsidRPr="00B42E4C">
        <w:rPr>
          <w:rFonts w:ascii="Arial" w:hAnsi="Arial" w:cs="Arial"/>
          <w:sz w:val="8"/>
          <w:szCs w:val="12"/>
        </w:rPr>
        <w:t xml:space="preserve"> 50, ст.6247; 2008, </w:t>
      </w:r>
      <w:r w:rsidRPr="00B42E4C">
        <w:rPr>
          <w:rFonts w:ascii="Arial" w:hAnsi="Arial" w:cs="Arial"/>
          <w:sz w:val="8"/>
          <w:szCs w:val="12"/>
          <w:lang w:val="en-US"/>
        </w:rPr>
        <w:t>N</w:t>
      </w:r>
      <w:r w:rsidRPr="00B42E4C">
        <w:rPr>
          <w:rFonts w:ascii="Arial" w:hAnsi="Arial" w:cs="Arial"/>
          <w:sz w:val="8"/>
          <w:szCs w:val="12"/>
        </w:rPr>
        <w:t xml:space="preserve"> 18, ст.1942; </w:t>
      </w:r>
      <w:r w:rsidRPr="00B42E4C">
        <w:rPr>
          <w:rFonts w:ascii="Arial" w:hAnsi="Arial" w:cs="Arial"/>
          <w:sz w:val="8"/>
          <w:szCs w:val="12"/>
          <w:lang w:val="en-US"/>
        </w:rPr>
        <w:t>N</w:t>
      </w:r>
      <w:r w:rsidRPr="00B42E4C">
        <w:rPr>
          <w:rFonts w:ascii="Arial" w:hAnsi="Arial" w:cs="Arial"/>
          <w:sz w:val="8"/>
          <w:szCs w:val="12"/>
        </w:rPr>
        <w:t xml:space="preserve"> 30, ст.3616; 2009, </w:t>
      </w:r>
      <w:r w:rsidRPr="00B42E4C">
        <w:rPr>
          <w:rFonts w:ascii="Arial" w:hAnsi="Arial" w:cs="Arial"/>
          <w:sz w:val="8"/>
          <w:szCs w:val="12"/>
          <w:lang w:val="en-US"/>
        </w:rPr>
        <w:t>N</w:t>
      </w:r>
      <w:r w:rsidRPr="00B42E4C">
        <w:rPr>
          <w:rFonts w:ascii="Arial" w:hAnsi="Arial" w:cs="Arial"/>
          <w:sz w:val="8"/>
          <w:szCs w:val="12"/>
        </w:rPr>
        <w:t xml:space="preserve"> 29, ст.3619; </w:t>
      </w:r>
      <w:r w:rsidRPr="00B42E4C">
        <w:rPr>
          <w:rFonts w:ascii="Arial" w:hAnsi="Arial" w:cs="Arial"/>
          <w:sz w:val="8"/>
          <w:szCs w:val="12"/>
          <w:lang w:val="en-US"/>
        </w:rPr>
        <w:t>N</w:t>
      </w:r>
      <w:r w:rsidRPr="00B42E4C">
        <w:rPr>
          <w:rFonts w:ascii="Arial" w:hAnsi="Arial" w:cs="Arial"/>
          <w:sz w:val="8"/>
          <w:szCs w:val="12"/>
        </w:rPr>
        <w:t xml:space="preserve"> 48, ст.5731; </w:t>
      </w:r>
      <w:r w:rsidRPr="00B42E4C">
        <w:rPr>
          <w:rFonts w:ascii="Arial" w:hAnsi="Arial" w:cs="Arial"/>
          <w:sz w:val="8"/>
          <w:szCs w:val="12"/>
          <w:lang w:val="en-US"/>
        </w:rPr>
        <w:t>N</w:t>
      </w:r>
      <w:r w:rsidRPr="00B42E4C">
        <w:rPr>
          <w:rFonts w:ascii="Arial" w:hAnsi="Arial" w:cs="Arial"/>
          <w:sz w:val="8"/>
          <w:szCs w:val="12"/>
        </w:rPr>
        <w:t xml:space="preserve"> 52, ст.6450, 6454; 2010, </w:t>
      </w:r>
      <w:r w:rsidRPr="00B42E4C">
        <w:rPr>
          <w:rFonts w:ascii="Arial" w:hAnsi="Arial" w:cs="Arial"/>
          <w:sz w:val="8"/>
          <w:szCs w:val="12"/>
          <w:lang w:val="en-US"/>
        </w:rPr>
        <w:t>N</w:t>
      </w:r>
      <w:r w:rsidRPr="00B42E4C">
        <w:rPr>
          <w:rFonts w:ascii="Arial" w:hAnsi="Arial" w:cs="Arial"/>
          <w:sz w:val="8"/>
          <w:szCs w:val="12"/>
        </w:rPr>
        <w:t xml:space="preserve"> 17, ст.1988; </w:t>
      </w:r>
      <w:r w:rsidRPr="00B42E4C">
        <w:rPr>
          <w:rFonts w:ascii="Arial" w:hAnsi="Arial" w:cs="Arial"/>
          <w:sz w:val="8"/>
          <w:szCs w:val="12"/>
          <w:lang w:val="en-US"/>
        </w:rPr>
        <w:t>N</w:t>
      </w:r>
      <w:r w:rsidRPr="00B42E4C">
        <w:rPr>
          <w:rFonts w:ascii="Arial" w:hAnsi="Arial" w:cs="Arial"/>
          <w:sz w:val="8"/>
          <w:szCs w:val="12"/>
        </w:rPr>
        <w:t xml:space="preserve"> 31,ст.4196; 2011, </w:t>
      </w:r>
      <w:r w:rsidRPr="00B42E4C">
        <w:rPr>
          <w:rFonts w:ascii="Arial" w:hAnsi="Arial" w:cs="Arial"/>
          <w:sz w:val="8"/>
          <w:szCs w:val="12"/>
          <w:lang w:val="en-US"/>
        </w:rPr>
        <w:t>N</w:t>
      </w:r>
      <w:r w:rsidRPr="00B42E4C">
        <w:rPr>
          <w:rFonts w:ascii="Arial" w:hAnsi="Arial" w:cs="Arial"/>
          <w:sz w:val="8"/>
          <w:szCs w:val="12"/>
        </w:rPr>
        <w:t xml:space="preserve"> 29, ст.4291; </w:t>
      </w:r>
      <w:r w:rsidRPr="00B42E4C">
        <w:rPr>
          <w:rFonts w:ascii="Arial" w:hAnsi="Arial" w:cs="Arial"/>
          <w:sz w:val="8"/>
          <w:szCs w:val="12"/>
          <w:lang w:val="en-US"/>
        </w:rPr>
        <w:t>N</w:t>
      </w:r>
      <w:r w:rsidRPr="00B42E4C">
        <w:rPr>
          <w:rFonts w:ascii="Arial" w:hAnsi="Arial" w:cs="Arial"/>
          <w:sz w:val="8"/>
          <w:szCs w:val="12"/>
        </w:rPr>
        <w:t xml:space="preserve"> 48, ст.6728; </w:t>
      </w:r>
      <w:r w:rsidRPr="00B42E4C">
        <w:rPr>
          <w:rFonts w:ascii="Arial" w:hAnsi="Arial" w:cs="Arial"/>
          <w:sz w:val="8"/>
          <w:szCs w:val="12"/>
          <w:lang w:val="en-US"/>
        </w:rPr>
        <w:t>N</w:t>
      </w:r>
      <w:r w:rsidRPr="00B42E4C">
        <w:rPr>
          <w:rFonts w:ascii="Arial" w:hAnsi="Arial" w:cs="Arial"/>
          <w:sz w:val="8"/>
          <w:szCs w:val="12"/>
        </w:rPr>
        <w:t xml:space="preserve"> 49, ст. 7036, 7037, 7040, 7061; 2012, </w:t>
      </w:r>
      <w:r w:rsidRPr="00B42E4C">
        <w:rPr>
          <w:rFonts w:ascii="Arial" w:hAnsi="Arial" w:cs="Arial"/>
          <w:sz w:val="8"/>
          <w:szCs w:val="12"/>
          <w:lang w:val="en-US"/>
        </w:rPr>
        <w:t>N</w:t>
      </w:r>
      <w:r w:rsidRPr="00B42E4C">
        <w:rPr>
          <w:rFonts w:ascii="Arial" w:hAnsi="Arial" w:cs="Arial"/>
          <w:sz w:val="8"/>
          <w:szCs w:val="12"/>
        </w:rPr>
        <w:t xml:space="preserve"> 31, ст.4322; </w:t>
      </w:r>
      <w:r w:rsidRPr="00B42E4C">
        <w:rPr>
          <w:rFonts w:ascii="Arial" w:hAnsi="Arial" w:cs="Arial"/>
          <w:sz w:val="8"/>
          <w:szCs w:val="12"/>
          <w:lang w:val="en-US"/>
        </w:rPr>
        <w:t>N</w:t>
      </w:r>
      <w:r w:rsidRPr="00B42E4C">
        <w:rPr>
          <w:rFonts w:ascii="Arial" w:hAnsi="Arial" w:cs="Arial"/>
          <w:sz w:val="8"/>
          <w:szCs w:val="12"/>
        </w:rPr>
        <w:t xml:space="preserve"> 47, ст.6391; </w:t>
      </w:r>
      <w:r w:rsidRPr="00B42E4C">
        <w:rPr>
          <w:rFonts w:ascii="Arial" w:hAnsi="Arial" w:cs="Arial"/>
          <w:sz w:val="8"/>
          <w:szCs w:val="12"/>
          <w:lang w:val="en-US"/>
        </w:rPr>
        <w:t>N</w:t>
      </w:r>
      <w:r w:rsidRPr="00B42E4C">
        <w:rPr>
          <w:rFonts w:ascii="Arial" w:hAnsi="Arial" w:cs="Arial"/>
          <w:sz w:val="8"/>
          <w:szCs w:val="12"/>
        </w:rPr>
        <w:t xml:space="preserve"> 50, ст.6965, 6966; 2013, </w:t>
      </w:r>
      <w:r w:rsidRPr="00B42E4C">
        <w:rPr>
          <w:rFonts w:ascii="Arial" w:hAnsi="Arial" w:cs="Arial"/>
          <w:sz w:val="8"/>
          <w:szCs w:val="12"/>
          <w:lang w:val="en-US"/>
        </w:rPr>
        <w:t>N</w:t>
      </w:r>
      <w:r w:rsidRPr="00B42E4C">
        <w:rPr>
          <w:rFonts w:ascii="Arial" w:hAnsi="Arial" w:cs="Arial"/>
          <w:sz w:val="8"/>
          <w:szCs w:val="12"/>
        </w:rPr>
        <w:t xml:space="preserve"> 19, ст. 2326.</w:t>
      </w:r>
    </w:p>
    <w:p w:rsidR="00385E52" w:rsidRPr="00B42E4C" w:rsidRDefault="00385E52" w:rsidP="00385E52">
      <w:pPr>
        <w:pStyle w:val="a8"/>
        <w:spacing w:line="216" w:lineRule="auto"/>
        <w:jc w:val="center"/>
        <w:rPr>
          <w:rFonts w:ascii="Arial" w:hAnsi="Arial" w:cs="Arial"/>
          <w:b/>
          <w:sz w:val="10"/>
          <w:szCs w:val="14"/>
        </w:rPr>
      </w:pPr>
      <w:r w:rsidRPr="00B42E4C">
        <w:rPr>
          <w:rFonts w:ascii="Arial" w:hAnsi="Arial" w:cs="Arial"/>
          <w:b/>
          <w:sz w:val="10"/>
          <w:szCs w:val="14"/>
        </w:rPr>
        <w:t>III. Права и обязанности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3. Фонд имеет право:</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 представлять интересы застрахованного лица перед страхователем, уплачивающим страховые взносы на формирование накопительной части его трудовой пенси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 направлять на формирование имущества, предназначенного для обеспечения уставной деятельности фонда 15 процентов (не более 15 процентов) дохода, полученного от инвестирования средств пенсионных накоплений, в том числе включенных в выплатной резерв, после вычета вознаграждения управляющей компании (управляющим компаниям) и оплаты услуг специализированного депозитария.</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4. Фонд обязан:</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 знакомить застрахованное лицо со страховыми правилами фонда и со всеми вносимыми в них изменениям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 осуществлять учет средств пенсионных накоплений застрахованного лица и своих обязательств перед застрахованным лицом путем ведения пенсионного счета накопительной части трудовой пенсии, обеспечить целевое использование указанных средств;</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 xml:space="preserve">3) обеспечить обособленный учет на пенсионном счете накопительной части трудовой пенсии застрахованного лица средств дополнительных страховых взносов на накопительную часть трудовой пенсии, взносов работодателя, уплаченных в пользу застрахованного лица, взносов на </w:t>
      </w:r>
      <w:proofErr w:type="spellStart"/>
      <w:r w:rsidRPr="00B42E4C">
        <w:rPr>
          <w:rFonts w:ascii="Arial" w:hAnsi="Arial" w:cs="Arial"/>
          <w:sz w:val="10"/>
          <w:szCs w:val="14"/>
        </w:rPr>
        <w:t>софинансирование</w:t>
      </w:r>
      <w:proofErr w:type="spellEnd"/>
      <w:r w:rsidRPr="00B42E4C">
        <w:rPr>
          <w:rFonts w:ascii="Arial" w:hAnsi="Arial" w:cs="Arial"/>
          <w:sz w:val="10"/>
          <w:szCs w:val="14"/>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 xml:space="preserve">4) бесплатно предоставлять один раз в год застрахованному лицу по его обращению способом, указанным им при обращении, информацию о состоянии его пенсионного счета накопительной части трудовой пенсии и информацию о результатах инвестирования средств пенсионных накоплений, в том числе о суммах дополнительных страховых взносов на накопительную часть трудовой пенсии по старости, взносов работодателя, взносов на </w:t>
      </w:r>
      <w:proofErr w:type="spellStart"/>
      <w:r w:rsidRPr="00B42E4C">
        <w:rPr>
          <w:rFonts w:ascii="Arial" w:hAnsi="Arial" w:cs="Arial"/>
          <w:sz w:val="10"/>
          <w:szCs w:val="14"/>
        </w:rPr>
        <w:t>софинансирование</w:t>
      </w:r>
      <w:proofErr w:type="spellEnd"/>
      <w:r w:rsidRPr="00B42E4C">
        <w:rPr>
          <w:rFonts w:ascii="Arial" w:hAnsi="Arial" w:cs="Arial"/>
          <w:sz w:val="10"/>
          <w:szCs w:val="14"/>
        </w:rPr>
        <w:t xml:space="preserve"> формирования пенсионных накоплений, средств (части средств) материнского (семейного) капитала, направленных на формирование накопительной части трудовой пенсии, и результатах их инвестирования, по форме, утвержденной приказом Министерства труда и социальной защиты Российской Федерации от 31 октября 2012 г. N 505н (зарегистрирован Министерством юстиции Российской Федерации 17 декабря 2012 г. N 26161), а также предоставлять застрахованному лицу информацию о видах выплат, финансируемых за счет средств пенсионных накоплений,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 xml:space="preserve">5) отражать на пенсионном счете накопительной части трудовой пенсии застрахованного лица результаты инвестирования средств пенсионных накоплений, в том числе дополнительных страховых взносов на накопительную часть трудовой пенсии, взносов работодателя, взносов на </w:t>
      </w:r>
      <w:proofErr w:type="spellStart"/>
      <w:r w:rsidRPr="00B42E4C">
        <w:rPr>
          <w:rFonts w:ascii="Arial" w:hAnsi="Arial" w:cs="Arial"/>
          <w:sz w:val="10"/>
          <w:szCs w:val="14"/>
        </w:rPr>
        <w:t>софинансирование</w:t>
      </w:r>
      <w:proofErr w:type="spellEnd"/>
      <w:r w:rsidRPr="00B42E4C">
        <w:rPr>
          <w:rFonts w:ascii="Arial" w:hAnsi="Arial" w:cs="Arial"/>
          <w:sz w:val="10"/>
          <w:szCs w:val="14"/>
        </w:rPr>
        <w:t xml:space="preserve"> формирования пенсионных накоплений, а также средств (части средств) материнского (семейного) капитала, направленных на формирование накопительной части трудовой пенсии, порядок расчета которых устанавливается Федеральной службой по финансовым рынкам</w:t>
      </w:r>
      <w:r w:rsidRPr="00B42E4C">
        <w:rPr>
          <w:rFonts w:ascii="Arial" w:hAnsi="Arial" w:cs="Arial"/>
          <w:sz w:val="10"/>
          <w:szCs w:val="14"/>
          <w:vertAlign w:val="superscript"/>
        </w:rPr>
        <w:t>1</w:t>
      </w:r>
      <w:r w:rsidRPr="00B42E4C">
        <w:rPr>
          <w:rFonts w:ascii="Arial" w:hAnsi="Arial" w:cs="Arial"/>
          <w:sz w:val="10"/>
          <w:szCs w:val="14"/>
        </w:rPr>
        <w:t>;</w:t>
      </w:r>
    </w:p>
    <w:p w:rsidR="00385E52" w:rsidRPr="00B42E4C" w:rsidRDefault="00385E52" w:rsidP="00385E52">
      <w:pPr>
        <w:pStyle w:val="a8"/>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pStyle w:val="a8"/>
        <w:spacing w:line="192" w:lineRule="auto"/>
        <w:jc w:val="both"/>
        <w:rPr>
          <w:rFonts w:ascii="Arial" w:hAnsi="Arial" w:cs="Arial"/>
          <w:sz w:val="4"/>
          <w:szCs w:val="8"/>
        </w:rPr>
      </w:pPr>
      <w:r w:rsidRPr="00B42E4C">
        <w:rPr>
          <w:rFonts w:ascii="Arial" w:hAnsi="Arial" w:cs="Arial"/>
          <w:sz w:val="8"/>
          <w:szCs w:val="12"/>
        </w:rPr>
        <w:t>&lt;1&gt;Абзац восьмой подпункта 1 пункта 3 постановления Правительства Российской Федерации от 4 ноября 2003 г. N 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надзор и контроль за указанной деятельностью" (Собрание законодательства Российской Федерации, 2003, N 45, ст. 4388; 2006, N 2, ст. 226; 2007, N 12, ст. 1414; 2010, N 4, ст.4074; N 42, ст.5386; 2011, N 36, ст.5148; 2012, N 19, ст.2406); 2013, N 13, ст.1559).</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6) производить назначение, корректировку и выплату накопительной части трудовой пенсии и (или) срочной пенсионной выплаты в соответствии с Федеральным законом "О негосударственных пенсионных фондах", Федеральным законом от 17 декабря 2001 г. N 173-ФЗ "О трудовых пенсиях в Российской Федерации"</w:t>
      </w:r>
      <w:r w:rsidRPr="00B42E4C">
        <w:rPr>
          <w:rFonts w:ascii="Arial" w:hAnsi="Arial" w:cs="Arial"/>
          <w:sz w:val="10"/>
          <w:szCs w:val="14"/>
          <w:vertAlign w:val="superscript"/>
        </w:rPr>
        <w:t xml:space="preserve">1 </w:t>
      </w:r>
      <w:r w:rsidRPr="00B42E4C">
        <w:rPr>
          <w:rFonts w:ascii="Arial" w:hAnsi="Arial" w:cs="Arial"/>
          <w:sz w:val="10"/>
          <w:szCs w:val="14"/>
        </w:rPr>
        <w:t>(далее - Федеральный закон "О трудовых пенсиях в Российской Федерации"), Федеральным законом от 30 ноября 2011 г. N 360-ФЗ "О порядке финансирования выплат за счет средств пенсионных накоплений"</w:t>
      </w:r>
      <w:r w:rsidRPr="00B42E4C">
        <w:rPr>
          <w:rFonts w:ascii="Arial" w:hAnsi="Arial" w:cs="Arial"/>
          <w:sz w:val="10"/>
          <w:szCs w:val="14"/>
          <w:vertAlign w:val="superscript"/>
        </w:rPr>
        <w:t>2</w:t>
      </w:r>
      <w:r w:rsidRPr="00B42E4C">
        <w:rPr>
          <w:rFonts w:ascii="Arial" w:hAnsi="Arial" w:cs="Arial"/>
          <w:sz w:val="10"/>
          <w:szCs w:val="14"/>
        </w:rPr>
        <w:t xml:space="preserve"> (далее - Федеральный закон "О порядке финансирования выплат за счет средств пенсионных накоплений"), страховыми правилами фонда и условиями настоящего договора;</w:t>
      </w:r>
    </w:p>
    <w:p w:rsidR="00385E52" w:rsidRPr="00B42E4C" w:rsidRDefault="00385E52" w:rsidP="00385E52">
      <w:pPr>
        <w:pStyle w:val="a8"/>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jc w:val="both"/>
        <w:rPr>
          <w:rFonts w:ascii="Arial" w:hAnsi="Arial" w:cs="Arial"/>
          <w:sz w:val="8"/>
          <w:szCs w:val="12"/>
        </w:rPr>
      </w:pPr>
      <w:r w:rsidRPr="00B42E4C">
        <w:rPr>
          <w:rFonts w:ascii="Arial" w:hAnsi="Arial" w:cs="Arial"/>
          <w:sz w:val="8"/>
          <w:szCs w:val="12"/>
        </w:rPr>
        <w:t xml:space="preserve">&lt;1&gt;Собрание законодательства Российской Федерации, 2001; </w:t>
      </w:r>
      <w:r w:rsidRPr="00B42E4C">
        <w:rPr>
          <w:rFonts w:ascii="Arial" w:hAnsi="Arial" w:cs="Arial"/>
          <w:sz w:val="8"/>
          <w:szCs w:val="12"/>
          <w:lang w:val="en-US"/>
        </w:rPr>
        <w:t>N</w:t>
      </w:r>
      <w:r w:rsidRPr="00B42E4C">
        <w:rPr>
          <w:rFonts w:ascii="Arial" w:hAnsi="Arial" w:cs="Arial"/>
          <w:sz w:val="8"/>
          <w:szCs w:val="12"/>
        </w:rPr>
        <w:t xml:space="preserve"> 52, ст. 4920; 2002, </w:t>
      </w:r>
      <w:r w:rsidRPr="00B42E4C">
        <w:rPr>
          <w:rFonts w:ascii="Arial" w:hAnsi="Arial" w:cs="Arial"/>
          <w:sz w:val="8"/>
          <w:szCs w:val="12"/>
          <w:lang w:val="en-US"/>
        </w:rPr>
        <w:t>N</w:t>
      </w:r>
      <w:r w:rsidRPr="00B42E4C">
        <w:rPr>
          <w:rFonts w:ascii="Arial" w:hAnsi="Arial" w:cs="Arial"/>
          <w:sz w:val="8"/>
          <w:szCs w:val="12"/>
        </w:rPr>
        <w:t xml:space="preserve"> 30, ст. 3033; 2003, </w:t>
      </w:r>
      <w:r w:rsidRPr="00B42E4C">
        <w:rPr>
          <w:rFonts w:ascii="Arial" w:hAnsi="Arial" w:cs="Arial"/>
          <w:sz w:val="8"/>
          <w:szCs w:val="12"/>
          <w:lang w:val="en-US"/>
        </w:rPr>
        <w:t>N</w:t>
      </w:r>
      <w:r w:rsidRPr="00B42E4C">
        <w:rPr>
          <w:rFonts w:ascii="Arial" w:hAnsi="Arial" w:cs="Arial"/>
          <w:sz w:val="8"/>
          <w:szCs w:val="12"/>
        </w:rPr>
        <w:t xml:space="preserve"> 1, ст.13; 2004, </w:t>
      </w:r>
      <w:r w:rsidRPr="00B42E4C">
        <w:rPr>
          <w:rFonts w:ascii="Arial" w:hAnsi="Arial" w:cs="Arial"/>
          <w:sz w:val="8"/>
          <w:szCs w:val="12"/>
          <w:lang w:val="en-US"/>
        </w:rPr>
        <w:t>N</w:t>
      </w:r>
      <w:r w:rsidRPr="00B42E4C">
        <w:rPr>
          <w:rFonts w:ascii="Arial" w:hAnsi="Arial" w:cs="Arial"/>
          <w:sz w:val="8"/>
          <w:szCs w:val="12"/>
        </w:rPr>
        <w:t xml:space="preserve"> 27, ст. 2711; </w:t>
      </w:r>
      <w:r w:rsidRPr="00B42E4C">
        <w:rPr>
          <w:rFonts w:ascii="Arial" w:hAnsi="Arial" w:cs="Arial"/>
          <w:sz w:val="8"/>
          <w:szCs w:val="12"/>
          <w:lang w:val="en-US"/>
        </w:rPr>
        <w:t>N</w:t>
      </w:r>
      <w:r w:rsidRPr="00B42E4C">
        <w:rPr>
          <w:rFonts w:ascii="Arial" w:hAnsi="Arial" w:cs="Arial"/>
          <w:sz w:val="8"/>
          <w:szCs w:val="12"/>
        </w:rPr>
        <w:t xml:space="preserve"> 35, ст. 3607; 2005, </w:t>
      </w:r>
      <w:r w:rsidRPr="00B42E4C">
        <w:rPr>
          <w:rFonts w:ascii="Arial" w:hAnsi="Arial" w:cs="Arial"/>
          <w:sz w:val="8"/>
          <w:szCs w:val="12"/>
          <w:lang w:val="en-US"/>
        </w:rPr>
        <w:t>N</w:t>
      </w:r>
      <w:r w:rsidRPr="00B42E4C">
        <w:rPr>
          <w:rFonts w:ascii="Arial" w:hAnsi="Arial" w:cs="Arial"/>
          <w:sz w:val="8"/>
          <w:szCs w:val="12"/>
        </w:rPr>
        <w:t xml:space="preserve"> 8, ст. 605; 2006, </w:t>
      </w:r>
      <w:r w:rsidRPr="00B42E4C">
        <w:rPr>
          <w:rFonts w:ascii="Arial" w:hAnsi="Arial" w:cs="Arial"/>
          <w:sz w:val="8"/>
          <w:szCs w:val="12"/>
          <w:lang w:val="en-US"/>
        </w:rPr>
        <w:t>N</w:t>
      </w:r>
      <w:r w:rsidRPr="00B42E4C">
        <w:rPr>
          <w:rFonts w:ascii="Arial" w:hAnsi="Arial" w:cs="Arial"/>
          <w:sz w:val="8"/>
          <w:szCs w:val="12"/>
        </w:rPr>
        <w:t xml:space="preserve"> 23, ст.2377, 2384; 2007, </w:t>
      </w:r>
      <w:r w:rsidRPr="00B42E4C">
        <w:rPr>
          <w:rFonts w:ascii="Arial" w:hAnsi="Arial" w:cs="Arial"/>
          <w:sz w:val="8"/>
          <w:szCs w:val="12"/>
          <w:lang w:val="en-US"/>
        </w:rPr>
        <w:t>N</w:t>
      </w:r>
      <w:r w:rsidRPr="00B42E4C">
        <w:rPr>
          <w:rFonts w:ascii="Arial" w:hAnsi="Arial" w:cs="Arial"/>
          <w:sz w:val="8"/>
          <w:szCs w:val="12"/>
        </w:rPr>
        <w:t xml:space="preserve"> 40, ст.4711; </w:t>
      </w:r>
      <w:r w:rsidRPr="00B42E4C">
        <w:rPr>
          <w:rFonts w:ascii="Arial" w:hAnsi="Arial" w:cs="Arial"/>
          <w:sz w:val="8"/>
          <w:szCs w:val="12"/>
          <w:lang w:val="en-US"/>
        </w:rPr>
        <w:t>N</w:t>
      </w:r>
      <w:r w:rsidRPr="00B42E4C">
        <w:rPr>
          <w:rFonts w:ascii="Arial" w:hAnsi="Arial" w:cs="Arial"/>
          <w:sz w:val="8"/>
          <w:szCs w:val="12"/>
        </w:rPr>
        <w:t xml:space="preserve"> 45, ст.5421; </w:t>
      </w:r>
      <w:r w:rsidRPr="00B42E4C">
        <w:rPr>
          <w:rFonts w:ascii="Arial" w:hAnsi="Arial" w:cs="Arial"/>
          <w:sz w:val="8"/>
          <w:szCs w:val="12"/>
          <w:lang w:val="en-US"/>
        </w:rPr>
        <w:t>N</w:t>
      </w:r>
      <w:r w:rsidRPr="00B42E4C">
        <w:rPr>
          <w:rFonts w:ascii="Arial" w:hAnsi="Arial" w:cs="Arial"/>
          <w:sz w:val="8"/>
          <w:szCs w:val="12"/>
        </w:rPr>
        <w:t xml:space="preserve"> 49, ст.6073; 2008, </w:t>
      </w:r>
      <w:r w:rsidRPr="00B42E4C">
        <w:rPr>
          <w:rFonts w:ascii="Arial" w:hAnsi="Arial" w:cs="Arial"/>
          <w:sz w:val="8"/>
          <w:szCs w:val="12"/>
          <w:lang w:val="en-US"/>
        </w:rPr>
        <w:t>N</w:t>
      </w:r>
      <w:r w:rsidRPr="00B42E4C">
        <w:rPr>
          <w:rFonts w:ascii="Arial" w:hAnsi="Arial" w:cs="Arial"/>
          <w:sz w:val="8"/>
          <w:szCs w:val="12"/>
        </w:rPr>
        <w:t xml:space="preserve"> 18, ст. 1942; </w:t>
      </w:r>
      <w:r w:rsidRPr="00B42E4C">
        <w:rPr>
          <w:rFonts w:ascii="Arial" w:hAnsi="Arial" w:cs="Arial"/>
          <w:sz w:val="8"/>
          <w:szCs w:val="12"/>
          <w:lang w:val="en-US"/>
        </w:rPr>
        <w:t>N</w:t>
      </w:r>
      <w:r w:rsidRPr="00B42E4C">
        <w:rPr>
          <w:rFonts w:ascii="Arial" w:hAnsi="Arial" w:cs="Arial"/>
          <w:sz w:val="8"/>
          <w:szCs w:val="12"/>
        </w:rPr>
        <w:t xml:space="preserve"> 30, ст. 3602, 3612; </w:t>
      </w:r>
      <w:r w:rsidRPr="00B42E4C">
        <w:rPr>
          <w:rFonts w:ascii="Arial" w:hAnsi="Arial" w:cs="Arial"/>
          <w:sz w:val="8"/>
          <w:szCs w:val="12"/>
          <w:lang w:val="en-US"/>
        </w:rPr>
        <w:t>N</w:t>
      </w:r>
      <w:r w:rsidRPr="00B42E4C">
        <w:rPr>
          <w:rFonts w:ascii="Arial" w:hAnsi="Arial" w:cs="Arial"/>
          <w:sz w:val="8"/>
          <w:szCs w:val="12"/>
        </w:rPr>
        <w:t xml:space="preserve"> 52, ст.6224; 2009, </w:t>
      </w:r>
      <w:r w:rsidRPr="00B42E4C">
        <w:rPr>
          <w:rFonts w:ascii="Arial" w:hAnsi="Arial" w:cs="Arial"/>
          <w:sz w:val="8"/>
          <w:szCs w:val="12"/>
          <w:lang w:val="en-US"/>
        </w:rPr>
        <w:t>N</w:t>
      </w:r>
      <w:r w:rsidRPr="00B42E4C">
        <w:rPr>
          <w:rFonts w:ascii="Arial" w:hAnsi="Arial" w:cs="Arial"/>
          <w:sz w:val="8"/>
          <w:szCs w:val="12"/>
        </w:rPr>
        <w:t xml:space="preserve"> 1, ст. 27; </w:t>
      </w:r>
      <w:r w:rsidRPr="00B42E4C">
        <w:rPr>
          <w:rFonts w:ascii="Arial" w:hAnsi="Arial" w:cs="Arial"/>
          <w:sz w:val="8"/>
          <w:szCs w:val="12"/>
          <w:lang w:val="en-US"/>
        </w:rPr>
        <w:t>N</w:t>
      </w:r>
      <w:r w:rsidRPr="00B42E4C">
        <w:rPr>
          <w:rFonts w:ascii="Arial" w:hAnsi="Arial" w:cs="Arial"/>
          <w:sz w:val="8"/>
          <w:szCs w:val="12"/>
        </w:rPr>
        <w:t xml:space="preserve"> 18, ст. 2152; </w:t>
      </w:r>
      <w:r w:rsidRPr="00B42E4C">
        <w:rPr>
          <w:rFonts w:ascii="Arial" w:hAnsi="Arial" w:cs="Arial"/>
          <w:sz w:val="8"/>
          <w:szCs w:val="12"/>
          <w:lang w:val="en-US"/>
        </w:rPr>
        <w:t>N</w:t>
      </w:r>
      <w:r w:rsidRPr="00B42E4C">
        <w:rPr>
          <w:rFonts w:ascii="Arial" w:hAnsi="Arial" w:cs="Arial"/>
          <w:sz w:val="8"/>
          <w:szCs w:val="12"/>
        </w:rPr>
        <w:t xml:space="preserve"> 26, ст. 3128; </w:t>
      </w:r>
      <w:r w:rsidRPr="00B42E4C">
        <w:rPr>
          <w:rFonts w:ascii="Arial" w:hAnsi="Arial" w:cs="Arial"/>
          <w:sz w:val="8"/>
          <w:szCs w:val="12"/>
          <w:lang w:val="en-US"/>
        </w:rPr>
        <w:t>N</w:t>
      </w:r>
      <w:r w:rsidRPr="00B42E4C">
        <w:rPr>
          <w:rFonts w:ascii="Arial" w:hAnsi="Arial" w:cs="Arial"/>
          <w:sz w:val="8"/>
          <w:szCs w:val="12"/>
        </w:rPr>
        <w:t xml:space="preserve"> 27, ст. 3265; </w:t>
      </w:r>
      <w:r w:rsidRPr="00B42E4C">
        <w:rPr>
          <w:rFonts w:ascii="Arial" w:hAnsi="Arial" w:cs="Arial"/>
          <w:sz w:val="8"/>
          <w:szCs w:val="12"/>
          <w:lang w:val="en-US"/>
        </w:rPr>
        <w:t>N</w:t>
      </w:r>
      <w:r w:rsidRPr="00B42E4C">
        <w:rPr>
          <w:rFonts w:ascii="Arial" w:hAnsi="Arial" w:cs="Arial"/>
          <w:sz w:val="8"/>
          <w:szCs w:val="12"/>
        </w:rPr>
        <w:t xml:space="preserve"> 30, ст.3739; </w:t>
      </w:r>
      <w:r w:rsidRPr="00B42E4C">
        <w:rPr>
          <w:rFonts w:ascii="Arial" w:hAnsi="Arial" w:cs="Arial"/>
          <w:sz w:val="8"/>
          <w:szCs w:val="12"/>
          <w:lang w:val="en-US"/>
        </w:rPr>
        <w:t>N</w:t>
      </w:r>
      <w:r w:rsidRPr="00B42E4C">
        <w:rPr>
          <w:rFonts w:ascii="Arial" w:hAnsi="Arial" w:cs="Arial"/>
          <w:sz w:val="8"/>
          <w:szCs w:val="12"/>
        </w:rPr>
        <w:t xml:space="preserve"> 52, ст. 6454; 2010, </w:t>
      </w:r>
      <w:r w:rsidRPr="00B42E4C">
        <w:rPr>
          <w:rFonts w:ascii="Arial" w:hAnsi="Arial" w:cs="Arial"/>
          <w:sz w:val="8"/>
          <w:szCs w:val="12"/>
          <w:lang w:val="en-US"/>
        </w:rPr>
        <w:t>N</w:t>
      </w:r>
      <w:r w:rsidRPr="00B42E4C">
        <w:rPr>
          <w:rFonts w:ascii="Arial" w:hAnsi="Arial" w:cs="Arial"/>
          <w:sz w:val="8"/>
          <w:szCs w:val="12"/>
        </w:rPr>
        <w:t xml:space="preserve"> 31, ст. 4196; 2011, </w:t>
      </w:r>
      <w:r w:rsidRPr="00B42E4C">
        <w:rPr>
          <w:rFonts w:ascii="Arial" w:hAnsi="Arial" w:cs="Arial"/>
          <w:sz w:val="8"/>
          <w:szCs w:val="12"/>
          <w:lang w:val="en-US"/>
        </w:rPr>
        <w:t>N</w:t>
      </w:r>
      <w:r w:rsidRPr="00B42E4C">
        <w:rPr>
          <w:rFonts w:ascii="Arial" w:hAnsi="Arial" w:cs="Arial"/>
          <w:sz w:val="8"/>
          <w:szCs w:val="12"/>
        </w:rPr>
        <w:t xml:space="preserve"> 49, ст. 7037, 7039, 7057; 2012, </w:t>
      </w:r>
      <w:r w:rsidRPr="00B42E4C">
        <w:rPr>
          <w:rFonts w:ascii="Arial" w:hAnsi="Arial" w:cs="Arial"/>
          <w:sz w:val="8"/>
          <w:szCs w:val="12"/>
          <w:lang w:val="en-US"/>
        </w:rPr>
        <w:t>N</w:t>
      </w:r>
      <w:r w:rsidRPr="00B42E4C">
        <w:rPr>
          <w:rFonts w:ascii="Arial" w:hAnsi="Arial" w:cs="Arial"/>
          <w:sz w:val="8"/>
          <w:szCs w:val="12"/>
        </w:rPr>
        <w:t xml:space="preserve"> 50, ст. 6966.</w:t>
      </w:r>
    </w:p>
    <w:p w:rsidR="00385E52" w:rsidRPr="00B42E4C" w:rsidRDefault="00385E52" w:rsidP="00385E52">
      <w:pPr>
        <w:pStyle w:val="a8"/>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2&gt;Собрание</w:t>
      </w:r>
      <w:proofErr w:type="gramEnd"/>
      <w:r w:rsidRPr="00B42E4C">
        <w:rPr>
          <w:rFonts w:ascii="Arial" w:hAnsi="Arial" w:cs="Arial"/>
          <w:sz w:val="8"/>
          <w:szCs w:val="12"/>
        </w:rPr>
        <w:t xml:space="preserve"> законодательства Российской Федерации, 2011, N 49, ст. 7038; 2012, N 50, ст. 6965.</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7) осуществлять выплаты правопреемникам застрахованного лица в порядке, установленном законодательством Российской Федерации, страховыми правилами фонда и настоящим договором;</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8) осуществлять единовременную выплату средств пенсионных накоплений застрахованным лицам, указанным в статье 4 Федерального закона "О порядке финансирования выплат за счет средств пенсионных накоплений";</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9) передавать по поручению застрахованного лица средства его пенсионных накоплений в другой негосударственный пенсионный фонд или в Пенсионный фонд Российской Федерации в порядке, установленном законодательством Российской Федераци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0) передавать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Пенсионный фонд Российской Федерации в случае смерти застрахованного лица, за исключением случаев, когда указанные средства в порядке, установленном законодательством Российской Федерации подлежат выплате правопреемникам в соответствии со статьей 36.21 Федерального закона "О негосударственных пенсионных фондах";</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1) передавать средства (часть средств) материнского (семейного) капитала, направленные на формирование накопительной части трудовой пенсии, включая доход от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в порядке, установленном законодательством Российской Федерации и страховыми правилами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2) извещать Пенсионный фонд Российской Федерации и застрахованное лицо о невозможности передачи суммы средств (части средств) материнского (семейного) капитала, направленных на формирование накопительной части трудовой пенсии, в размере, указанном в уведомлении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3) информировать Пенсионный фонд Российской Федерации на основании его запроса о размере средств (части средств) материнского (семейного) капитала, учтенных на пенсионном счете накопительной части трудовой пенсии застрахованного лица, включая доход от их инвестирования, не позднее 10 дней со дня получения указанного запрос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4) уведомить в письменной форме застрахованное лицо (или его правопреемников, подавших заявление о выплате средств пенсионных накоплений) о принятом уполномоченным федеральным органом исполнительной власти решении об аннулировании лицензии фонда на осуществление деятельности по пенсионному обеспечению и пенсионному страхованию, а также прекратить настоящий договор;</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5) передавать средства пенсионных накоплений в Пенсионный фонд Российской Федерации в течение 3 месяцев со дня аннулирования лицензии на осуществление деятельности по пенсионному обеспечению и пенсионному страхованию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6) предоставить по требованию застрахованного лица по месту нахождения фонда и его обособленных подразделений следующие документы и информацию: устав фонда, его страховые правила, а также полный текст зарегистрированных изменений и дополнений в них, бухгалтерский баланс и отчет о прибылях и убытках, аудиторское и актуарное заключения, составленные на последнюю отчетную дату, полное и (или) сокращенное фирменное наименование управляющей компании (управляющих компаний) и специализированного депозитария фонда, а также номера их лицензий, форму договора обязательного пенсионного страхования и заявления застрахованного лица, информацию, раскрываемую фондом в соответствии с требованиями Федерального закона "О негосударственных пенсионных фондах" и страховыми правилами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7) бесплатно консультировать застрахованное лицо по вопросам обязательного пенсионного страхования и в случае обращения застрахованного лица информировать его о нормативных правовых актах об обязательном пенсионном страховани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8) соблюдать иные требования, предусмотренные федеральными законами, нормативными правовыми актами и страховыми правилами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9) нести ответственность за неисполнение или ненадлежащее исполнение обязательств фонда по обязательному пенсионному страхованию работниками фонда, а также агентами, которые должны действовать по заданию фонда и под его контролем;</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0) формировать выплатной резерв для осуществления выплаты накопительной части трудовой пенси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1) формировать резерв по обязательному пенсионному страхованию;</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2) поддерживать величину денежной оценки имущества для обеспечения уставной деятельности фонда в размерах, установленных статьей 36.1 Федерального закона "О негосударственных пенсионных фондах".</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5. Фонд не вправе:</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1) принимать на себя поручительство в части исполнения обязательств третьими лицам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2) отдавать в залог средства пенсионных накоплений;</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3) выступать в качестве учредителя в организациях, организационно-правовая форма которых предполагает полную имущественную ответственность учредителей (учредителя);</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4) выпускать ценные бумаги;</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5) передавать конфиденциальные сведения о застрахованном лице третьим лицам, за исключением правопреемников застрахованных лиц, а также организаций, осуществляющих ведение пенсионных счетов (если указание на такие организации имеется в страховых правилах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6) предлагать какие-либо выгоды застрахованному лицу в целях сохранения действия настоящего договор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7) делать застрахованному лицу заявления или давать прогнозы относительно результатов будущей инвестиционной деятельности фонда в форме, отличной от формы, установленной страховыми правилами фонда;</w:t>
      </w:r>
    </w:p>
    <w:p w:rsidR="00385E52" w:rsidRPr="00B42E4C" w:rsidRDefault="00385E52" w:rsidP="00385E52">
      <w:pPr>
        <w:pStyle w:val="a8"/>
        <w:spacing w:line="192" w:lineRule="auto"/>
        <w:jc w:val="both"/>
        <w:rPr>
          <w:rFonts w:ascii="Arial" w:hAnsi="Arial" w:cs="Arial"/>
          <w:sz w:val="10"/>
          <w:szCs w:val="14"/>
        </w:rPr>
      </w:pPr>
      <w:r w:rsidRPr="00B42E4C">
        <w:rPr>
          <w:rFonts w:ascii="Arial" w:hAnsi="Arial" w:cs="Arial"/>
          <w:sz w:val="10"/>
          <w:szCs w:val="14"/>
        </w:rPr>
        <w:t>8) принимать в одностороннем порядке решения, нарушающие права застрахованного лица.</w:t>
      </w:r>
    </w:p>
    <w:p w:rsidR="00385E52" w:rsidRPr="00B42E4C" w:rsidRDefault="00385E52" w:rsidP="00385E52">
      <w:pPr>
        <w:pStyle w:val="a8"/>
        <w:jc w:val="center"/>
        <w:rPr>
          <w:rFonts w:ascii="Arial" w:hAnsi="Arial" w:cs="Arial"/>
          <w:b/>
          <w:sz w:val="10"/>
          <w:szCs w:val="14"/>
        </w:rPr>
      </w:pPr>
      <w:r w:rsidRPr="00B42E4C">
        <w:rPr>
          <w:rFonts w:ascii="Arial" w:hAnsi="Arial" w:cs="Arial"/>
          <w:b/>
          <w:sz w:val="10"/>
          <w:szCs w:val="14"/>
        </w:rPr>
        <w:t>IV. Права и обязанности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6. Застрахованное лицо имеет право:</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 требовать от фонда исполнения обязательств по обязательному пенсионному страхованию в соответствии с условиями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 обращаться в фонд за назначением накопительной части трудовой пенсии, срочной пенсионной выплаты, единовременной выплаты;</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 получать накопительную часть тру</w:t>
      </w:r>
      <w:bookmarkStart w:id="0" w:name="_GoBack"/>
      <w:bookmarkEnd w:id="0"/>
      <w:r w:rsidRPr="00B42E4C">
        <w:rPr>
          <w:rFonts w:ascii="Arial" w:hAnsi="Arial" w:cs="Arial"/>
          <w:sz w:val="10"/>
          <w:szCs w:val="14"/>
        </w:rPr>
        <w:t>довой пенсии при возникновении пенсионного основания и (или) срочную пенсионную выплату или единовременную выплату в соответствии с Федеральным законом "О негосударственных пенсионных фондах", Федеральным законом "О трудовых пенсиях в Российской Федерации", Федеральным законом "О порядке финансирования выплат за счет средств пенсионных накоплений", страховыми правилами фонда и условиями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 в случае несогласия со сведениями о состоянии пенсионного счета накопительной части трудовой пенсии обращаться с заявлением об исправлении указанных сведений в фонд либо в суд;</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5) заключить новый договор об обязательном пенсионном страховании с другим негосударственным пенсионным фондом или подать в Пенсионный фонд Российской Федерации заявление о переходе в Пенсионный фонд Российской Федерации, но не чаще 1 раза в год;</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6) указать в заявлении о переходе в Пенсионный фонд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ыбранный им инвестиционный портфель управляющей компании, отобранной по конкурсу в соответствии с Федеральным законом от 24 июля 2002 г. N 111-ФЗ "Об инвестировании средств для финансирования накопительной части трудовой пенсии в Российской Федерации"</w:t>
      </w:r>
      <w:r w:rsidRPr="00B42E4C">
        <w:rPr>
          <w:rFonts w:ascii="Arial" w:hAnsi="Arial" w:cs="Arial"/>
          <w:sz w:val="10"/>
          <w:szCs w:val="14"/>
          <w:vertAlign w:val="superscript"/>
        </w:rPr>
        <w:t>1</w:t>
      </w:r>
      <w:r w:rsidRPr="00B42E4C">
        <w:rPr>
          <w:rFonts w:ascii="Arial" w:hAnsi="Arial" w:cs="Arial"/>
          <w:sz w:val="10"/>
          <w:szCs w:val="14"/>
        </w:rPr>
        <w:t xml:space="preserve"> (далее - Федеральным законом "Об инвестировании средств для финансирования накопительной части трудовой пенсии в Российской Федерации") и имеющей договор (договоры) доверительного управления средствами пенсионных накоплений с Пенсионным фондом Российской Федерации,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4"/>
          <w:szCs w:val="8"/>
        </w:rPr>
        <w:t>_____</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 xml:space="preserve">&lt;1&gt;Собрание законодательства Российской Федерации, 2002, </w:t>
      </w:r>
      <w:r w:rsidRPr="00B42E4C">
        <w:rPr>
          <w:rFonts w:ascii="Arial" w:hAnsi="Arial" w:cs="Arial"/>
          <w:sz w:val="8"/>
          <w:szCs w:val="12"/>
          <w:lang w:val="en-US"/>
        </w:rPr>
        <w:t>N</w:t>
      </w:r>
      <w:r w:rsidRPr="00B42E4C">
        <w:rPr>
          <w:rFonts w:ascii="Arial" w:hAnsi="Arial" w:cs="Arial"/>
          <w:sz w:val="8"/>
          <w:szCs w:val="12"/>
        </w:rPr>
        <w:t xml:space="preserve"> 30, ст. 3028; 2003, </w:t>
      </w:r>
      <w:r w:rsidRPr="00B42E4C">
        <w:rPr>
          <w:rFonts w:ascii="Arial" w:hAnsi="Arial" w:cs="Arial"/>
          <w:sz w:val="8"/>
          <w:szCs w:val="12"/>
          <w:lang w:val="en-US"/>
        </w:rPr>
        <w:t>N</w:t>
      </w:r>
      <w:r w:rsidRPr="00B42E4C">
        <w:rPr>
          <w:rFonts w:ascii="Arial" w:hAnsi="Arial" w:cs="Arial"/>
          <w:sz w:val="8"/>
          <w:szCs w:val="12"/>
        </w:rPr>
        <w:t xml:space="preserve"> 1, ст. 13; </w:t>
      </w:r>
      <w:r w:rsidRPr="00B42E4C">
        <w:rPr>
          <w:rFonts w:ascii="Arial" w:hAnsi="Arial" w:cs="Arial"/>
          <w:sz w:val="8"/>
          <w:szCs w:val="12"/>
          <w:lang w:val="en-US"/>
        </w:rPr>
        <w:t>N</w:t>
      </w:r>
      <w:r w:rsidRPr="00B42E4C">
        <w:rPr>
          <w:rFonts w:ascii="Arial" w:hAnsi="Arial" w:cs="Arial"/>
          <w:sz w:val="8"/>
          <w:szCs w:val="12"/>
        </w:rPr>
        <w:t xml:space="preserve"> 46, ст. 4431; 2004, </w:t>
      </w:r>
      <w:r w:rsidRPr="00B42E4C">
        <w:rPr>
          <w:rFonts w:ascii="Arial" w:hAnsi="Arial" w:cs="Arial"/>
          <w:sz w:val="8"/>
          <w:szCs w:val="12"/>
          <w:lang w:val="en-US"/>
        </w:rPr>
        <w:t>N</w:t>
      </w:r>
      <w:r w:rsidRPr="00B42E4C">
        <w:rPr>
          <w:rFonts w:ascii="Arial" w:hAnsi="Arial" w:cs="Arial"/>
          <w:sz w:val="8"/>
          <w:szCs w:val="12"/>
        </w:rPr>
        <w:t xml:space="preserve"> 31, ст. 3217; 2005, </w:t>
      </w:r>
      <w:r w:rsidRPr="00B42E4C">
        <w:rPr>
          <w:rFonts w:ascii="Arial" w:hAnsi="Arial" w:cs="Arial"/>
          <w:sz w:val="8"/>
          <w:szCs w:val="12"/>
          <w:lang w:val="en-US"/>
        </w:rPr>
        <w:t>N</w:t>
      </w:r>
      <w:r w:rsidRPr="00B42E4C">
        <w:rPr>
          <w:rFonts w:ascii="Arial" w:hAnsi="Arial" w:cs="Arial"/>
          <w:sz w:val="8"/>
          <w:szCs w:val="12"/>
        </w:rPr>
        <w:t xml:space="preserve"> 1, ст. 9; </w:t>
      </w:r>
      <w:r w:rsidRPr="00B42E4C">
        <w:rPr>
          <w:rFonts w:ascii="Arial" w:hAnsi="Arial" w:cs="Arial"/>
          <w:sz w:val="8"/>
          <w:szCs w:val="12"/>
          <w:lang w:val="en-US"/>
        </w:rPr>
        <w:t>N</w:t>
      </w:r>
      <w:r w:rsidRPr="00B42E4C">
        <w:rPr>
          <w:rFonts w:ascii="Arial" w:hAnsi="Arial" w:cs="Arial"/>
          <w:sz w:val="8"/>
          <w:szCs w:val="12"/>
        </w:rPr>
        <w:t xml:space="preserve"> 19, ст. 1755; 2006, </w:t>
      </w:r>
      <w:r w:rsidRPr="00B42E4C">
        <w:rPr>
          <w:rFonts w:ascii="Arial" w:hAnsi="Arial" w:cs="Arial"/>
          <w:sz w:val="8"/>
          <w:szCs w:val="12"/>
          <w:lang w:val="en-US"/>
        </w:rPr>
        <w:t>N</w:t>
      </w:r>
      <w:r w:rsidRPr="00B42E4C">
        <w:rPr>
          <w:rFonts w:ascii="Arial" w:hAnsi="Arial" w:cs="Arial"/>
          <w:sz w:val="8"/>
          <w:szCs w:val="12"/>
        </w:rPr>
        <w:t xml:space="preserve"> 6, ст.636; 2008, </w:t>
      </w:r>
      <w:r w:rsidRPr="00B42E4C">
        <w:rPr>
          <w:rFonts w:ascii="Arial" w:hAnsi="Arial" w:cs="Arial"/>
          <w:sz w:val="8"/>
          <w:szCs w:val="12"/>
          <w:lang w:val="en-US"/>
        </w:rPr>
        <w:t>N</w:t>
      </w:r>
      <w:r w:rsidRPr="00B42E4C">
        <w:rPr>
          <w:rFonts w:ascii="Arial" w:hAnsi="Arial" w:cs="Arial"/>
          <w:sz w:val="8"/>
          <w:szCs w:val="12"/>
        </w:rPr>
        <w:t xml:space="preserve"> 18, ст. 1942; </w:t>
      </w:r>
      <w:r w:rsidRPr="00B42E4C">
        <w:rPr>
          <w:rFonts w:ascii="Arial" w:hAnsi="Arial" w:cs="Arial"/>
          <w:sz w:val="8"/>
          <w:szCs w:val="12"/>
          <w:lang w:val="en-US"/>
        </w:rPr>
        <w:t>N</w:t>
      </w:r>
      <w:r w:rsidRPr="00B42E4C">
        <w:rPr>
          <w:rFonts w:ascii="Arial" w:hAnsi="Arial" w:cs="Arial"/>
          <w:sz w:val="8"/>
          <w:szCs w:val="12"/>
        </w:rPr>
        <w:t xml:space="preserve"> 30, ст. 3616; 2009, </w:t>
      </w:r>
      <w:r w:rsidRPr="00B42E4C">
        <w:rPr>
          <w:rFonts w:ascii="Arial" w:hAnsi="Arial" w:cs="Arial"/>
          <w:sz w:val="8"/>
          <w:szCs w:val="12"/>
          <w:lang w:val="en-US"/>
        </w:rPr>
        <w:t>N</w:t>
      </w:r>
      <w:r w:rsidRPr="00B42E4C">
        <w:rPr>
          <w:rFonts w:ascii="Arial" w:hAnsi="Arial" w:cs="Arial"/>
          <w:sz w:val="8"/>
          <w:szCs w:val="12"/>
        </w:rPr>
        <w:t xml:space="preserve"> 29, ст. 3619; </w:t>
      </w:r>
      <w:r w:rsidRPr="00B42E4C">
        <w:rPr>
          <w:rFonts w:ascii="Arial" w:hAnsi="Arial" w:cs="Arial"/>
          <w:sz w:val="8"/>
          <w:szCs w:val="12"/>
          <w:lang w:val="en-US"/>
        </w:rPr>
        <w:t>N</w:t>
      </w:r>
      <w:r w:rsidRPr="00B42E4C">
        <w:rPr>
          <w:rFonts w:ascii="Arial" w:hAnsi="Arial" w:cs="Arial"/>
          <w:sz w:val="8"/>
          <w:szCs w:val="12"/>
        </w:rPr>
        <w:t xml:space="preserve"> 52, ст. 6454; 2010, </w:t>
      </w:r>
      <w:r w:rsidRPr="00B42E4C">
        <w:rPr>
          <w:rFonts w:ascii="Arial" w:hAnsi="Arial" w:cs="Arial"/>
          <w:sz w:val="8"/>
          <w:szCs w:val="12"/>
          <w:lang w:val="en-US"/>
        </w:rPr>
        <w:t>N</w:t>
      </w:r>
      <w:r w:rsidRPr="00B42E4C">
        <w:rPr>
          <w:rFonts w:ascii="Arial" w:hAnsi="Arial" w:cs="Arial"/>
          <w:sz w:val="8"/>
          <w:szCs w:val="12"/>
        </w:rPr>
        <w:t xml:space="preserve"> 31, ст. 4196; 2011, </w:t>
      </w:r>
      <w:r w:rsidRPr="00B42E4C">
        <w:rPr>
          <w:rFonts w:ascii="Arial" w:hAnsi="Arial" w:cs="Arial"/>
          <w:sz w:val="8"/>
          <w:szCs w:val="12"/>
          <w:lang w:val="en-US"/>
        </w:rPr>
        <w:t>N</w:t>
      </w:r>
      <w:r w:rsidRPr="00B42E4C">
        <w:rPr>
          <w:rFonts w:ascii="Arial" w:hAnsi="Arial" w:cs="Arial"/>
          <w:sz w:val="8"/>
          <w:szCs w:val="12"/>
        </w:rPr>
        <w:t xml:space="preserve"> 29, ст. 4291, </w:t>
      </w:r>
      <w:r w:rsidRPr="00B42E4C">
        <w:rPr>
          <w:rFonts w:ascii="Arial" w:hAnsi="Arial" w:cs="Arial"/>
          <w:sz w:val="8"/>
          <w:szCs w:val="12"/>
          <w:lang w:val="en-US"/>
        </w:rPr>
        <w:t>N</w:t>
      </w:r>
      <w:r w:rsidRPr="00B42E4C">
        <w:rPr>
          <w:rFonts w:ascii="Arial" w:hAnsi="Arial" w:cs="Arial"/>
          <w:sz w:val="8"/>
          <w:szCs w:val="12"/>
        </w:rPr>
        <w:t xml:space="preserve"> 48, ст. 6728, </w:t>
      </w:r>
      <w:r w:rsidRPr="00B42E4C">
        <w:rPr>
          <w:rFonts w:ascii="Arial" w:hAnsi="Arial" w:cs="Arial"/>
          <w:sz w:val="8"/>
          <w:szCs w:val="12"/>
          <w:lang w:val="en-US"/>
        </w:rPr>
        <w:t>N</w:t>
      </w:r>
      <w:r w:rsidRPr="00B42E4C">
        <w:rPr>
          <w:rFonts w:ascii="Arial" w:hAnsi="Arial" w:cs="Arial"/>
          <w:sz w:val="8"/>
          <w:szCs w:val="12"/>
        </w:rPr>
        <w:t xml:space="preserve"> 49, ст. 7036, 7037,7040; 2012, </w:t>
      </w:r>
      <w:r w:rsidRPr="00B42E4C">
        <w:rPr>
          <w:rFonts w:ascii="Arial" w:hAnsi="Arial" w:cs="Arial"/>
          <w:sz w:val="8"/>
          <w:szCs w:val="12"/>
          <w:lang w:val="en-US"/>
        </w:rPr>
        <w:t>N</w:t>
      </w:r>
      <w:r w:rsidRPr="00B42E4C">
        <w:rPr>
          <w:rFonts w:ascii="Arial" w:hAnsi="Arial" w:cs="Arial"/>
          <w:sz w:val="8"/>
          <w:szCs w:val="12"/>
        </w:rPr>
        <w:t xml:space="preserve"> 50, ст. 6965, 6966.</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ыбранный им вариант осуществления своего пенсионного обеспечения, а именно направлять на финансирование накопительной части трудовой пенсии 6,0 процента либо 2,0 процента индивидуальной части тарифа страхового взнос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7) бесплатно получать один раз в год по своему обращению способом, указанным им при обращении, информацию о состоянии своего пенсионного счета накопительной части трудовой пенсии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8) в любое время подать в фонд заявление о распределении средств пенсионных накоплений в случае отсутствия указания на правопреемников в настоящем договоре или в случае необходимости изменения в настоящем договоре или в предыдущем заявлении круга лиц (лица), указанных в качестве правопреемников, и их долей. Указанное заявление является неотъемлемой частью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9) требовать от фонда перевода средств (части средств) материнского (семейного) капитала, направленных на формирование накопительной части трудовой пенсии, включая доход от их инвестирования, в Пенсионный фонд Российской Федерации в связи с отказом от направления средств (части средств) материнского (семейного) капитала на формирование накопительной части трудовой пенс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0) знакомиться с документами фонда, касающимися прав застрахованного лица в части обязательного пенсионного страховани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7. Застрахованное лицо обязано:</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 предъявлять фонду содержащие достоверные сведения документы, являющиеся основанием для назначения и выплаты накопительной части трудовой пенсии и (или) срочной пенсионной выплаты или единовременной выплаты, в том числе документы, удостоверяющие личность, возраст, место жительства и гражданство;</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 сообщать фонду обо всех изменениях, влияющих на выплату накопительной части трудовой пенсии, и (или) срочной пенсионной выплаты, единовременной выплаты, выплаты правопреемника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 соблюдать условия, установленные для назначения и выплаты накопительной части трудовой пенсии и (или) срочной пенсионной выплаты или единовременной выплаты.</w:t>
      </w:r>
    </w:p>
    <w:p w:rsidR="00385E52" w:rsidRPr="00B42E4C" w:rsidRDefault="00385E52" w:rsidP="00385E52">
      <w:pPr>
        <w:widowControl w:val="0"/>
        <w:autoSpaceDE w:val="0"/>
        <w:autoSpaceDN w:val="0"/>
        <w:adjustRightInd w:val="0"/>
        <w:jc w:val="center"/>
        <w:rPr>
          <w:rFonts w:ascii="Arial" w:hAnsi="Arial" w:cs="Arial"/>
          <w:b/>
          <w:sz w:val="10"/>
          <w:szCs w:val="14"/>
        </w:rPr>
      </w:pPr>
      <w:r w:rsidRPr="00B42E4C">
        <w:rPr>
          <w:rFonts w:ascii="Arial" w:hAnsi="Arial" w:cs="Arial"/>
          <w:b/>
          <w:sz w:val="10"/>
          <w:szCs w:val="14"/>
        </w:rPr>
        <w:t>V.</w:t>
      </w:r>
      <w:r w:rsidRPr="00B42E4C">
        <w:rPr>
          <w:rFonts w:ascii="Arial" w:hAnsi="Arial" w:cs="Arial"/>
          <w:sz w:val="10"/>
          <w:szCs w:val="14"/>
        </w:rPr>
        <w:t xml:space="preserve"> </w:t>
      </w:r>
      <w:r w:rsidRPr="00B42E4C">
        <w:rPr>
          <w:rFonts w:ascii="Arial" w:hAnsi="Arial" w:cs="Arial"/>
          <w:b/>
          <w:sz w:val="10"/>
          <w:szCs w:val="14"/>
        </w:rPr>
        <w:t>Учет и инвестирование средств пенсионных накоплений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8. Фонд осуществляет индивидуальный аналитический учет путем ведения пенсионного счета накопительной части трудовой пенсии, отражающего движение средств пенсионных накоплений, начисление и выплату накопительной части трудовой пенсии и (или) срочной пенсионной выплаты или единовременной выплаты застрахованному лицу, осуществление выплат правопреемникам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9. Ведение пенсионного счета накопительной части трудовой пенсии застрахованного лица осуществляется в соответствии со страховыми правилами фонда, не противоречащими Федеральному закону от 6 декабря 2011 г. N 402-ФЗ "О бухгалтерском учете"</w:t>
      </w:r>
      <w:r w:rsidRPr="00B42E4C">
        <w:rPr>
          <w:rFonts w:ascii="Arial" w:hAnsi="Arial" w:cs="Arial"/>
          <w:sz w:val="10"/>
          <w:szCs w:val="14"/>
          <w:vertAlign w:val="superscript"/>
        </w:rPr>
        <w:t>1</w:t>
      </w:r>
      <w:r w:rsidRPr="00B42E4C">
        <w:rPr>
          <w:rFonts w:ascii="Arial" w:hAnsi="Arial" w:cs="Arial"/>
          <w:sz w:val="10"/>
          <w:szCs w:val="14"/>
        </w:rPr>
        <w:t>.</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1&gt;Собрание</w:t>
      </w:r>
      <w:proofErr w:type="gramEnd"/>
      <w:r w:rsidRPr="00B42E4C">
        <w:rPr>
          <w:rFonts w:ascii="Arial" w:hAnsi="Arial" w:cs="Arial"/>
          <w:sz w:val="8"/>
          <w:szCs w:val="12"/>
        </w:rPr>
        <w:t xml:space="preserve"> законодательства Российской Федерации, 2011, N 50, ст. 7344.</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0. Сведения о поступлении средств пенсионных накоплений, дохода от их инвестирования и страховых взносов в пользу застрахованного лица отражаются на его пенсионном счете накопительной части трудовой пенсии не позднее 3 рабочих дней с даты поступления от предыдущего страховщика сведений о суммах переданных средств в отношении каждого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1. Инвестирование средств пенсионных накоплений, которым установлена срочная пенсионная выплата, и средств выплатного резерва осуществляется в соответствии с Федеральным законом "О негосударственных пенсионных фондах", Федеральным законом "Об инвестировании средств для финансирования накопительной части трудовой пенсии в Российской Федерации", Федеральным законом "О порядке финансирования выплат за счет средств пенсионных накоплений" и страховыми правилами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2. Доход, полученный от инвестирования средств пенсионных накоплений застрахованного лица, направляется на пополнение средств его пенсионных накоплений, на формирование имущества, предназначенного для обеспечения уставной деятельности фонда, на выплату вознаграждения управляющей компании, оплату услуг специализированного депозитари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Доход, полученный от инвестирования средств выплатного резерва, направляется на пополнение средств выплатного резерва и на формирование имущества, предназначенного для обеспечения уставной деятельности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3. Сведения об управляющей компании (управляющих компаниях) и специализированном депозитарии, с которыми фонд заключил соответственно договор (договоры) о доверительном управлении средствами пенсионных накоплений и договор об оказании услуг специализированного депозитария, предоставляются застрахованному лицу в порядке, предусмотренном страховыми правилами фонда.</w:t>
      </w:r>
    </w:p>
    <w:p w:rsidR="00385E52" w:rsidRPr="00B42E4C" w:rsidRDefault="00385E52" w:rsidP="00385E52">
      <w:pPr>
        <w:widowControl w:val="0"/>
        <w:autoSpaceDE w:val="0"/>
        <w:autoSpaceDN w:val="0"/>
        <w:adjustRightInd w:val="0"/>
        <w:jc w:val="center"/>
        <w:rPr>
          <w:rFonts w:ascii="Arial" w:hAnsi="Arial" w:cs="Arial"/>
          <w:b/>
          <w:sz w:val="10"/>
          <w:szCs w:val="14"/>
        </w:rPr>
      </w:pPr>
      <w:r w:rsidRPr="00B42E4C">
        <w:rPr>
          <w:rFonts w:ascii="Arial" w:hAnsi="Arial" w:cs="Arial"/>
          <w:b/>
          <w:sz w:val="10"/>
          <w:szCs w:val="14"/>
        </w:rPr>
        <w:t>VI. Порядок и условия установления и выплаты накопительной части трудовой пенсии, срочной пенсионной выплаты, единовременной выплаты, выплат правопреемникам умершего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4. Накопительная часть трудовой пенсии и (или) срочная пенсионная выплата назначаются и выплачиваются фондом застрахованному лицу в соответствии с Федеральным законом "О негосударственных пенсионных фондах", Федеральным законом "О трудовых пенсиях в Российской Федерации", Федеральным законом "О порядке финансирования выплат за счет средств пенсионных накоплений", настоящим договором и страховыми правилами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5. Пенсионными основаниями для назначения и выплаты накопительной части трудовой пенсии являются условия, установленные Федеральным законом "О трудовых пенсиях в Российской Федерации" для назначения трудовой пенсии по старости (в том числе досрочной).</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енсионными основаниями для назначения и выплаты накопительной части трудовой пенсии застрахованного лица, получающего пенсию за выслугу лет или пенсию по инвалидности, предусмотренные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r w:rsidRPr="00B42E4C">
        <w:rPr>
          <w:rFonts w:ascii="Arial" w:hAnsi="Arial" w:cs="Arial"/>
          <w:sz w:val="10"/>
          <w:szCs w:val="14"/>
          <w:vertAlign w:val="superscript"/>
        </w:rPr>
        <w:t>1</w:t>
      </w:r>
      <w:r w:rsidRPr="00B42E4C">
        <w:rPr>
          <w:rFonts w:ascii="Arial" w:hAnsi="Arial" w:cs="Arial"/>
          <w:sz w:val="10"/>
          <w:szCs w:val="14"/>
        </w:rPr>
        <w:t xml:space="preserve"> (далее - Закон от 12 февраля 1993 г. N 4468-1), или пенсию, предусмотренную Федеральным законом от 15 декабря 2001 г. N 166-ФЗ "О государственном пенсионном обеспечении в Российской Федерации"</w:t>
      </w:r>
      <w:r w:rsidRPr="00B42E4C">
        <w:rPr>
          <w:rFonts w:ascii="Arial" w:hAnsi="Arial" w:cs="Arial"/>
          <w:sz w:val="10"/>
          <w:szCs w:val="14"/>
          <w:vertAlign w:val="superscript"/>
        </w:rPr>
        <w:t xml:space="preserve">2 </w:t>
      </w:r>
      <w:r w:rsidRPr="00B42E4C">
        <w:rPr>
          <w:rFonts w:ascii="Arial" w:hAnsi="Arial" w:cs="Arial"/>
          <w:sz w:val="10"/>
          <w:szCs w:val="14"/>
        </w:rPr>
        <w:t>(далее - Федеральный закон от 15 декабря 2001 г. N 166-ФЗ), являются условия, установленные Федеральным законом "О трудовых пенсиях в Российской Федерации" для назначения трудовой пенсии по старости.</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jc w:val="both"/>
        <w:rPr>
          <w:rFonts w:ascii="Arial" w:hAnsi="Arial" w:cs="Arial"/>
          <w:sz w:val="8"/>
          <w:szCs w:val="12"/>
        </w:rPr>
      </w:pPr>
      <w:r w:rsidRPr="00B42E4C">
        <w:rPr>
          <w:rFonts w:ascii="Arial" w:hAnsi="Arial" w:cs="Arial"/>
          <w:sz w:val="8"/>
          <w:szCs w:val="12"/>
        </w:rPr>
        <w:t xml:space="preserve">&lt;1&gt;Ведомости Съезда народных депутатов Российской Федерации и Верховного Совета Российской Федерации, 1993, </w:t>
      </w:r>
      <w:r w:rsidRPr="00B42E4C">
        <w:rPr>
          <w:rFonts w:ascii="Arial" w:hAnsi="Arial" w:cs="Arial"/>
          <w:sz w:val="8"/>
          <w:szCs w:val="12"/>
          <w:lang w:val="en-US"/>
        </w:rPr>
        <w:t>N</w:t>
      </w:r>
      <w:r w:rsidRPr="00B42E4C">
        <w:rPr>
          <w:rFonts w:ascii="Arial" w:hAnsi="Arial" w:cs="Arial"/>
          <w:sz w:val="8"/>
          <w:szCs w:val="12"/>
        </w:rPr>
        <w:t xml:space="preserve"> 9, ст. 328; Собрание законодательства Российской Федерации, 1995, </w:t>
      </w:r>
      <w:r w:rsidRPr="00B42E4C">
        <w:rPr>
          <w:rFonts w:ascii="Arial" w:hAnsi="Arial" w:cs="Arial"/>
          <w:sz w:val="8"/>
          <w:szCs w:val="12"/>
          <w:lang w:val="en-US"/>
        </w:rPr>
        <w:t>N</w:t>
      </w:r>
      <w:r w:rsidRPr="00B42E4C">
        <w:rPr>
          <w:rFonts w:ascii="Arial" w:hAnsi="Arial" w:cs="Arial"/>
          <w:sz w:val="8"/>
          <w:szCs w:val="12"/>
        </w:rPr>
        <w:t xml:space="preserve"> 49, ст. 4693; 1996, </w:t>
      </w:r>
      <w:r w:rsidRPr="00B42E4C">
        <w:rPr>
          <w:rFonts w:ascii="Arial" w:hAnsi="Arial" w:cs="Arial"/>
          <w:sz w:val="8"/>
          <w:szCs w:val="12"/>
          <w:lang w:val="en-US"/>
        </w:rPr>
        <w:t>N</w:t>
      </w:r>
      <w:r w:rsidRPr="00B42E4C">
        <w:rPr>
          <w:rFonts w:ascii="Arial" w:hAnsi="Arial" w:cs="Arial"/>
          <w:sz w:val="8"/>
          <w:szCs w:val="12"/>
        </w:rPr>
        <w:t xml:space="preserve"> 1, ст. 4; 1997, </w:t>
      </w:r>
      <w:r w:rsidRPr="00B42E4C">
        <w:rPr>
          <w:rFonts w:ascii="Arial" w:hAnsi="Arial" w:cs="Arial"/>
          <w:sz w:val="8"/>
          <w:szCs w:val="12"/>
          <w:lang w:val="en-US"/>
        </w:rPr>
        <w:t>N</w:t>
      </w:r>
      <w:r w:rsidRPr="00B42E4C">
        <w:rPr>
          <w:rFonts w:ascii="Arial" w:hAnsi="Arial" w:cs="Arial"/>
          <w:sz w:val="8"/>
          <w:szCs w:val="12"/>
        </w:rPr>
        <w:t xml:space="preserve"> 51, ст. 5719; 1998, </w:t>
      </w:r>
      <w:r w:rsidRPr="00B42E4C">
        <w:rPr>
          <w:rFonts w:ascii="Arial" w:hAnsi="Arial" w:cs="Arial"/>
          <w:sz w:val="8"/>
          <w:szCs w:val="12"/>
          <w:lang w:val="en-US"/>
        </w:rPr>
        <w:t>N</w:t>
      </w:r>
      <w:r w:rsidRPr="00B42E4C">
        <w:rPr>
          <w:rFonts w:ascii="Arial" w:hAnsi="Arial" w:cs="Arial"/>
          <w:sz w:val="8"/>
          <w:szCs w:val="12"/>
        </w:rPr>
        <w:t xml:space="preserve"> 30, ст. 3613; 1999, </w:t>
      </w:r>
      <w:r w:rsidRPr="00B42E4C">
        <w:rPr>
          <w:rFonts w:ascii="Arial" w:hAnsi="Arial" w:cs="Arial"/>
          <w:sz w:val="8"/>
          <w:szCs w:val="12"/>
          <w:lang w:val="en-US"/>
        </w:rPr>
        <w:t>N</w:t>
      </w:r>
      <w:r w:rsidRPr="00B42E4C">
        <w:rPr>
          <w:rFonts w:ascii="Arial" w:hAnsi="Arial" w:cs="Arial"/>
          <w:sz w:val="8"/>
          <w:szCs w:val="12"/>
        </w:rPr>
        <w:t xml:space="preserve"> 23, ст. 2813; 2000, </w:t>
      </w:r>
      <w:r w:rsidRPr="00B42E4C">
        <w:rPr>
          <w:rFonts w:ascii="Arial" w:hAnsi="Arial" w:cs="Arial"/>
          <w:sz w:val="8"/>
          <w:szCs w:val="12"/>
          <w:lang w:val="en-US"/>
        </w:rPr>
        <w:t>N</w:t>
      </w:r>
      <w:r w:rsidRPr="00B42E4C">
        <w:rPr>
          <w:rFonts w:ascii="Arial" w:hAnsi="Arial" w:cs="Arial"/>
          <w:sz w:val="8"/>
          <w:szCs w:val="12"/>
        </w:rPr>
        <w:t xml:space="preserve"> 50, ст. 4864; 2001, </w:t>
      </w:r>
      <w:r w:rsidRPr="00B42E4C">
        <w:rPr>
          <w:rFonts w:ascii="Arial" w:hAnsi="Arial" w:cs="Arial"/>
          <w:sz w:val="8"/>
          <w:szCs w:val="12"/>
          <w:lang w:val="en-US"/>
        </w:rPr>
        <w:t>N</w:t>
      </w:r>
      <w:r w:rsidRPr="00B42E4C">
        <w:rPr>
          <w:rFonts w:ascii="Arial" w:hAnsi="Arial" w:cs="Arial"/>
          <w:sz w:val="8"/>
          <w:szCs w:val="12"/>
        </w:rPr>
        <w:t xml:space="preserve"> 17, ст. 1646; </w:t>
      </w:r>
      <w:r w:rsidRPr="00B42E4C">
        <w:rPr>
          <w:rFonts w:ascii="Arial" w:hAnsi="Arial" w:cs="Arial"/>
          <w:sz w:val="8"/>
          <w:szCs w:val="12"/>
          <w:lang w:val="en-US"/>
        </w:rPr>
        <w:t>N</w:t>
      </w:r>
      <w:r w:rsidRPr="00B42E4C">
        <w:rPr>
          <w:rFonts w:ascii="Arial" w:hAnsi="Arial" w:cs="Arial"/>
          <w:sz w:val="8"/>
          <w:szCs w:val="12"/>
        </w:rPr>
        <w:t xml:space="preserve"> 53, ст. 5030; 2002, </w:t>
      </w:r>
      <w:r w:rsidRPr="00B42E4C">
        <w:rPr>
          <w:rFonts w:ascii="Arial" w:hAnsi="Arial" w:cs="Arial"/>
          <w:sz w:val="8"/>
          <w:szCs w:val="12"/>
          <w:lang w:val="en-US"/>
        </w:rPr>
        <w:t>N</w:t>
      </w:r>
      <w:r w:rsidRPr="00B42E4C">
        <w:rPr>
          <w:rFonts w:ascii="Arial" w:hAnsi="Arial" w:cs="Arial"/>
          <w:sz w:val="8"/>
          <w:szCs w:val="12"/>
        </w:rPr>
        <w:t xml:space="preserve"> 2, ст. 129; </w:t>
      </w:r>
      <w:r w:rsidRPr="00B42E4C">
        <w:rPr>
          <w:rFonts w:ascii="Arial" w:hAnsi="Arial" w:cs="Arial"/>
          <w:sz w:val="8"/>
          <w:szCs w:val="12"/>
          <w:lang w:val="en-US"/>
        </w:rPr>
        <w:t>N</w:t>
      </w:r>
      <w:r w:rsidRPr="00B42E4C">
        <w:rPr>
          <w:rFonts w:ascii="Arial" w:hAnsi="Arial" w:cs="Arial"/>
          <w:sz w:val="8"/>
          <w:szCs w:val="12"/>
        </w:rPr>
        <w:t xml:space="preserve"> 10, ст. 965; </w:t>
      </w:r>
      <w:r w:rsidRPr="00B42E4C">
        <w:rPr>
          <w:rFonts w:ascii="Arial" w:hAnsi="Arial" w:cs="Arial"/>
          <w:sz w:val="8"/>
          <w:szCs w:val="12"/>
          <w:lang w:val="en-US"/>
        </w:rPr>
        <w:t>N</w:t>
      </w:r>
      <w:r w:rsidRPr="00B42E4C">
        <w:rPr>
          <w:rFonts w:ascii="Arial" w:hAnsi="Arial" w:cs="Arial"/>
          <w:sz w:val="8"/>
          <w:szCs w:val="12"/>
        </w:rPr>
        <w:t xml:space="preserve"> 22, ст. 2029; </w:t>
      </w:r>
      <w:r w:rsidRPr="00B42E4C">
        <w:rPr>
          <w:rFonts w:ascii="Arial" w:hAnsi="Arial" w:cs="Arial"/>
          <w:sz w:val="8"/>
          <w:szCs w:val="12"/>
          <w:lang w:val="en-US"/>
        </w:rPr>
        <w:t>N</w:t>
      </w:r>
      <w:r w:rsidRPr="00B42E4C">
        <w:rPr>
          <w:rFonts w:ascii="Arial" w:hAnsi="Arial" w:cs="Arial"/>
          <w:sz w:val="8"/>
          <w:szCs w:val="12"/>
        </w:rPr>
        <w:t xml:space="preserve"> 24, ст. 2254; </w:t>
      </w:r>
      <w:r w:rsidRPr="00B42E4C">
        <w:rPr>
          <w:rFonts w:ascii="Arial" w:hAnsi="Arial" w:cs="Arial"/>
          <w:sz w:val="8"/>
          <w:szCs w:val="12"/>
          <w:lang w:val="en-US"/>
        </w:rPr>
        <w:t>N</w:t>
      </w:r>
      <w:r w:rsidRPr="00B42E4C">
        <w:rPr>
          <w:rFonts w:ascii="Arial" w:hAnsi="Arial" w:cs="Arial"/>
          <w:sz w:val="8"/>
          <w:szCs w:val="12"/>
        </w:rPr>
        <w:t xml:space="preserve"> 27, ст. 2620; </w:t>
      </w:r>
      <w:r w:rsidRPr="00B42E4C">
        <w:rPr>
          <w:rFonts w:ascii="Arial" w:hAnsi="Arial" w:cs="Arial"/>
          <w:sz w:val="8"/>
          <w:szCs w:val="12"/>
          <w:lang w:val="en-US"/>
        </w:rPr>
        <w:t>N</w:t>
      </w:r>
      <w:r w:rsidRPr="00B42E4C">
        <w:rPr>
          <w:rFonts w:ascii="Arial" w:hAnsi="Arial" w:cs="Arial"/>
          <w:sz w:val="8"/>
          <w:szCs w:val="12"/>
        </w:rPr>
        <w:t xml:space="preserve"> 30, ст. 3033; 2003, </w:t>
      </w:r>
      <w:r w:rsidRPr="00B42E4C">
        <w:rPr>
          <w:rFonts w:ascii="Arial" w:hAnsi="Arial" w:cs="Arial"/>
          <w:sz w:val="8"/>
          <w:szCs w:val="12"/>
          <w:lang w:val="en-US"/>
        </w:rPr>
        <w:t>N</w:t>
      </w:r>
      <w:r w:rsidRPr="00B42E4C">
        <w:rPr>
          <w:rFonts w:ascii="Arial" w:hAnsi="Arial" w:cs="Arial"/>
          <w:sz w:val="8"/>
          <w:szCs w:val="12"/>
        </w:rPr>
        <w:t xml:space="preserve"> 2, ст. 154; </w:t>
      </w:r>
      <w:r w:rsidRPr="00B42E4C">
        <w:rPr>
          <w:rFonts w:ascii="Arial" w:hAnsi="Arial" w:cs="Arial"/>
          <w:sz w:val="8"/>
          <w:szCs w:val="12"/>
          <w:lang w:val="en-US"/>
        </w:rPr>
        <w:t>N</w:t>
      </w:r>
      <w:r w:rsidRPr="00B42E4C">
        <w:rPr>
          <w:rFonts w:ascii="Arial" w:hAnsi="Arial" w:cs="Arial"/>
          <w:sz w:val="8"/>
          <w:szCs w:val="12"/>
        </w:rPr>
        <w:t xml:space="preserve"> 27, ст. 2700; 2004, </w:t>
      </w:r>
      <w:r w:rsidRPr="00B42E4C">
        <w:rPr>
          <w:rFonts w:ascii="Arial" w:hAnsi="Arial" w:cs="Arial"/>
          <w:sz w:val="8"/>
          <w:szCs w:val="12"/>
          <w:lang w:val="en-US"/>
        </w:rPr>
        <w:t>N</w:t>
      </w:r>
      <w:r w:rsidRPr="00B42E4C">
        <w:rPr>
          <w:rFonts w:ascii="Arial" w:hAnsi="Arial" w:cs="Arial"/>
          <w:sz w:val="8"/>
          <w:szCs w:val="12"/>
        </w:rPr>
        <w:t xml:space="preserve"> 27, ст. 2711; </w:t>
      </w:r>
      <w:r w:rsidRPr="00B42E4C">
        <w:rPr>
          <w:rFonts w:ascii="Arial" w:hAnsi="Arial" w:cs="Arial"/>
          <w:sz w:val="8"/>
          <w:szCs w:val="12"/>
          <w:lang w:val="en-US"/>
        </w:rPr>
        <w:t>N</w:t>
      </w:r>
      <w:r w:rsidRPr="00B42E4C">
        <w:rPr>
          <w:rFonts w:ascii="Arial" w:hAnsi="Arial" w:cs="Arial"/>
          <w:sz w:val="8"/>
          <w:szCs w:val="12"/>
        </w:rPr>
        <w:t xml:space="preserve"> 35, ст. 3607; 2006, </w:t>
      </w:r>
      <w:r w:rsidRPr="00B42E4C">
        <w:rPr>
          <w:rFonts w:ascii="Arial" w:hAnsi="Arial" w:cs="Arial"/>
          <w:sz w:val="8"/>
          <w:szCs w:val="12"/>
          <w:lang w:val="en-US"/>
        </w:rPr>
        <w:t>N</w:t>
      </w:r>
      <w:r w:rsidRPr="00B42E4C">
        <w:rPr>
          <w:rFonts w:ascii="Arial" w:hAnsi="Arial" w:cs="Arial"/>
          <w:sz w:val="8"/>
          <w:szCs w:val="12"/>
        </w:rPr>
        <w:t xml:space="preserve"> 6, ст. 637; </w:t>
      </w:r>
      <w:r w:rsidRPr="00B42E4C">
        <w:rPr>
          <w:rFonts w:ascii="Arial" w:hAnsi="Arial" w:cs="Arial"/>
          <w:sz w:val="8"/>
          <w:szCs w:val="12"/>
          <w:lang w:val="en-US"/>
        </w:rPr>
        <w:t>N</w:t>
      </w:r>
      <w:r w:rsidRPr="00B42E4C">
        <w:rPr>
          <w:rFonts w:ascii="Arial" w:hAnsi="Arial" w:cs="Arial"/>
          <w:sz w:val="8"/>
          <w:szCs w:val="12"/>
        </w:rPr>
        <w:t xml:space="preserve"> 52, ст. 5505; 2007, </w:t>
      </w:r>
      <w:r w:rsidRPr="00B42E4C">
        <w:rPr>
          <w:rFonts w:ascii="Arial" w:hAnsi="Arial" w:cs="Arial"/>
          <w:sz w:val="8"/>
          <w:szCs w:val="12"/>
          <w:lang w:val="en-US"/>
        </w:rPr>
        <w:t>N</w:t>
      </w:r>
      <w:r w:rsidRPr="00B42E4C">
        <w:rPr>
          <w:rFonts w:ascii="Arial" w:hAnsi="Arial" w:cs="Arial"/>
          <w:sz w:val="8"/>
          <w:szCs w:val="12"/>
        </w:rPr>
        <w:t xml:space="preserve"> 1, ст. 35; </w:t>
      </w:r>
      <w:r w:rsidRPr="00B42E4C">
        <w:rPr>
          <w:rFonts w:ascii="Arial" w:hAnsi="Arial" w:cs="Arial"/>
          <w:sz w:val="8"/>
          <w:szCs w:val="12"/>
          <w:lang w:val="en-US"/>
        </w:rPr>
        <w:t>N</w:t>
      </w:r>
      <w:r w:rsidRPr="00B42E4C">
        <w:rPr>
          <w:rFonts w:ascii="Arial" w:hAnsi="Arial" w:cs="Arial"/>
          <w:sz w:val="8"/>
          <w:szCs w:val="12"/>
        </w:rPr>
        <w:t xml:space="preserve"> 49, ст. 6072; </w:t>
      </w:r>
      <w:r w:rsidRPr="00B42E4C">
        <w:rPr>
          <w:rFonts w:ascii="Arial" w:hAnsi="Arial" w:cs="Arial"/>
          <w:sz w:val="8"/>
          <w:szCs w:val="12"/>
          <w:lang w:val="en-US"/>
        </w:rPr>
        <w:t>N</w:t>
      </w:r>
      <w:r w:rsidRPr="00B42E4C">
        <w:rPr>
          <w:rFonts w:ascii="Arial" w:hAnsi="Arial" w:cs="Arial"/>
          <w:sz w:val="8"/>
          <w:szCs w:val="12"/>
        </w:rPr>
        <w:t xml:space="preserve"> 50, ст. 6232; 2008, </w:t>
      </w:r>
      <w:r w:rsidRPr="00B42E4C">
        <w:rPr>
          <w:rFonts w:ascii="Arial" w:hAnsi="Arial" w:cs="Arial"/>
          <w:sz w:val="8"/>
          <w:szCs w:val="12"/>
          <w:lang w:val="en-US"/>
        </w:rPr>
        <w:t>N</w:t>
      </w:r>
      <w:r w:rsidRPr="00B42E4C">
        <w:rPr>
          <w:rFonts w:ascii="Arial" w:hAnsi="Arial" w:cs="Arial"/>
          <w:sz w:val="8"/>
          <w:szCs w:val="12"/>
        </w:rPr>
        <w:t xml:space="preserve"> 7, ст. 543; </w:t>
      </w:r>
      <w:r w:rsidRPr="00B42E4C">
        <w:rPr>
          <w:rFonts w:ascii="Arial" w:hAnsi="Arial" w:cs="Arial"/>
          <w:sz w:val="8"/>
          <w:szCs w:val="12"/>
          <w:lang w:val="en-US"/>
        </w:rPr>
        <w:t>N</w:t>
      </w:r>
      <w:r w:rsidRPr="00B42E4C">
        <w:rPr>
          <w:rFonts w:ascii="Arial" w:hAnsi="Arial" w:cs="Arial"/>
          <w:sz w:val="8"/>
          <w:szCs w:val="12"/>
        </w:rPr>
        <w:t xml:space="preserve"> 19, ст. 2098; </w:t>
      </w:r>
      <w:r w:rsidRPr="00B42E4C">
        <w:rPr>
          <w:rFonts w:ascii="Arial" w:hAnsi="Arial" w:cs="Arial"/>
          <w:sz w:val="8"/>
          <w:szCs w:val="12"/>
          <w:lang w:val="en-US"/>
        </w:rPr>
        <w:t>N</w:t>
      </w:r>
      <w:r w:rsidRPr="00B42E4C">
        <w:rPr>
          <w:rFonts w:ascii="Arial" w:hAnsi="Arial" w:cs="Arial"/>
          <w:sz w:val="8"/>
          <w:szCs w:val="12"/>
        </w:rPr>
        <w:t xml:space="preserve"> 30, ст. 3612; 2009, </w:t>
      </w:r>
      <w:r w:rsidRPr="00B42E4C">
        <w:rPr>
          <w:rFonts w:ascii="Arial" w:hAnsi="Arial" w:cs="Arial"/>
          <w:sz w:val="8"/>
          <w:szCs w:val="12"/>
          <w:lang w:val="en-US"/>
        </w:rPr>
        <w:t>N</w:t>
      </w:r>
      <w:r w:rsidRPr="00B42E4C">
        <w:rPr>
          <w:rFonts w:ascii="Arial" w:hAnsi="Arial" w:cs="Arial"/>
          <w:sz w:val="8"/>
          <w:szCs w:val="12"/>
        </w:rPr>
        <w:t xml:space="preserve"> 18, ст. 2150; </w:t>
      </w:r>
      <w:r w:rsidRPr="00B42E4C">
        <w:rPr>
          <w:rFonts w:ascii="Arial" w:hAnsi="Arial" w:cs="Arial"/>
          <w:sz w:val="8"/>
          <w:szCs w:val="12"/>
          <w:lang w:val="en-US"/>
        </w:rPr>
        <w:t>N</w:t>
      </w:r>
      <w:r w:rsidRPr="00B42E4C">
        <w:rPr>
          <w:rFonts w:ascii="Arial" w:hAnsi="Arial" w:cs="Arial"/>
          <w:sz w:val="8"/>
          <w:szCs w:val="12"/>
        </w:rPr>
        <w:t xml:space="preserve"> 30, ст. 3739; </w:t>
      </w:r>
      <w:r w:rsidRPr="00B42E4C">
        <w:rPr>
          <w:rFonts w:ascii="Arial" w:hAnsi="Arial" w:cs="Arial"/>
          <w:sz w:val="8"/>
          <w:szCs w:val="12"/>
          <w:lang w:val="en-US"/>
        </w:rPr>
        <w:t>N</w:t>
      </w:r>
      <w:r w:rsidRPr="00B42E4C">
        <w:rPr>
          <w:rFonts w:ascii="Arial" w:hAnsi="Arial" w:cs="Arial"/>
          <w:sz w:val="8"/>
          <w:szCs w:val="12"/>
        </w:rPr>
        <w:t xml:space="preserve"> 45, ст. 5271; 2010, </w:t>
      </w:r>
      <w:r w:rsidRPr="00B42E4C">
        <w:rPr>
          <w:rFonts w:ascii="Arial" w:hAnsi="Arial" w:cs="Arial"/>
          <w:sz w:val="8"/>
          <w:szCs w:val="12"/>
          <w:lang w:val="en-US"/>
        </w:rPr>
        <w:t>N</w:t>
      </w:r>
      <w:r w:rsidRPr="00B42E4C">
        <w:rPr>
          <w:rFonts w:ascii="Arial" w:hAnsi="Arial" w:cs="Arial"/>
          <w:sz w:val="8"/>
          <w:szCs w:val="12"/>
        </w:rPr>
        <w:t xml:space="preserve"> 26, ст. 3247; </w:t>
      </w:r>
      <w:r w:rsidRPr="00B42E4C">
        <w:rPr>
          <w:rFonts w:ascii="Arial" w:hAnsi="Arial" w:cs="Arial"/>
          <w:sz w:val="8"/>
          <w:szCs w:val="12"/>
          <w:lang w:val="en-US"/>
        </w:rPr>
        <w:t>N</w:t>
      </w:r>
      <w:r w:rsidRPr="00B42E4C">
        <w:rPr>
          <w:rFonts w:ascii="Arial" w:hAnsi="Arial" w:cs="Arial"/>
          <w:sz w:val="8"/>
          <w:szCs w:val="12"/>
        </w:rPr>
        <w:t xml:space="preserve"> 50, ст. 6612; 2011; </w:t>
      </w:r>
      <w:r w:rsidRPr="00B42E4C">
        <w:rPr>
          <w:rFonts w:ascii="Arial" w:hAnsi="Arial" w:cs="Arial"/>
          <w:sz w:val="8"/>
          <w:szCs w:val="12"/>
          <w:lang w:val="en-US"/>
        </w:rPr>
        <w:t>N</w:t>
      </w:r>
      <w:r w:rsidRPr="00B42E4C">
        <w:rPr>
          <w:rFonts w:ascii="Arial" w:hAnsi="Arial" w:cs="Arial"/>
          <w:sz w:val="8"/>
          <w:szCs w:val="12"/>
        </w:rPr>
        <w:t xml:space="preserve"> 27, ст. 3880; </w:t>
      </w:r>
      <w:r w:rsidRPr="00B42E4C">
        <w:rPr>
          <w:rFonts w:ascii="Arial" w:hAnsi="Arial" w:cs="Arial"/>
          <w:sz w:val="8"/>
          <w:szCs w:val="12"/>
          <w:lang w:val="en-US"/>
        </w:rPr>
        <w:t>N</w:t>
      </w:r>
      <w:r w:rsidRPr="00B42E4C">
        <w:rPr>
          <w:rFonts w:ascii="Arial" w:hAnsi="Arial" w:cs="Arial"/>
          <w:sz w:val="8"/>
          <w:szCs w:val="12"/>
        </w:rPr>
        <w:t xml:space="preserve"> 46, ст. 6407.</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2&gt;Собрание</w:t>
      </w:r>
      <w:proofErr w:type="gramEnd"/>
      <w:r w:rsidRPr="00B42E4C">
        <w:rPr>
          <w:rFonts w:ascii="Arial" w:hAnsi="Arial" w:cs="Arial"/>
          <w:sz w:val="8"/>
          <w:szCs w:val="12"/>
        </w:rPr>
        <w:t xml:space="preserve"> законодательства Российской Федерации, 2001, </w:t>
      </w:r>
      <w:r w:rsidRPr="00B42E4C">
        <w:rPr>
          <w:rFonts w:ascii="Arial" w:hAnsi="Arial" w:cs="Arial"/>
          <w:sz w:val="8"/>
          <w:szCs w:val="12"/>
          <w:lang w:val="en-US"/>
        </w:rPr>
        <w:t>N</w:t>
      </w:r>
      <w:r w:rsidRPr="00B42E4C">
        <w:rPr>
          <w:rFonts w:ascii="Arial" w:hAnsi="Arial" w:cs="Arial"/>
          <w:sz w:val="8"/>
          <w:szCs w:val="12"/>
        </w:rPr>
        <w:t xml:space="preserve"> 51, ст. 4831; 2002, </w:t>
      </w:r>
      <w:r w:rsidRPr="00B42E4C">
        <w:rPr>
          <w:rFonts w:ascii="Arial" w:hAnsi="Arial" w:cs="Arial"/>
          <w:sz w:val="8"/>
          <w:szCs w:val="12"/>
          <w:lang w:val="en-US"/>
        </w:rPr>
        <w:t>N</w:t>
      </w:r>
      <w:r w:rsidRPr="00B42E4C">
        <w:rPr>
          <w:rFonts w:ascii="Arial" w:hAnsi="Arial" w:cs="Arial"/>
          <w:sz w:val="8"/>
          <w:szCs w:val="12"/>
        </w:rPr>
        <w:t xml:space="preserve"> 30, ст. 3033; 2003, </w:t>
      </w:r>
      <w:r w:rsidRPr="00B42E4C">
        <w:rPr>
          <w:rFonts w:ascii="Arial" w:hAnsi="Arial" w:cs="Arial"/>
          <w:sz w:val="8"/>
          <w:szCs w:val="12"/>
          <w:lang w:val="en-US"/>
        </w:rPr>
        <w:t>N</w:t>
      </w:r>
      <w:r w:rsidRPr="00B42E4C">
        <w:rPr>
          <w:rFonts w:ascii="Arial" w:hAnsi="Arial" w:cs="Arial"/>
          <w:sz w:val="8"/>
          <w:szCs w:val="12"/>
        </w:rPr>
        <w:t xml:space="preserve"> </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 xml:space="preserve">27, ст. 2700; </w:t>
      </w:r>
      <w:r w:rsidRPr="00B42E4C">
        <w:rPr>
          <w:rFonts w:ascii="Arial" w:hAnsi="Arial" w:cs="Arial"/>
          <w:sz w:val="8"/>
          <w:szCs w:val="12"/>
          <w:lang w:val="en-US"/>
        </w:rPr>
        <w:t>N</w:t>
      </w:r>
      <w:r w:rsidRPr="00B42E4C">
        <w:rPr>
          <w:rFonts w:ascii="Arial" w:hAnsi="Arial" w:cs="Arial"/>
          <w:sz w:val="8"/>
          <w:szCs w:val="12"/>
        </w:rPr>
        <w:t xml:space="preserve"> 46, ст. 4437; 2004, </w:t>
      </w:r>
      <w:r w:rsidRPr="00B42E4C">
        <w:rPr>
          <w:rFonts w:ascii="Arial" w:hAnsi="Arial" w:cs="Arial"/>
          <w:sz w:val="8"/>
          <w:szCs w:val="12"/>
          <w:lang w:val="en-US"/>
        </w:rPr>
        <w:t>N</w:t>
      </w:r>
      <w:r w:rsidRPr="00B42E4C">
        <w:rPr>
          <w:rFonts w:ascii="Arial" w:hAnsi="Arial" w:cs="Arial"/>
          <w:sz w:val="8"/>
          <w:szCs w:val="12"/>
        </w:rPr>
        <w:t xml:space="preserve"> 19, ст. 1835; </w:t>
      </w:r>
      <w:r w:rsidRPr="00B42E4C">
        <w:rPr>
          <w:rFonts w:ascii="Arial" w:hAnsi="Arial" w:cs="Arial"/>
          <w:sz w:val="8"/>
          <w:szCs w:val="12"/>
          <w:lang w:val="en-US"/>
        </w:rPr>
        <w:t>N</w:t>
      </w:r>
      <w:r w:rsidRPr="00B42E4C">
        <w:rPr>
          <w:rFonts w:ascii="Arial" w:hAnsi="Arial" w:cs="Arial"/>
          <w:sz w:val="8"/>
          <w:szCs w:val="12"/>
        </w:rPr>
        <w:t xml:space="preserve"> 35, ст. 3607; 2006, </w:t>
      </w:r>
      <w:r w:rsidRPr="00B42E4C">
        <w:rPr>
          <w:rFonts w:ascii="Arial" w:hAnsi="Arial" w:cs="Arial"/>
          <w:sz w:val="8"/>
          <w:szCs w:val="12"/>
          <w:lang w:val="en-US"/>
        </w:rPr>
        <w:t>N</w:t>
      </w:r>
      <w:r w:rsidRPr="00B42E4C">
        <w:rPr>
          <w:rFonts w:ascii="Arial" w:hAnsi="Arial" w:cs="Arial"/>
          <w:sz w:val="8"/>
          <w:szCs w:val="12"/>
        </w:rPr>
        <w:t xml:space="preserve"> 48, ст. 4946; </w:t>
      </w:r>
      <w:r w:rsidRPr="00B42E4C">
        <w:rPr>
          <w:rFonts w:ascii="Arial" w:hAnsi="Arial" w:cs="Arial"/>
          <w:sz w:val="8"/>
          <w:szCs w:val="12"/>
          <w:lang w:val="en-US"/>
        </w:rPr>
        <w:t>N</w:t>
      </w:r>
      <w:r w:rsidRPr="00B42E4C">
        <w:rPr>
          <w:rFonts w:ascii="Arial" w:hAnsi="Arial" w:cs="Arial"/>
          <w:sz w:val="8"/>
          <w:szCs w:val="12"/>
        </w:rPr>
        <w:t xml:space="preserve"> 52, ст. 5505; 2007, </w:t>
      </w:r>
      <w:r w:rsidRPr="00B42E4C">
        <w:rPr>
          <w:rFonts w:ascii="Arial" w:hAnsi="Arial" w:cs="Arial"/>
          <w:sz w:val="8"/>
          <w:szCs w:val="12"/>
          <w:lang w:val="en-US"/>
        </w:rPr>
        <w:t>N</w:t>
      </w:r>
      <w:r w:rsidRPr="00B42E4C">
        <w:rPr>
          <w:rFonts w:ascii="Arial" w:hAnsi="Arial" w:cs="Arial"/>
          <w:sz w:val="8"/>
          <w:szCs w:val="12"/>
        </w:rPr>
        <w:t xml:space="preserve"> 16, ст. 1823; 2008, </w:t>
      </w:r>
      <w:r w:rsidRPr="00B42E4C">
        <w:rPr>
          <w:rFonts w:ascii="Arial" w:hAnsi="Arial" w:cs="Arial"/>
          <w:sz w:val="8"/>
          <w:szCs w:val="12"/>
          <w:lang w:val="en-US"/>
        </w:rPr>
        <w:t>N</w:t>
      </w:r>
      <w:r w:rsidRPr="00B42E4C">
        <w:rPr>
          <w:rFonts w:ascii="Arial" w:hAnsi="Arial" w:cs="Arial"/>
          <w:sz w:val="8"/>
          <w:szCs w:val="12"/>
        </w:rPr>
        <w:t xml:space="preserve"> 30, ст. 3612; 2009, </w:t>
      </w:r>
      <w:r w:rsidRPr="00B42E4C">
        <w:rPr>
          <w:rFonts w:ascii="Arial" w:hAnsi="Arial" w:cs="Arial"/>
          <w:sz w:val="8"/>
          <w:szCs w:val="12"/>
          <w:lang w:val="en-US"/>
        </w:rPr>
        <w:t>N</w:t>
      </w:r>
      <w:r w:rsidRPr="00B42E4C">
        <w:rPr>
          <w:rFonts w:ascii="Arial" w:hAnsi="Arial" w:cs="Arial"/>
          <w:sz w:val="8"/>
          <w:szCs w:val="12"/>
        </w:rPr>
        <w:t xml:space="preserve"> 29, ст. 3624; </w:t>
      </w:r>
      <w:r w:rsidRPr="00B42E4C">
        <w:rPr>
          <w:rFonts w:ascii="Arial" w:hAnsi="Arial" w:cs="Arial"/>
          <w:sz w:val="8"/>
          <w:szCs w:val="12"/>
          <w:lang w:val="en-US"/>
        </w:rPr>
        <w:t>N</w:t>
      </w:r>
      <w:r w:rsidRPr="00B42E4C">
        <w:rPr>
          <w:rFonts w:ascii="Arial" w:hAnsi="Arial" w:cs="Arial"/>
          <w:sz w:val="8"/>
          <w:szCs w:val="12"/>
        </w:rPr>
        <w:t xml:space="preserve"> 30, ст. 3739; 2010, </w:t>
      </w:r>
      <w:r w:rsidRPr="00B42E4C">
        <w:rPr>
          <w:rFonts w:ascii="Arial" w:hAnsi="Arial" w:cs="Arial"/>
          <w:sz w:val="8"/>
          <w:szCs w:val="12"/>
          <w:lang w:val="en-US"/>
        </w:rPr>
        <w:t>N</w:t>
      </w:r>
      <w:r w:rsidRPr="00B42E4C">
        <w:rPr>
          <w:rFonts w:ascii="Arial" w:hAnsi="Arial" w:cs="Arial"/>
          <w:sz w:val="8"/>
          <w:szCs w:val="12"/>
        </w:rPr>
        <w:t xml:space="preserve"> 26, ст. 3247; </w:t>
      </w:r>
      <w:r w:rsidRPr="00B42E4C">
        <w:rPr>
          <w:rFonts w:ascii="Arial" w:hAnsi="Arial" w:cs="Arial"/>
          <w:sz w:val="8"/>
          <w:szCs w:val="12"/>
          <w:lang w:val="en-US"/>
        </w:rPr>
        <w:t>N</w:t>
      </w:r>
      <w:r w:rsidRPr="00B42E4C">
        <w:rPr>
          <w:rFonts w:ascii="Arial" w:hAnsi="Arial" w:cs="Arial"/>
          <w:sz w:val="8"/>
          <w:szCs w:val="12"/>
        </w:rPr>
        <w:t xml:space="preserve"> 31, ст.4196; 2011, </w:t>
      </w:r>
      <w:r w:rsidRPr="00B42E4C">
        <w:rPr>
          <w:rFonts w:ascii="Arial" w:hAnsi="Arial" w:cs="Arial"/>
          <w:sz w:val="8"/>
          <w:szCs w:val="12"/>
          <w:lang w:val="en-US"/>
        </w:rPr>
        <w:t>N</w:t>
      </w:r>
      <w:r w:rsidRPr="00B42E4C">
        <w:rPr>
          <w:rFonts w:ascii="Arial" w:hAnsi="Arial" w:cs="Arial"/>
          <w:sz w:val="8"/>
          <w:szCs w:val="12"/>
        </w:rPr>
        <w:t xml:space="preserve"> 1, ст. 16; </w:t>
      </w:r>
      <w:r w:rsidRPr="00B42E4C">
        <w:rPr>
          <w:rFonts w:ascii="Arial" w:hAnsi="Arial" w:cs="Arial"/>
          <w:sz w:val="8"/>
          <w:szCs w:val="12"/>
          <w:lang w:val="en-US"/>
        </w:rPr>
        <w:t>N</w:t>
      </w:r>
      <w:r w:rsidRPr="00B42E4C">
        <w:rPr>
          <w:rFonts w:ascii="Arial" w:hAnsi="Arial" w:cs="Arial"/>
          <w:sz w:val="8"/>
          <w:szCs w:val="12"/>
        </w:rPr>
        <w:t xml:space="preserve"> 14, ст. 1806; </w:t>
      </w:r>
      <w:r w:rsidRPr="00B42E4C">
        <w:rPr>
          <w:rFonts w:ascii="Arial" w:hAnsi="Arial" w:cs="Arial"/>
          <w:sz w:val="8"/>
          <w:szCs w:val="12"/>
          <w:lang w:val="en-US"/>
        </w:rPr>
        <w:t>N</w:t>
      </w:r>
      <w:r w:rsidRPr="00B42E4C">
        <w:rPr>
          <w:rFonts w:ascii="Arial" w:hAnsi="Arial" w:cs="Arial"/>
          <w:sz w:val="8"/>
          <w:szCs w:val="12"/>
        </w:rPr>
        <w:t xml:space="preserve"> 19, ст. 2711; </w:t>
      </w:r>
      <w:r w:rsidRPr="00B42E4C">
        <w:rPr>
          <w:rFonts w:ascii="Arial" w:hAnsi="Arial" w:cs="Arial"/>
          <w:sz w:val="8"/>
          <w:szCs w:val="12"/>
          <w:lang w:val="en-US"/>
        </w:rPr>
        <w:t>N</w:t>
      </w:r>
      <w:r w:rsidRPr="00B42E4C">
        <w:rPr>
          <w:rFonts w:ascii="Arial" w:hAnsi="Arial" w:cs="Arial"/>
          <w:sz w:val="8"/>
          <w:szCs w:val="12"/>
        </w:rPr>
        <w:t xml:space="preserve">27, ст. 3880; 2013, </w:t>
      </w:r>
      <w:r w:rsidRPr="00B42E4C">
        <w:rPr>
          <w:rFonts w:ascii="Arial" w:hAnsi="Arial" w:cs="Arial"/>
          <w:sz w:val="8"/>
          <w:szCs w:val="12"/>
          <w:lang w:val="en-US"/>
        </w:rPr>
        <w:t>N</w:t>
      </w:r>
      <w:r w:rsidRPr="00B42E4C">
        <w:rPr>
          <w:rFonts w:ascii="Arial" w:hAnsi="Arial" w:cs="Arial"/>
          <w:sz w:val="8"/>
          <w:szCs w:val="12"/>
        </w:rPr>
        <w:t xml:space="preserve"> 14, ст. 1659, 1665.</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6. Назначение накопительной части трудовой пенсии и (или) срочной пенсионной выплаты осуществляется на основании письменного заявления застрахованного лица о назначении накопительной части трудовой пенсии и (или) срочной пенсионной выплаты (далее - заявление), поданного в фонд, а также документов, удостоверяющих личность гражданина (представителя), и иных документов, предусмотренных настоящим пункто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Заявление заполняется на государственном языке (русский язык), подписывается лично гражданином (представителе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К заявлению должны быть приложены следующие документы:</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документ, удостоверяющий личность, возраст, место жительства, принадлежность к гражданству гражданин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документ, подтверждающий наличие необходимого страхового стаж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Кроме того, для подтверждения дополнительных обстоятельств, предусмотренных Федеральным законом "О трудовых пенсиях в Российской Федерации", прилагаются документы:</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об изменении фамилии, имени, отчества (при налич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дтверждающие место пребывания или фактического проживания на территории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дтверждающие постоянное место жительства гражданина Российской Федерации за пределами территории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7. Днем обращения за назначением накопительной части трудовой пенсии и (или) срочной пенсионной выплаты считается дата приема фондом заявления и документов, предусмотренных пунктом 16 настоящего договора, а при их направлении по почте - дата, указанная на почтовом штемпеле организации федеральной почтовой связи по месту отправлени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если к заявлению приложены не все необходимые документы, фонд дает застрахованному лицу, обратившемуся за трудовой пенсией, разъяснение, какие документы он должен представить дополнительно.</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lastRenderedPageBreak/>
        <w:t>Если такие документы будут представлены не позднее чем через три месяца со дня получения соответствующего разъяснения фонда, днем обращения считается день приема заявления или дата, указанная на почтовом штемпеле организации федеральной почтовой связи по месту отправления заявлени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8. Заявление рассматривается фондом в течение 10 дней с даты его приема со всеми необходимыми документам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9. Накопительная часть трудовой пенсии назначается со дня обращения за ней, но не ранее чем со дня возникновения права на трудовую пенсию по старости (включая досрочную).</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Накопительная часть трудовой пенсии застрахованным лицам, получающим пенсию за выслугу лет или пенсию по инвалидности, предусмотренные Законом Российской Федерации от 12 февраля 1993 г. N 4468-1, или пенсию, предусмотренную Федеральным законом от 15 декабря 2001 г. N 166-ФЗ, назначается со дня обращения за ней, но не ранее чем со дня достижения возраста, указанного в пункте 1 статьи 7 Федерального закона "О трудовых пенсиях в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Срочная пенсионная выплата назначается со дня обращения за ней, но не ранее чем со дня возникновения права на трудовую пенсию по старости (включая досрочную).</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0. В случае принятия решения об отказе в назначении накопительной части трудовой пенсии и (или) срочной пенсионной выплаты фонд в срок, не превышающий 5 дней после вынесения решения, сообщает об этом в письменной форме застрахованному лицу с указанием причин отказа и одновременно возвращает полученные от него подлинники документов.</w:t>
      </w:r>
    </w:p>
    <w:p w:rsidR="0026135F" w:rsidRPr="00B42E4C" w:rsidRDefault="0026135F" w:rsidP="00385E52">
      <w:pPr>
        <w:widowControl w:val="0"/>
        <w:autoSpaceDE w:val="0"/>
        <w:autoSpaceDN w:val="0"/>
        <w:adjustRightInd w:val="0"/>
        <w:spacing w:line="192" w:lineRule="auto"/>
        <w:jc w:val="both"/>
        <w:rPr>
          <w:rFonts w:ascii="Arial" w:hAnsi="Arial" w:cs="Arial"/>
          <w:sz w:val="10"/>
          <w:szCs w:val="14"/>
        </w:rPr>
      </w:pP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1. Размер накопительной части трудовой пенсии рассчитывается по формуле:</w:t>
      </w:r>
    </w:p>
    <w:p w:rsidR="00385E52" w:rsidRPr="00B42E4C" w:rsidRDefault="006E2793" w:rsidP="00385E52">
      <w:pPr>
        <w:widowControl w:val="0"/>
        <w:autoSpaceDE w:val="0"/>
        <w:autoSpaceDN w:val="0"/>
        <w:adjustRightInd w:val="0"/>
        <w:spacing w:line="192" w:lineRule="auto"/>
        <w:ind w:firstLine="708"/>
        <w:jc w:val="center"/>
        <w:rPr>
          <w:rFonts w:ascii="Arial" w:hAnsi="Arial" w:cs="Arial"/>
          <w:sz w:val="10"/>
          <w:szCs w:val="14"/>
        </w:rPr>
      </w:pPr>
      <w:r w:rsidRPr="00B42E4C">
        <w:rPr>
          <w:rFonts w:ascii="Arial" w:hAnsi="Arial" w:cs="Arial"/>
          <w:sz w:val="10"/>
          <w:szCs w:val="14"/>
        </w:rPr>
        <w:t>НЧ = ПН/</w:t>
      </w:r>
      <w:r w:rsidR="00385E52" w:rsidRPr="00B42E4C">
        <w:rPr>
          <w:rFonts w:ascii="Arial" w:hAnsi="Arial" w:cs="Arial"/>
          <w:sz w:val="10"/>
          <w:szCs w:val="14"/>
        </w:rPr>
        <w:t xml:space="preserve">Т, </w:t>
      </w:r>
    </w:p>
    <w:p w:rsidR="00385E52" w:rsidRPr="00B42E4C" w:rsidRDefault="00385E52" w:rsidP="00385E52">
      <w:pPr>
        <w:widowControl w:val="0"/>
        <w:autoSpaceDE w:val="0"/>
        <w:autoSpaceDN w:val="0"/>
        <w:adjustRightInd w:val="0"/>
        <w:spacing w:line="192" w:lineRule="auto"/>
        <w:rPr>
          <w:rFonts w:ascii="Arial" w:hAnsi="Arial" w:cs="Arial"/>
          <w:sz w:val="10"/>
          <w:szCs w:val="14"/>
        </w:rPr>
      </w:pPr>
      <w:r w:rsidRPr="00B42E4C">
        <w:rPr>
          <w:rFonts w:ascii="Arial" w:hAnsi="Arial" w:cs="Arial"/>
          <w:sz w:val="10"/>
          <w:szCs w:val="14"/>
        </w:rPr>
        <w:t>где: НЧ - размер накопительной части трудовой пенсии по старост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 xml:space="preserve">       ПН - сумма пенсионных накоплений застрахованного лица, учтенных на пенсионном счете накопительной части трудовой пенсии, по состоянию на день, с которого ему назначается накопительная часть трудовой пенсии. В случае установления застрахованному лицу срочной пенсионной выплаты, предусмотренной Федеральным законом "О порядке финансирования выплат за счет средств пенсионных накоплений", средства пенсионных накоплений, исходя из которых рассчитан размер этой выплаты, не учитываются в составе пенсионных накоплений, исходя из которых определяется размер накопительной части трудовой пенсии по старости застрахованному лицу;</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 xml:space="preserve">        Т - количество месяцев ожидаемого периода выплаты накопительной части трудовой пенсии по старости, применяемого для расчета размера накопительной части указанной пенсии, определяемого Федеральным законом "О трудовых пенсиях в Российской Федерации" (пункт 4 статьи 32).</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С 1 января 2016 года продолжительность ожидаемого периода выплаты накопительной части трудовой пенсии по старости ежегодно определяется федеральным законом на основании официальных статистических данных о продолжительности жизни получателя этой части трудовой пенс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До 1 января 2016 год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ы 23 - 23.2 статьи 14 Федерального закона "О трудовых пенсиях в Российской Федерации"), определяется в соответствии с пунктами 1 - 3 статьи 32 Федерального закона "О трудовых пенсиях в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2. Размер срочной пенсионной выплаты рассчитывается по формуле:</w:t>
      </w:r>
    </w:p>
    <w:p w:rsidR="00385E52" w:rsidRPr="00B42E4C" w:rsidRDefault="006E2793" w:rsidP="00385E52">
      <w:pPr>
        <w:widowControl w:val="0"/>
        <w:autoSpaceDE w:val="0"/>
        <w:autoSpaceDN w:val="0"/>
        <w:adjustRightInd w:val="0"/>
        <w:spacing w:line="192" w:lineRule="auto"/>
        <w:jc w:val="center"/>
        <w:rPr>
          <w:rFonts w:ascii="Arial" w:hAnsi="Arial" w:cs="Arial"/>
          <w:sz w:val="10"/>
          <w:szCs w:val="14"/>
        </w:rPr>
      </w:pPr>
      <w:r w:rsidRPr="00B42E4C">
        <w:rPr>
          <w:rFonts w:ascii="Arial" w:hAnsi="Arial" w:cs="Arial"/>
          <w:sz w:val="10"/>
          <w:szCs w:val="14"/>
        </w:rPr>
        <w:t>СП = ПН/</w:t>
      </w:r>
      <w:r w:rsidR="00385E52" w:rsidRPr="00B42E4C">
        <w:rPr>
          <w:rFonts w:ascii="Arial" w:hAnsi="Arial" w:cs="Arial"/>
          <w:sz w:val="10"/>
          <w:szCs w:val="14"/>
        </w:rPr>
        <w:t xml:space="preserve">Т, </w:t>
      </w:r>
    </w:p>
    <w:p w:rsidR="00385E52" w:rsidRPr="00B42E4C" w:rsidRDefault="00385E52" w:rsidP="00385E52">
      <w:pPr>
        <w:widowControl w:val="0"/>
        <w:autoSpaceDE w:val="0"/>
        <w:autoSpaceDN w:val="0"/>
        <w:adjustRightInd w:val="0"/>
        <w:spacing w:line="192" w:lineRule="auto"/>
        <w:rPr>
          <w:rFonts w:ascii="Arial" w:hAnsi="Arial" w:cs="Arial"/>
          <w:sz w:val="10"/>
          <w:szCs w:val="14"/>
        </w:rPr>
      </w:pPr>
      <w:r w:rsidRPr="00B42E4C">
        <w:rPr>
          <w:rFonts w:ascii="Arial" w:hAnsi="Arial" w:cs="Arial"/>
          <w:sz w:val="10"/>
          <w:szCs w:val="14"/>
        </w:rPr>
        <w:t>где: СП - размер срочной пенсионной выплаты;</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 xml:space="preserve">        ПН - сумма средств пенсионных накоплений, сформированных за счет дополнительных страховых взносов на накопительную часть трудовой пенсии, взносов работодателя, взносов на </w:t>
      </w:r>
      <w:proofErr w:type="spellStart"/>
      <w:r w:rsidRPr="00B42E4C">
        <w:rPr>
          <w:rFonts w:ascii="Arial" w:hAnsi="Arial" w:cs="Arial"/>
          <w:sz w:val="10"/>
          <w:szCs w:val="14"/>
        </w:rPr>
        <w:t>софинансирование</w:t>
      </w:r>
      <w:proofErr w:type="spellEnd"/>
      <w:r w:rsidRPr="00B42E4C">
        <w:rPr>
          <w:rFonts w:ascii="Arial" w:hAnsi="Arial" w:cs="Arial"/>
          <w:sz w:val="10"/>
          <w:szCs w:val="14"/>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учтенных на пенсионном счете накопительной части трудовой пенсии застрахованного лица по состоянию на день, с которого ему назначается срочная пенсионная выплат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 xml:space="preserve">        Т - количество месяцев периода выплаты срочной пенсионной выплаты, указанное в заявлении застрахованного лица о назначении срочной пенсионной выплаты, которое не может быть менее 120 месяцев (10 лет).</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3. Размер накопительной части трудовой пенсии и (или) срочной пенсионной выплаты подлежит ежегодной корректировке (без истребования заявления застрахованного лица) с 1 августа каждого года исход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 из суммы страховых взносов, учтенных за период, прошедший с даты назначения накопительной части трудовой пенсии и (или) срочной пенсионной выплаты;</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 результата инвестирования средств выплатного резерва и (или) пенсионных накоплений застрахованных лиц, которым установлена срочная пенсионная выплат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4. Корректировка размера накопительной части трудовой пенсии исходя из суммы страховых взносов, учтенных за период, прошедший с даты назначения накопительной части трудовой пенсии, производится по формуле, предусмотренной Федеральным законом "О трудовых пенсиях в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5. Корректировка размера срочной пенсионной выплаты исходя из суммы страховых взносов, учтенных за период, прошедший с даты назначения срочной пенсионной выплаты, производится по формуле, предусмотренной Федеральным законом "О порядке финансирования выплат за счет средств пенсионных накоплений".</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6. Корректировка по результатам инвестирования средств выплатного резерва и (или) пенсионных накоплений застрахованных лиц, которым установлена срочная пенсионная выплата, в случае отсутствия дохода (положительных результатов) либо получения убытка от инвестирования средств выплатного резерва и (или) пенсионных накоплений застрахованных лиц, которым установлена срочная пенсионная выплата, не осуществляется до 1 августа года, следующего за годом, в котором ежегодно осуществляемая денежная оценка средств выплатного резерва и (или) пенсионных накоплений застрахованных лиц, которым установлена срочная пенсионная выплата (стоимости чистых активов, приобретенных за счет соответствующих средств), по состоянию на 31 декабря соответствующего года не превысит денежную оценку принятых фондом обязательств в отношении застрахованных лиц (суммы средств, необходимых для финансирования выплаты установленных накопительных частей трудовых пенсий по старости либо срочных пенсионных выплат исходя из их размеров и продолжительности выплаты по состоянию на 31 декабря соответствующего го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7. Накопительная часть трудовой пенсии и (или) срочная пенсионная выплата выплачиваются фондом за текущий месяц, способом, указанным в заявлении.</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10"/>
          <w:szCs w:val="14"/>
        </w:rPr>
        <w:t>28. В случае если смерть застрахованного лица наступит до назначения ему накопительной части трудовой пенсии или до перерасчета размера накопительной части трудовой пенсии с учетом дополнительных пенсионных накоплений, средства, учтенные на его пенсионном счете накопительной части трудовой пенсии, выплачиваются его правопреемникам (заполняется по желанию застрахованного лица)</w:t>
      </w:r>
      <w:r w:rsidRPr="00B42E4C">
        <w:rPr>
          <w:rFonts w:ascii="Arial" w:hAnsi="Arial" w:cs="Arial"/>
          <w:sz w:val="10"/>
          <w:szCs w:val="14"/>
          <w:vertAlign w:val="superscript"/>
        </w:rPr>
        <w:t>1</w:t>
      </w:r>
      <w:r w:rsidRPr="00B42E4C">
        <w:rPr>
          <w:rFonts w:ascii="Arial" w:hAnsi="Arial" w:cs="Arial"/>
          <w:sz w:val="10"/>
          <w:szCs w:val="14"/>
        </w:rPr>
        <w:t>:</w:t>
      </w:r>
    </w:p>
    <w:p w:rsidR="00385E52" w:rsidRPr="00B42E4C" w:rsidRDefault="00385E52" w:rsidP="00385E52">
      <w:pPr>
        <w:widowControl w:val="0"/>
        <w:autoSpaceDE w:val="0"/>
        <w:autoSpaceDN w:val="0"/>
        <w:adjustRightInd w:val="0"/>
        <w:spacing w:line="192" w:lineRule="auto"/>
        <w:jc w:val="both"/>
        <w:rPr>
          <w:rFonts w:ascii="Arial" w:hAnsi="Arial" w:cs="Arial"/>
          <w:sz w:val="16"/>
          <w:szCs w:val="20"/>
        </w:rPr>
      </w:pPr>
      <w:r w:rsidRPr="00B42E4C">
        <w:rPr>
          <w:rFonts w:ascii="Arial" w:hAnsi="Arial" w:cs="Arial"/>
          <w:sz w:val="16"/>
          <w:szCs w:val="20"/>
        </w:rPr>
        <w:t>______________________________________________</w:t>
      </w:r>
      <w:r w:rsidR="0026135F" w:rsidRPr="00B42E4C">
        <w:rPr>
          <w:rFonts w:ascii="Arial" w:hAnsi="Arial" w:cs="Arial"/>
          <w:sz w:val="16"/>
          <w:szCs w:val="20"/>
        </w:rPr>
        <w:t>________</w:t>
      </w:r>
      <w:r w:rsidRPr="00B42E4C">
        <w:rPr>
          <w:rFonts w:ascii="Arial" w:hAnsi="Arial" w:cs="Arial"/>
          <w:sz w:val="16"/>
          <w:szCs w:val="20"/>
        </w:rPr>
        <w:t>________</w:t>
      </w:r>
    </w:p>
    <w:p w:rsidR="00385E52" w:rsidRPr="00B42E4C" w:rsidRDefault="00385E52" w:rsidP="00385E52">
      <w:pPr>
        <w:widowControl w:val="0"/>
        <w:autoSpaceDE w:val="0"/>
        <w:autoSpaceDN w:val="0"/>
        <w:adjustRightInd w:val="0"/>
        <w:spacing w:line="192" w:lineRule="auto"/>
        <w:jc w:val="both"/>
        <w:rPr>
          <w:rFonts w:ascii="Arial" w:hAnsi="Arial" w:cs="Arial"/>
          <w:sz w:val="16"/>
          <w:szCs w:val="20"/>
        </w:rPr>
      </w:pPr>
      <w:r w:rsidRPr="00B42E4C">
        <w:rPr>
          <w:rFonts w:ascii="Arial" w:hAnsi="Arial" w:cs="Arial"/>
          <w:sz w:val="16"/>
          <w:szCs w:val="20"/>
        </w:rPr>
        <w:t>____________________________________________________</w:t>
      </w:r>
    </w:p>
    <w:p w:rsidR="00385E52" w:rsidRPr="00B42E4C" w:rsidRDefault="00385E52" w:rsidP="00385E52">
      <w:pPr>
        <w:widowControl w:val="0"/>
        <w:autoSpaceDE w:val="0"/>
        <w:autoSpaceDN w:val="0"/>
        <w:adjustRightInd w:val="0"/>
        <w:spacing w:line="192" w:lineRule="auto"/>
        <w:jc w:val="both"/>
        <w:rPr>
          <w:rFonts w:ascii="Arial" w:hAnsi="Arial" w:cs="Arial"/>
          <w:sz w:val="16"/>
          <w:szCs w:val="20"/>
        </w:rPr>
      </w:pPr>
      <w:r w:rsidRPr="00B42E4C">
        <w:rPr>
          <w:rFonts w:ascii="Arial" w:hAnsi="Arial" w:cs="Arial"/>
          <w:sz w:val="16"/>
          <w:szCs w:val="20"/>
        </w:rPr>
        <w:t>______________________________________________</w:t>
      </w:r>
      <w:r w:rsidR="0026135F" w:rsidRPr="00B42E4C">
        <w:rPr>
          <w:rFonts w:ascii="Arial" w:hAnsi="Arial" w:cs="Arial"/>
          <w:sz w:val="16"/>
          <w:szCs w:val="20"/>
        </w:rPr>
        <w:t>__________</w:t>
      </w:r>
      <w:r w:rsidRPr="00B42E4C">
        <w:rPr>
          <w:rFonts w:ascii="Arial" w:hAnsi="Arial" w:cs="Arial"/>
          <w:sz w:val="16"/>
          <w:szCs w:val="20"/>
        </w:rPr>
        <w:t>______</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8"/>
          <w:szCs w:val="12"/>
        </w:rPr>
        <w:t>(разборчиво от руки фамилия, имя, отчество (при наличии) правопреемников, размер доли (дробным числом или в процентах), в соответствии с которой следует распределить средства пенсионных накоплений, а также иная известная застрахованному лицу информация о правопреемниках: число, месяц, год рождения, реквизиты документа, удостоверяющего личность, адрес места жительства, страховой номер индивидуального лицевого счета, контактный телефон).</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1&gt;Распределяется</w:t>
      </w:r>
      <w:proofErr w:type="gramEnd"/>
      <w:r w:rsidRPr="00B42E4C">
        <w:rPr>
          <w:rFonts w:ascii="Arial" w:hAnsi="Arial" w:cs="Arial"/>
          <w:sz w:val="8"/>
          <w:szCs w:val="12"/>
        </w:rPr>
        <w:t xml:space="preserve"> вся сумма средств пенсионных накоплений, подлежащая выплате правопреемника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9. Застрахованное лицо вправе в любое время определить или изменить круг лиц, которым в случае его смерти может быть произведена выплата средств пенсионных накоплений, путем подачи заявления о распределении средств пенсионных накоплений.</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ыплата средств пенсионных накоплений правопреемникам осуществляется в соответствии со статьей 36.21 Федерального закона "О негосударственных пенсионных фондах" и Правилами выплаты негосударственным пенсионным фондом, осуществляющим обязательное пенсионное страхование, правопреемникам умершего застрахованного лица средств пенсионных накоплений, учтенных на пенсионном счете накопительной части трудовой пенсии, утвержденными постановлением Правительства Российской Федерации от 3 ноября 2007 г. N 742 "Об утверждении Правил выплаты негосударственным пенсионным фондом, осуществляющим обязательное пенсионное страхование, правопреемникам умершего застрахованного лица средств пенсионных накоплений, учтенных на пенсионном счете накопительной части трудовой пенсии"</w:t>
      </w:r>
      <w:r w:rsidRPr="00B42E4C">
        <w:rPr>
          <w:rFonts w:ascii="Arial" w:hAnsi="Arial" w:cs="Arial"/>
          <w:sz w:val="10"/>
          <w:szCs w:val="14"/>
          <w:vertAlign w:val="superscript"/>
        </w:rPr>
        <w:t>1</w:t>
      </w:r>
      <w:r w:rsidRPr="00B42E4C">
        <w:rPr>
          <w:rFonts w:ascii="Arial" w:hAnsi="Arial" w:cs="Arial"/>
          <w:sz w:val="10"/>
          <w:szCs w:val="14"/>
        </w:rPr>
        <w:t>.</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1&gt;Собрание</w:t>
      </w:r>
      <w:proofErr w:type="gramEnd"/>
      <w:r w:rsidRPr="00B42E4C">
        <w:rPr>
          <w:rFonts w:ascii="Arial" w:hAnsi="Arial" w:cs="Arial"/>
          <w:sz w:val="8"/>
          <w:szCs w:val="12"/>
        </w:rPr>
        <w:t xml:space="preserve"> законодательства Российской Федерации, 2007, N 46, ст. 5581; 2010, N 34, ст. 4487; 2012, N 29, ст. 4122.</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0. Единовременная выплата средств пенсионных накоплений, учтенных на пенсионном счете накопительной части трудовой пенсии (далее - единовременная выплата), осуществляется следующим категориям застрахованных лиц:</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 лицам, получающим трудовую пенсию по инвалидности или трудовую пенсию по случаю потери кормильца либо получающим пенсию по государственному пенсионному обеспечению, которые не приобрели право на установление трудовой пенсии по старости в связи с отсутствием необходимого страхового стажа - по достижении возраста, указанного в пункте 1 статьи 7 Федерального закона "О трудовых пенсиях в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 лицам, размер накопительной части трудовой пенсии по старости которых в случае ее назначения составил бы 5 процентов и менее по отношению к размеру трудовой пенсии по старости (включая страховую и накопительную части), рассчитанному на дату назначения накопительной части трудовой пенсии по старости в соответствии с Федеральным законом "О трудовых пенсиях в Российской Федерации" - при возникновении права на установление трудовой пенсии по старости (в том числе досрочной).</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Единовременная выплата застрахованному лицу осуществляется на основании заявления о единовременной выплате средств пенсионных накоплений, учтенных на пенсионном счете накопительной части трудовой пенсии, поданного в фонд в порядке, предусмотренном Правительством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1. Оплата расходов, связанных с выплатой и доставкой накопительной части трудовой пенсии, срочной пенсионной выплаты, единовременной выплаты, производится за счет имущества, предназначенного для обеспечения уставной деятельности фонда.</w:t>
      </w:r>
    </w:p>
    <w:p w:rsidR="00385E52" w:rsidRPr="00B42E4C" w:rsidRDefault="00385E52" w:rsidP="00385E52">
      <w:pPr>
        <w:widowControl w:val="0"/>
        <w:autoSpaceDE w:val="0"/>
        <w:autoSpaceDN w:val="0"/>
        <w:adjustRightInd w:val="0"/>
        <w:jc w:val="center"/>
        <w:rPr>
          <w:rFonts w:ascii="Arial" w:hAnsi="Arial" w:cs="Arial"/>
          <w:sz w:val="10"/>
          <w:szCs w:val="14"/>
        </w:rPr>
      </w:pPr>
      <w:r w:rsidRPr="00B42E4C">
        <w:rPr>
          <w:rFonts w:ascii="Arial" w:hAnsi="Arial" w:cs="Arial"/>
          <w:b/>
          <w:sz w:val="10"/>
          <w:szCs w:val="14"/>
        </w:rPr>
        <w:t>VII. Ответственность сторон</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2. Стороны несут ответственность за неисполнение или ненадлежащее исполнение своих обязательств, предусмотренных настоящим договором, в соответствии с законодательством Российской Федерации.</w:t>
      </w:r>
    </w:p>
    <w:p w:rsidR="00385E52" w:rsidRPr="00B42E4C" w:rsidRDefault="00385E52" w:rsidP="00385E52">
      <w:pPr>
        <w:widowControl w:val="0"/>
        <w:autoSpaceDE w:val="0"/>
        <w:autoSpaceDN w:val="0"/>
        <w:adjustRightInd w:val="0"/>
        <w:jc w:val="center"/>
        <w:rPr>
          <w:rFonts w:ascii="Arial" w:hAnsi="Arial" w:cs="Arial"/>
          <w:b/>
          <w:sz w:val="10"/>
          <w:szCs w:val="14"/>
        </w:rPr>
      </w:pPr>
      <w:r w:rsidRPr="00B42E4C">
        <w:rPr>
          <w:rFonts w:ascii="Arial" w:hAnsi="Arial" w:cs="Arial"/>
          <w:b/>
          <w:sz w:val="10"/>
          <w:szCs w:val="14"/>
        </w:rPr>
        <w:t>VIII. Порядок изменения и прекращения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3. Настоящий договор может быть изменен по соглашению сторон путем подписания сторонами дополнительного соглашения к настоящему договору, являющегося его неотъемлемой частью.</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редложения о внесении изменений в настоящий договор направляются одной стороной другой стороне не позднее 30 дней до предполагаемой даты внесения изменений.</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 требованию одной из сторон договор может быть изменен по решению суда в порядке, установленном законодательством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4. Внесение в договор и приложения к нему изменений в связи с изменениями законодательства Российской Федерации, осуществляется фондом в одностороннем порядке, путем направления застрахованному лицу соответствующего письменного уведомления в месячный срок со дня вступления в силу изменений законодательства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несенные изменения в договор вступают в силу для сторон со дня вступления в силу соответствующих изменений законодательства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5. В случае реорганизации фонда права и обязанности реорганизуемого фонда по договорам об обязательном пенсионном страховании переходят в порядке правопреемства на основании записей, внесенных в единый реестр застрахованных лиц (пункт 9 статьи 36.5 Федерального закона "О негосударственных пенсионных фондах"):</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реорганизации фонда в форме присоединения - к фонду, к которому переходят права и обязанности присоединенного фонда в соответствии с передаточным акто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реорганизации фондов в форме слияния - к вновь созданному фонду, к которому переходят права и обязанности каждого из реорганизуемых фондов в соответствии с передаточным акто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реорганизации фонда в форме выделения - к фонду, создаваемому в результате выделения, к которому переходят соответствующие права и обязанности реорганизуемого фонда в соответствии с разделительным балансо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реорганизации фонда в форме разделения - к вновь созданным фондам, к которым переходят права и обязанности реорганизуемого фонда в соответствии с разделительным балансом.</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6. Фонд не вправе в одностороннем порядке прекратить настоящий договор.</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7. Настоящий договор прекращается в случае наступления одного из следующих событий в зависимости от того, какое из них наступило ранее:</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1) внесение Пенсионным фондом Российской Федерации изменений в единый реестр застрахованных лиц в связи с заключением застрахованным лицом нового договора об обязательном пенсионном страхован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2) внесение Пенсионным фонд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фонд Российской Федераци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 истечение 3 месяцев со дня аннулирования лицензии фонда на осуществление деятельности по пенсионному обеспечению и пенсионному страхованию;</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 смерть застрахованного лица;</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10"/>
          <w:szCs w:val="14"/>
        </w:rPr>
        <w:t>5) перевод суммы средств (части средств) материнского (семейного) капитала, направленных на формирование накопительной части трудовой пенсии, в связи с отказом застрахованного лица от направления средств (части средств) материнского (семейного) капитала на формирование накопительной части трудовой пенсии и выбором другого направления использования указанных средств в соответствии с Федеральным законом от 29 декабря 2006 г. N 256-ФЗ "О дополнительных мерах государственной поддержки семей, имеющих детей"</w:t>
      </w:r>
      <w:r w:rsidRPr="00B42E4C">
        <w:rPr>
          <w:rFonts w:ascii="Arial" w:hAnsi="Arial" w:cs="Arial"/>
          <w:sz w:val="10"/>
          <w:szCs w:val="14"/>
          <w:vertAlign w:val="superscript"/>
        </w:rPr>
        <w:t xml:space="preserve">1 </w:t>
      </w:r>
      <w:r w:rsidRPr="00B42E4C">
        <w:rPr>
          <w:rFonts w:ascii="Arial" w:hAnsi="Arial" w:cs="Arial"/>
          <w:sz w:val="10"/>
          <w:szCs w:val="14"/>
        </w:rPr>
        <w:t>в случае, если средства пенсионных накоплений, переданные в фонд, состоят только из средств (части средств) материнского (семейного) капитала, включая доход от их инвестирования;</w:t>
      </w:r>
    </w:p>
    <w:p w:rsidR="00385E52" w:rsidRPr="00B42E4C" w:rsidRDefault="00385E52" w:rsidP="00385E52">
      <w:pPr>
        <w:widowControl w:val="0"/>
        <w:autoSpaceDE w:val="0"/>
        <w:autoSpaceDN w:val="0"/>
        <w:adjustRightInd w:val="0"/>
        <w:spacing w:line="192" w:lineRule="auto"/>
        <w:jc w:val="both"/>
        <w:rPr>
          <w:rFonts w:ascii="Arial" w:hAnsi="Arial" w:cs="Arial"/>
          <w:sz w:val="4"/>
          <w:szCs w:val="8"/>
        </w:rPr>
      </w:pPr>
      <w:r w:rsidRPr="00B42E4C">
        <w:rPr>
          <w:rFonts w:ascii="Arial" w:hAnsi="Arial" w:cs="Arial"/>
          <w:sz w:val="4"/>
          <w:szCs w:val="8"/>
        </w:rPr>
        <w:t>_____</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r w:rsidRPr="00B42E4C">
        <w:rPr>
          <w:rFonts w:ascii="Arial" w:hAnsi="Arial" w:cs="Arial"/>
          <w:sz w:val="8"/>
          <w:szCs w:val="12"/>
        </w:rPr>
        <w:t>&lt;</w:t>
      </w:r>
      <w:proofErr w:type="gramStart"/>
      <w:r w:rsidRPr="00B42E4C">
        <w:rPr>
          <w:rFonts w:ascii="Arial" w:hAnsi="Arial" w:cs="Arial"/>
          <w:sz w:val="8"/>
          <w:szCs w:val="12"/>
        </w:rPr>
        <w:t>1&gt;Собрание</w:t>
      </w:r>
      <w:proofErr w:type="gramEnd"/>
      <w:r w:rsidRPr="00B42E4C">
        <w:rPr>
          <w:rFonts w:ascii="Arial" w:hAnsi="Arial" w:cs="Arial"/>
          <w:sz w:val="8"/>
          <w:szCs w:val="12"/>
        </w:rPr>
        <w:t xml:space="preserve"> законодательства Российской Федерации, 2007, N 1, ст. 19; 2008, N 30, ст. 3616; N 52, ст. 6243; 2010, N 31, ст. 4210; 2011, N 1, ст. 52; N 27, ст. 3880; N 47, ст. 6608; 2012, N 31, ст. 4322.</w:t>
      </w:r>
    </w:p>
    <w:p w:rsidR="00385E52" w:rsidRPr="00B42E4C" w:rsidRDefault="00385E52" w:rsidP="00385E52">
      <w:pPr>
        <w:widowControl w:val="0"/>
        <w:autoSpaceDE w:val="0"/>
        <w:autoSpaceDN w:val="0"/>
        <w:adjustRightInd w:val="0"/>
        <w:spacing w:line="192" w:lineRule="auto"/>
        <w:jc w:val="both"/>
        <w:rPr>
          <w:rFonts w:ascii="Arial" w:hAnsi="Arial" w:cs="Arial"/>
          <w:sz w:val="8"/>
          <w:szCs w:val="12"/>
        </w:rPr>
      </w:pP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6) заключение договора об обязательном пенсионном страховании ненадлежащими сторонами;</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7) подачи заявления о переходе в другой фонд или Пенсионный фонд Российской Федерации застрахованным лицом в связи с реорганизацией фонда по основаниям, предусмотренным пунктом 9 статьи 36.5 Федерального закона "О негосударственных пенсионных фондах";</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8) ликвидация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9) принятия арбитражным судом решения о признании фонда банкротом и об открытии конкурсного производств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8. Настоящий договор подлежит прекращению со дн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лучения фондом уведомления Пенсионного фонда Российской Федерации о внесении изменений в единый реестр застрахованных лиц в связи с заключением застрахованным лицом нового договора об обязательном пенсионном страховании или о переходе его в Пенсионный фонд Российской Федерации (подпункты 1, 2 пункта 37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истечения 3 месяцев со дня аннулирования лицензии фонда на осуществление деятельности по пенсионному обеспечению и пенсионному страхованию (подпункт 3 пункта 37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лучения фондом информации о смерти застрахованного лица (подпункт 4 пункта 37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еревода суммы средств (части средств) материнского (семейного) капитала в соответствии с подпунктом 5 пункта 37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лучения фондом вступившего в силу решения суда о признании настоящего договора, заключенным ненадлежащими сторонами, или о ликвидации фонда (подпункты 6, 7 пункта 37 настоящего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лучения фондом решения уполномоченного федерального органа исполнительной власти на проведение реорганизации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Порядок и сроки перевода средств пенсионных накоплений, учтенных на пенсионном счете накопительной части трудовой пенсии, в случае прекращения договора определяются страховыми правилами фонда.</w:t>
      </w:r>
    </w:p>
    <w:p w:rsidR="00385E52" w:rsidRPr="00B42E4C" w:rsidRDefault="00385E52" w:rsidP="00385E52">
      <w:pPr>
        <w:widowControl w:val="0"/>
        <w:autoSpaceDE w:val="0"/>
        <w:autoSpaceDN w:val="0"/>
        <w:adjustRightInd w:val="0"/>
        <w:spacing w:line="192" w:lineRule="auto"/>
        <w:jc w:val="center"/>
        <w:rPr>
          <w:rFonts w:ascii="Arial" w:hAnsi="Arial" w:cs="Arial"/>
          <w:b/>
          <w:sz w:val="10"/>
          <w:szCs w:val="14"/>
        </w:rPr>
      </w:pPr>
      <w:r w:rsidRPr="00B42E4C">
        <w:rPr>
          <w:rFonts w:ascii="Arial" w:hAnsi="Arial" w:cs="Arial"/>
          <w:b/>
          <w:sz w:val="10"/>
          <w:szCs w:val="14"/>
        </w:rPr>
        <w:t>IX. Срок действия договор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39. Настоящий договор заключен на неопределенный срок.</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0. Настоящий договор вступает в силу со дня зачисления перечисленных предыдущим страховщиком средств пенсионных накоплений на счет фонда.</w:t>
      </w:r>
    </w:p>
    <w:p w:rsidR="00385E52" w:rsidRPr="00B42E4C" w:rsidRDefault="00385E52" w:rsidP="00385E52">
      <w:pPr>
        <w:widowControl w:val="0"/>
        <w:autoSpaceDE w:val="0"/>
        <w:autoSpaceDN w:val="0"/>
        <w:adjustRightInd w:val="0"/>
        <w:spacing w:line="192" w:lineRule="auto"/>
        <w:jc w:val="center"/>
        <w:rPr>
          <w:rFonts w:ascii="Arial" w:hAnsi="Arial" w:cs="Arial"/>
          <w:b/>
          <w:sz w:val="10"/>
          <w:szCs w:val="14"/>
        </w:rPr>
      </w:pPr>
      <w:r w:rsidRPr="00B42E4C">
        <w:rPr>
          <w:rFonts w:ascii="Arial" w:hAnsi="Arial" w:cs="Arial"/>
          <w:b/>
          <w:sz w:val="10"/>
          <w:szCs w:val="14"/>
        </w:rPr>
        <w:t>X. Заключительные положения</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1. Настоящий договор не может противоречить Федеральному закону "О негосударственных пенсионных фондах", Федеральному закону "О порядке финансирования выплат за счет средств пенсионных накоплений" и страховым правилам фонда.</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2. Обращение застрахованного лица по вопросам исполнения настоящего договора рассматривается фондом в течение 30 дней со дня поступления в фонд указанного обращения. О результатах его рассмотрения и принятом решении фонд сообщает застрахованному лицу в письменной форме.</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В случае несогласия застрахованного лица с принятым фондом решением спор подлежит разрешению в судебном порядке.</w:t>
      </w:r>
    </w:p>
    <w:p w:rsidR="00385E52" w:rsidRPr="00B42E4C" w:rsidRDefault="00385E52" w:rsidP="00385E52">
      <w:pPr>
        <w:widowControl w:val="0"/>
        <w:autoSpaceDE w:val="0"/>
        <w:autoSpaceDN w:val="0"/>
        <w:adjustRightInd w:val="0"/>
        <w:spacing w:line="192" w:lineRule="auto"/>
        <w:jc w:val="both"/>
        <w:rPr>
          <w:rFonts w:ascii="Arial" w:hAnsi="Arial" w:cs="Arial"/>
          <w:sz w:val="10"/>
          <w:szCs w:val="14"/>
        </w:rPr>
      </w:pPr>
      <w:r w:rsidRPr="00B42E4C">
        <w:rPr>
          <w:rFonts w:ascii="Arial" w:hAnsi="Arial" w:cs="Arial"/>
          <w:sz w:val="10"/>
          <w:szCs w:val="14"/>
        </w:rPr>
        <w:t>43. Со страховыми правилами фонда застрахованное лицо ознакомлено</w:t>
      </w:r>
    </w:p>
    <w:p w:rsidR="00385E52" w:rsidRPr="00B42E4C" w:rsidRDefault="00385E52" w:rsidP="00385E52">
      <w:pPr>
        <w:widowControl w:val="0"/>
        <w:autoSpaceDE w:val="0"/>
        <w:autoSpaceDN w:val="0"/>
        <w:adjustRightInd w:val="0"/>
        <w:ind w:firstLine="540"/>
        <w:jc w:val="both"/>
        <w:rPr>
          <w:rFonts w:ascii="Arial" w:hAnsi="Arial" w:cs="Arial"/>
          <w:sz w:val="10"/>
          <w:szCs w:val="12"/>
        </w:rPr>
      </w:pPr>
    </w:p>
    <w:p w:rsidR="00385E52" w:rsidRPr="00B42E4C" w:rsidRDefault="00385E52" w:rsidP="00385E52">
      <w:pPr>
        <w:widowControl w:val="0"/>
        <w:autoSpaceDE w:val="0"/>
        <w:autoSpaceDN w:val="0"/>
        <w:adjustRightInd w:val="0"/>
        <w:ind w:firstLine="540"/>
        <w:jc w:val="both"/>
        <w:rPr>
          <w:rFonts w:ascii="Arial" w:hAnsi="Arial" w:cs="Arial"/>
          <w:sz w:val="10"/>
          <w:szCs w:val="12"/>
        </w:rPr>
      </w:pPr>
    </w:p>
    <w:p w:rsidR="00385E52" w:rsidRPr="00B42E4C" w:rsidRDefault="00385E52" w:rsidP="00385E52">
      <w:pPr>
        <w:widowControl w:val="0"/>
        <w:autoSpaceDE w:val="0"/>
        <w:autoSpaceDN w:val="0"/>
        <w:adjustRightInd w:val="0"/>
        <w:ind w:firstLine="540"/>
        <w:jc w:val="both"/>
        <w:rPr>
          <w:rFonts w:ascii="Arial" w:hAnsi="Arial" w:cs="Arial"/>
          <w:sz w:val="10"/>
          <w:szCs w:val="12"/>
        </w:rPr>
      </w:pPr>
    </w:p>
    <w:p w:rsidR="00385E52" w:rsidRPr="00B42E4C" w:rsidRDefault="00385E52" w:rsidP="00385E52">
      <w:pPr>
        <w:widowControl w:val="0"/>
        <w:autoSpaceDE w:val="0"/>
        <w:autoSpaceDN w:val="0"/>
        <w:adjustRightInd w:val="0"/>
        <w:ind w:firstLine="540"/>
        <w:jc w:val="both"/>
        <w:rPr>
          <w:rFonts w:ascii="Arial" w:hAnsi="Arial" w:cs="Arial"/>
          <w:sz w:val="10"/>
          <w:szCs w:val="12"/>
        </w:rPr>
      </w:pPr>
    </w:p>
    <w:p w:rsidR="00385E52" w:rsidRPr="00B42E4C" w:rsidRDefault="00385E52" w:rsidP="00385E52">
      <w:pPr>
        <w:widowControl w:val="0"/>
        <w:autoSpaceDE w:val="0"/>
        <w:autoSpaceDN w:val="0"/>
        <w:adjustRightInd w:val="0"/>
        <w:ind w:firstLine="540"/>
        <w:jc w:val="both"/>
        <w:rPr>
          <w:rFonts w:ascii="Arial" w:hAnsi="Arial" w:cs="Arial"/>
          <w:sz w:val="10"/>
          <w:szCs w:val="1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96"/>
        <w:gridCol w:w="812"/>
        <w:gridCol w:w="489"/>
      </w:tblGrid>
      <w:tr w:rsidR="00385E52" w:rsidRPr="00B42E4C" w:rsidTr="00952F3B">
        <w:tc>
          <w:tcPr>
            <w:tcW w:w="3846" w:type="dxa"/>
            <w:tcBorders>
              <w:bottom w:val="single" w:sz="4" w:space="0" w:color="auto"/>
            </w:tcBorders>
          </w:tcPr>
          <w:p w:rsidR="00385E52" w:rsidRPr="00B42E4C" w:rsidRDefault="00385E52" w:rsidP="00952F3B">
            <w:pPr>
              <w:widowControl w:val="0"/>
              <w:autoSpaceDE w:val="0"/>
              <w:autoSpaceDN w:val="0"/>
              <w:adjustRightInd w:val="0"/>
              <w:jc w:val="center"/>
              <w:rPr>
                <w:rFonts w:ascii="Arial" w:hAnsi="Arial" w:cs="Arial"/>
                <w:sz w:val="12"/>
                <w:szCs w:val="12"/>
              </w:rPr>
            </w:pPr>
          </w:p>
        </w:tc>
        <w:tc>
          <w:tcPr>
            <w:tcW w:w="1897" w:type="dxa"/>
            <w:gridSpan w:val="3"/>
          </w:tcPr>
          <w:p w:rsidR="00385E52" w:rsidRPr="00B42E4C" w:rsidRDefault="00385E52" w:rsidP="00952F3B">
            <w:pPr>
              <w:widowControl w:val="0"/>
              <w:autoSpaceDE w:val="0"/>
              <w:autoSpaceDN w:val="0"/>
              <w:adjustRightInd w:val="0"/>
              <w:rPr>
                <w:rFonts w:ascii="Arial" w:hAnsi="Arial" w:cs="Arial"/>
                <w:sz w:val="10"/>
                <w:szCs w:val="12"/>
              </w:rPr>
            </w:pPr>
          </w:p>
        </w:tc>
      </w:tr>
      <w:tr w:rsidR="00385E52" w:rsidRPr="00B42E4C" w:rsidTr="00952F3B">
        <w:trPr>
          <w:gridAfter w:val="1"/>
          <w:wAfter w:w="489" w:type="dxa"/>
        </w:trPr>
        <w:tc>
          <w:tcPr>
            <w:tcW w:w="3846" w:type="dxa"/>
            <w:tcBorders>
              <w:top w:val="single" w:sz="4" w:space="0" w:color="auto"/>
            </w:tcBorders>
          </w:tcPr>
          <w:p w:rsidR="00385E52" w:rsidRPr="00B42E4C" w:rsidRDefault="00385E52" w:rsidP="00952F3B">
            <w:pPr>
              <w:widowControl w:val="0"/>
              <w:autoSpaceDE w:val="0"/>
              <w:autoSpaceDN w:val="0"/>
              <w:adjustRightInd w:val="0"/>
              <w:jc w:val="center"/>
              <w:rPr>
                <w:rFonts w:ascii="Arial" w:hAnsi="Arial" w:cs="Arial"/>
                <w:sz w:val="10"/>
                <w:szCs w:val="12"/>
              </w:rPr>
            </w:pPr>
            <w:r w:rsidRPr="00B42E4C">
              <w:rPr>
                <w:rFonts w:ascii="Arial" w:hAnsi="Arial" w:cs="Arial"/>
                <w:i/>
                <w:sz w:val="10"/>
                <w:szCs w:val="12"/>
              </w:rPr>
              <w:t>(фамилия, имя, отчество застрахованного лица)</w:t>
            </w:r>
          </w:p>
        </w:tc>
        <w:tc>
          <w:tcPr>
            <w:tcW w:w="596" w:type="dxa"/>
          </w:tcPr>
          <w:p w:rsidR="00385E52" w:rsidRPr="00B42E4C" w:rsidRDefault="00385E52" w:rsidP="00952F3B">
            <w:pPr>
              <w:widowControl w:val="0"/>
              <w:autoSpaceDE w:val="0"/>
              <w:autoSpaceDN w:val="0"/>
              <w:adjustRightInd w:val="0"/>
              <w:jc w:val="center"/>
              <w:rPr>
                <w:rFonts w:ascii="Arial" w:hAnsi="Arial" w:cs="Arial"/>
                <w:sz w:val="10"/>
                <w:szCs w:val="12"/>
              </w:rPr>
            </w:pPr>
          </w:p>
        </w:tc>
        <w:tc>
          <w:tcPr>
            <w:tcW w:w="812" w:type="dxa"/>
            <w:tcBorders>
              <w:top w:val="single" w:sz="4" w:space="0" w:color="auto"/>
            </w:tcBorders>
          </w:tcPr>
          <w:p w:rsidR="00385E52" w:rsidRPr="00B42E4C" w:rsidRDefault="00385E52" w:rsidP="00952F3B">
            <w:pPr>
              <w:widowControl w:val="0"/>
              <w:autoSpaceDE w:val="0"/>
              <w:autoSpaceDN w:val="0"/>
              <w:adjustRightInd w:val="0"/>
              <w:jc w:val="center"/>
              <w:rPr>
                <w:rFonts w:ascii="Arial" w:hAnsi="Arial" w:cs="Arial"/>
                <w:sz w:val="10"/>
                <w:szCs w:val="12"/>
              </w:rPr>
            </w:pPr>
            <w:r w:rsidRPr="00B42E4C">
              <w:rPr>
                <w:rFonts w:ascii="Arial" w:hAnsi="Arial" w:cs="Arial"/>
                <w:i/>
                <w:sz w:val="10"/>
                <w:szCs w:val="12"/>
              </w:rPr>
              <w:t>(подпись)</w:t>
            </w:r>
          </w:p>
        </w:tc>
      </w:tr>
    </w:tbl>
    <w:p w:rsidR="00385E52" w:rsidRPr="00B42E4C" w:rsidRDefault="00385E52" w:rsidP="00385E52">
      <w:pPr>
        <w:widowControl w:val="0"/>
        <w:autoSpaceDE w:val="0"/>
        <w:autoSpaceDN w:val="0"/>
        <w:adjustRightInd w:val="0"/>
        <w:rPr>
          <w:rFonts w:ascii="Arial" w:hAnsi="Arial" w:cs="Arial"/>
          <w:sz w:val="10"/>
          <w:szCs w:val="12"/>
        </w:rPr>
      </w:pPr>
    </w:p>
    <w:p w:rsidR="00385E52" w:rsidRPr="00B42E4C" w:rsidRDefault="00385E52" w:rsidP="00385E52">
      <w:pPr>
        <w:widowControl w:val="0"/>
        <w:autoSpaceDE w:val="0"/>
        <w:autoSpaceDN w:val="0"/>
        <w:adjustRightInd w:val="0"/>
        <w:rPr>
          <w:rFonts w:ascii="Arial" w:hAnsi="Arial" w:cs="Arial"/>
          <w:sz w:val="10"/>
          <w:szCs w:val="12"/>
        </w:rPr>
      </w:pPr>
    </w:p>
    <w:p w:rsidR="00385E52" w:rsidRPr="00B42E4C" w:rsidRDefault="00385E52" w:rsidP="00385E52">
      <w:pPr>
        <w:widowControl w:val="0"/>
        <w:autoSpaceDE w:val="0"/>
        <w:autoSpaceDN w:val="0"/>
        <w:adjustRightInd w:val="0"/>
        <w:jc w:val="center"/>
        <w:rPr>
          <w:rFonts w:ascii="Arial" w:hAnsi="Arial" w:cs="Arial"/>
          <w:b/>
          <w:sz w:val="10"/>
          <w:szCs w:val="12"/>
        </w:rPr>
      </w:pPr>
      <w:r w:rsidRPr="00B42E4C">
        <w:rPr>
          <w:rFonts w:ascii="Arial" w:hAnsi="Arial" w:cs="Arial"/>
          <w:b/>
          <w:sz w:val="10"/>
          <w:szCs w:val="12"/>
        </w:rPr>
        <w:t>XI. Реквизиты и подписи сторон</w:t>
      </w:r>
    </w:p>
    <w:p w:rsidR="00385E52" w:rsidRPr="00B42E4C" w:rsidRDefault="00385E52" w:rsidP="00385E52">
      <w:pPr>
        <w:pStyle w:val="a8"/>
        <w:rPr>
          <w:rFonts w:ascii="Arial" w:hAnsi="Arial" w:cs="Arial"/>
          <w:sz w:val="10"/>
          <w:szCs w:val="12"/>
        </w:rPr>
      </w:pPr>
      <w:r w:rsidRPr="00B42E4C">
        <w:rPr>
          <w:rFonts w:ascii="Arial" w:hAnsi="Arial" w:cs="Arial"/>
          <w:b/>
          <w:sz w:val="10"/>
          <w:szCs w:val="12"/>
          <w:u w:val="single"/>
        </w:rPr>
        <w:t>Негосударственный пенсионный фонд</w:t>
      </w:r>
      <w:r w:rsidRPr="00B42E4C">
        <w:rPr>
          <w:rFonts w:ascii="Arial" w:hAnsi="Arial" w:cs="Arial"/>
          <w:sz w:val="10"/>
          <w:szCs w:val="12"/>
        </w:rPr>
        <w:t xml:space="preserve">  </w:t>
      </w:r>
    </w:p>
    <w:p w:rsidR="00385E52" w:rsidRPr="00B42E4C" w:rsidRDefault="00385E52" w:rsidP="00385E52">
      <w:pPr>
        <w:pStyle w:val="a8"/>
        <w:rPr>
          <w:rFonts w:ascii="Arial" w:hAnsi="Arial" w:cs="Arial"/>
          <w:sz w:val="10"/>
          <w:szCs w:val="12"/>
        </w:rPr>
      </w:pPr>
      <w:r w:rsidRPr="00B42E4C">
        <w:rPr>
          <w:rFonts w:ascii="Arial" w:hAnsi="Arial" w:cs="Arial"/>
          <w:b/>
          <w:sz w:val="10"/>
          <w:szCs w:val="12"/>
        </w:rPr>
        <w:t>Акционерное общество "Негосударственный пенсионный фонд "</w:t>
      </w:r>
      <w:r w:rsidR="00E80529" w:rsidRPr="00B42E4C">
        <w:rPr>
          <w:rFonts w:ascii="Arial" w:hAnsi="Arial" w:cs="Arial"/>
          <w:b/>
          <w:sz w:val="10"/>
          <w:szCs w:val="12"/>
        </w:rPr>
        <w:t>_______________</w:t>
      </w:r>
      <w:proofErr w:type="gramStart"/>
      <w:r w:rsidRPr="00B42E4C">
        <w:rPr>
          <w:rFonts w:ascii="Arial" w:hAnsi="Arial" w:cs="Arial"/>
          <w:b/>
          <w:sz w:val="10"/>
          <w:szCs w:val="12"/>
        </w:rPr>
        <w:t>"  (</w:t>
      </w:r>
      <w:proofErr w:type="gramEnd"/>
      <w:r w:rsidRPr="00B42E4C">
        <w:rPr>
          <w:rFonts w:ascii="Arial" w:hAnsi="Arial" w:cs="Arial"/>
          <w:b/>
          <w:sz w:val="10"/>
          <w:szCs w:val="12"/>
        </w:rPr>
        <w:t>АО НПФ "</w:t>
      </w:r>
      <w:r w:rsidR="00E80529" w:rsidRPr="00B42E4C">
        <w:rPr>
          <w:rFonts w:ascii="Arial" w:hAnsi="Arial" w:cs="Arial"/>
          <w:b/>
          <w:sz w:val="10"/>
          <w:szCs w:val="12"/>
        </w:rPr>
        <w:t>____________</w:t>
      </w:r>
      <w:r w:rsidRPr="00B42E4C">
        <w:rPr>
          <w:rFonts w:ascii="Arial" w:hAnsi="Arial" w:cs="Arial"/>
          <w:b/>
          <w:sz w:val="10"/>
          <w:szCs w:val="12"/>
        </w:rPr>
        <w:t>")</w:t>
      </w:r>
    </w:p>
    <w:p w:rsidR="00385E52" w:rsidRPr="00B42E4C" w:rsidRDefault="00385E52" w:rsidP="00385E52">
      <w:pPr>
        <w:pStyle w:val="a8"/>
        <w:spacing w:before="40" w:line="288" w:lineRule="auto"/>
        <w:rPr>
          <w:rFonts w:ascii="Arial" w:hAnsi="Arial" w:cs="Arial"/>
          <w:sz w:val="10"/>
          <w:szCs w:val="12"/>
        </w:rPr>
      </w:pPr>
      <w:r w:rsidRPr="00B42E4C">
        <w:rPr>
          <w:rFonts w:ascii="Arial" w:hAnsi="Arial" w:cs="Arial"/>
          <w:b/>
          <w:sz w:val="10"/>
          <w:szCs w:val="12"/>
        </w:rPr>
        <w:t>Место нахождения:</w:t>
      </w:r>
      <w:r w:rsidRPr="00B42E4C">
        <w:rPr>
          <w:rFonts w:ascii="Arial" w:hAnsi="Arial" w:cs="Arial"/>
          <w:sz w:val="10"/>
          <w:szCs w:val="12"/>
        </w:rPr>
        <w:t xml:space="preserve"> </w:t>
      </w:r>
    </w:p>
    <w:p w:rsidR="00385E52" w:rsidRPr="00B42E4C" w:rsidRDefault="00385E52" w:rsidP="00385E52">
      <w:pPr>
        <w:pStyle w:val="a8"/>
        <w:spacing w:before="40" w:line="288" w:lineRule="auto"/>
        <w:rPr>
          <w:rFonts w:ascii="Arial" w:hAnsi="Arial" w:cs="Arial"/>
          <w:sz w:val="10"/>
          <w:szCs w:val="12"/>
        </w:rPr>
      </w:pPr>
      <w:r w:rsidRPr="00B42E4C">
        <w:rPr>
          <w:rFonts w:ascii="Arial" w:hAnsi="Arial" w:cs="Arial"/>
          <w:b/>
          <w:spacing w:val="6"/>
          <w:sz w:val="10"/>
          <w:szCs w:val="12"/>
        </w:rPr>
        <w:t>Почтовый адрес:</w:t>
      </w:r>
      <w:r w:rsidRPr="00B42E4C">
        <w:rPr>
          <w:rFonts w:ascii="Arial" w:hAnsi="Arial" w:cs="Arial"/>
          <w:sz w:val="10"/>
          <w:szCs w:val="12"/>
        </w:rPr>
        <w:t xml:space="preserve"> </w:t>
      </w:r>
    </w:p>
    <w:p w:rsidR="00385E52" w:rsidRPr="00B42E4C" w:rsidRDefault="00385E52" w:rsidP="00385E52">
      <w:pPr>
        <w:spacing w:before="20"/>
        <w:rPr>
          <w:rFonts w:ascii="Arial" w:hAnsi="Arial" w:cs="Arial"/>
          <w:b/>
          <w:sz w:val="10"/>
          <w:szCs w:val="12"/>
        </w:rPr>
      </w:pPr>
      <w:r w:rsidRPr="00B42E4C">
        <w:rPr>
          <w:rFonts w:ascii="Arial" w:hAnsi="Arial" w:cs="Arial"/>
          <w:b/>
          <w:sz w:val="10"/>
          <w:szCs w:val="12"/>
        </w:rPr>
        <w:t xml:space="preserve">ИНН  </w:t>
      </w:r>
      <w:r w:rsidR="00E80529" w:rsidRPr="00B42E4C">
        <w:rPr>
          <w:rFonts w:ascii="Arial" w:hAnsi="Arial" w:cs="Arial"/>
          <w:b/>
          <w:sz w:val="10"/>
          <w:szCs w:val="12"/>
        </w:rPr>
        <w:t xml:space="preserve">                         </w:t>
      </w:r>
      <w:r w:rsidRPr="00B42E4C">
        <w:rPr>
          <w:rFonts w:ascii="Arial" w:hAnsi="Arial" w:cs="Arial"/>
          <w:b/>
          <w:sz w:val="10"/>
          <w:szCs w:val="12"/>
        </w:rPr>
        <w:t xml:space="preserve">КПП </w:t>
      </w:r>
      <w:r w:rsidRPr="00B42E4C">
        <w:rPr>
          <w:rFonts w:ascii="Arial" w:hAnsi="Arial" w:cs="Arial"/>
          <w:sz w:val="10"/>
          <w:szCs w:val="12"/>
        </w:rPr>
        <w:t xml:space="preserve"> </w:t>
      </w:r>
    </w:p>
    <w:p w:rsidR="00385E52" w:rsidRPr="00B42E4C" w:rsidRDefault="00385E52" w:rsidP="00385E52">
      <w:pPr>
        <w:pStyle w:val="a8"/>
        <w:spacing w:before="40" w:line="288" w:lineRule="auto"/>
        <w:rPr>
          <w:rFonts w:ascii="Arial" w:hAnsi="Arial" w:cs="Arial"/>
          <w:b/>
          <w:sz w:val="10"/>
          <w:szCs w:val="12"/>
        </w:rPr>
      </w:pPr>
      <w:r w:rsidRPr="00B42E4C">
        <w:rPr>
          <w:rFonts w:ascii="Arial" w:hAnsi="Arial" w:cs="Arial"/>
          <w:b/>
          <w:sz w:val="10"/>
          <w:szCs w:val="12"/>
        </w:rPr>
        <w:t xml:space="preserve">Банковские реквизиты: </w:t>
      </w:r>
    </w:p>
    <w:p w:rsidR="00385E52" w:rsidRPr="00B42E4C" w:rsidRDefault="00385E52" w:rsidP="00385E52">
      <w:pPr>
        <w:pStyle w:val="a8"/>
        <w:spacing w:before="40" w:line="288" w:lineRule="auto"/>
        <w:rPr>
          <w:rFonts w:ascii="Arial" w:hAnsi="Arial" w:cs="Arial"/>
          <w:sz w:val="10"/>
          <w:szCs w:val="12"/>
        </w:rPr>
      </w:pPr>
      <w:r w:rsidRPr="00B42E4C">
        <w:rPr>
          <w:rFonts w:ascii="Arial" w:hAnsi="Arial" w:cs="Arial"/>
          <w:b/>
          <w:sz w:val="10"/>
          <w:szCs w:val="12"/>
        </w:rPr>
        <w:t>р\с</w:t>
      </w:r>
      <w:r w:rsidRPr="00B42E4C">
        <w:rPr>
          <w:rFonts w:ascii="Arial" w:hAnsi="Arial" w:cs="Arial"/>
          <w:sz w:val="10"/>
          <w:szCs w:val="12"/>
        </w:rPr>
        <w:t xml:space="preserve"> </w:t>
      </w:r>
      <w:r w:rsidR="00E80529" w:rsidRPr="00B42E4C">
        <w:rPr>
          <w:rFonts w:ascii="Arial" w:hAnsi="Arial" w:cs="Arial"/>
          <w:sz w:val="10"/>
          <w:szCs w:val="12"/>
        </w:rPr>
        <w:t>_______________________</w:t>
      </w:r>
    </w:p>
    <w:p w:rsidR="00385E52" w:rsidRPr="00B42E4C" w:rsidRDefault="00385E52" w:rsidP="00385E52">
      <w:pPr>
        <w:pStyle w:val="a8"/>
        <w:spacing w:before="40" w:line="288" w:lineRule="auto"/>
        <w:rPr>
          <w:rFonts w:ascii="Arial" w:hAnsi="Arial" w:cs="Arial"/>
          <w:sz w:val="10"/>
          <w:szCs w:val="12"/>
        </w:rPr>
      </w:pPr>
      <w:r w:rsidRPr="00B42E4C">
        <w:rPr>
          <w:rFonts w:ascii="Arial" w:hAnsi="Arial" w:cs="Arial"/>
          <w:b/>
          <w:sz w:val="10"/>
          <w:szCs w:val="12"/>
        </w:rPr>
        <w:t>к\с</w:t>
      </w:r>
      <w:r w:rsidRPr="00B42E4C">
        <w:rPr>
          <w:rFonts w:ascii="Arial" w:hAnsi="Arial" w:cs="Arial"/>
          <w:sz w:val="10"/>
          <w:szCs w:val="12"/>
        </w:rPr>
        <w:t xml:space="preserve"> </w:t>
      </w:r>
      <w:r w:rsidR="00E80529" w:rsidRPr="00B42E4C">
        <w:rPr>
          <w:rFonts w:ascii="Arial" w:hAnsi="Arial" w:cs="Arial"/>
          <w:sz w:val="10"/>
          <w:szCs w:val="12"/>
        </w:rPr>
        <w:t>________________________</w:t>
      </w:r>
      <w:r w:rsidRPr="00B42E4C">
        <w:rPr>
          <w:rFonts w:ascii="Arial" w:hAnsi="Arial" w:cs="Arial"/>
          <w:sz w:val="10"/>
          <w:szCs w:val="12"/>
        </w:rPr>
        <w:t xml:space="preserve">, </w:t>
      </w:r>
      <w:r w:rsidRPr="00B42E4C">
        <w:rPr>
          <w:rFonts w:ascii="Arial" w:hAnsi="Arial" w:cs="Arial"/>
          <w:b/>
          <w:sz w:val="10"/>
          <w:szCs w:val="12"/>
        </w:rPr>
        <w:t>БИК</w:t>
      </w:r>
      <w:r w:rsidRPr="00B42E4C">
        <w:rPr>
          <w:rFonts w:ascii="Arial" w:hAnsi="Arial" w:cs="Arial"/>
          <w:sz w:val="10"/>
          <w:szCs w:val="12"/>
        </w:rPr>
        <w:t xml:space="preserve"> </w:t>
      </w:r>
      <w:r w:rsidR="00E80529" w:rsidRPr="00B42E4C">
        <w:rPr>
          <w:rFonts w:ascii="Arial" w:hAnsi="Arial" w:cs="Arial"/>
          <w:sz w:val="10"/>
          <w:szCs w:val="12"/>
        </w:rPr>
        <w:t>____________</w:t>
      </w:r>
    </w:p>
    <w:p w:rsidR="00385E52" w:rsidRPr="00B42E4C" w:rsidRDefault="00385E52" w:rsidP="00385E52">
      <w:pPr>
        <w:pStyle w:val="a8"/>
        <w:spacing w:line="288" w:lineRule="auto"/>
        <w:rPr>
          <w:rFonts w:ascii="Arial" w:hAnsi="Arial" w:cs="Arial"/>
          <w:b/>
          <w:sz w:val="10"/>
          <w:szCs w:val="12"/>
        </w:rPr>
      </w:pPr>
      <w:r w:rsidRPr="00B42E4C">
        <w:rPr>
          <w:rFonts w:ascii="Arial" w:hAnsi="Arial" w:cs="Arial"/>
          <w:b/>
          <w:sz w:val="10"/>
          <w:szCs w:val="12"/>
        </w:rPr>
        <w:t xml:space="preserve">Тел.: </w:t>
      </w:r>
      <w:r w:rsidR="00E80529" w:rsidRPr="00B42E4C">
        <w:rPr>
          <w:rFonts w:ascii="Arial" w:hAnsi="Arial" w:cs="Arial"/>
          <w:sz w:val="10"/>
          <w:szCs w:val="12"/>
        </w:rPr>
        <w:t>______________________</w:t>
      </w:r>
      <w:proofErr w:type="gramStart"/>
      <w:r w:rsidR="00E80529" w:rsidRPr="00B42E4C">
        <w:rPr>
          <w:rFonts w:ascii="Arial" w:hAnsi="Arial" w:cs="Arial"/>
          <w:sz w:val="10"/>
          <w:szCs w:val="12"/>
        </w:rPr>
        <w:t>_</w:t>
      </w:r>
      <w:r w:rsidRPr="00B42E4C">
        <w:rPr>
          <w:rFonts w:ascii="Arial" w:hAnsi="Arial" w:cs="Arial"/>
          <w:b/>
          <w:sz w:val="10"/>
          <w:szCs w:val="12"/>
        </w:rPr>
        <w:t xml:space="preserve"> ;</w:t>
      </w:r>
      <w:proofErr w:type="gramEnd"/>
      <w:r w:rsidRPr="00B42E4C">
        <w:rPr>
          <w:rFonts w:ascii="Arial" w:hAnsi="Arial" w:cs="Arial"/>
          <w:b/>
          <w:sz w:val="10"/>
          <w:szCs w:val="12"/>
        </w:rPr>
        <w:t xml:space="preserve"> Факс:</w:t>
      </w:r>
      <w:r w:rsidRPr="00B42E4C">
        <w:rPr>
          <w:rFonts w:ascii="Arial" w:hAnsi="Arial" w:cs="Arial"/>
          <w:sz w:val="10"/>
          <w:szCs w:val="12"/>
        </w:rPr>
        <w:t xml:space="preserve"> </w:t>
      </w:r>
      <w:r w:rsidR="00E80529" w:rsidRPr="00B42E4C">
        <w:rPr>
          <w:rFonts w:ascii="Arial" w:hAnsi="Arial" w:cs="Arial"/>
          <w:bCs/>
          <w:sz w:val="10"/>
          <w:szCs w:val="10"/>
        </w:rPr>
        <w:t>____________________</w:t>
      </w:r>
      <w:r w:rsidR="00BE3D3D" w:rsidRPr="00B42E4C">
        <w:rPr>
          <w:rFonts w:ascii="Arial" w:hAnsi="Arial" w:cs="Arial"/>
          <w:b/>
          <w:bCs/>
          <w:sz w:val="10"/>
          <w:szCs w:val="10"/>
        </w:rPr>
        <w:t>;</w:t>
      </w:r>
      <w:r w:rsidRPr="00B42E4C">
        <w:rPr>
          <w:rFonts w:ascii="Arial" w:hAnsi="Arial" w:cs="Arial"/>
          <w:b/>
          <w:sz w:val="10"/>
          <w:szCs w:val="12"/>
        </w:rPr>
        <w:t xml:space="preserve"> E-</w:t>
      </w:r>
      <w:proofErr w:type="spellStart"/>
      <w:r w:rsidRPr="00B42E4C">
        <w:rPr>
          <w:rFonts w:ascii="Arial" w:hAnsi="Arial" w:cs="Arial"/>
          <w:b/>
          <w:sz w:val="10"/>
          <w:szCs w:val="12"/>
        </w:rPr>
        <w:t>mail</w:t>
      </w:r>
      <w:proofErr w:type="spellEnd"/>
      <w:r w:rsidRPr="00B42E4C">
        <w:rPr>
          <w:rFonts w:ascii="Arial" w:hAnsi="Arial" w:cs="Arial"/>
          <w:b/>
          <w:sz w:val="10"/>
          <w:szCs w:val="12"/>
        </w:rPr>
        <w:t xml:space="preserve">: </w:t>
      </w:r>
      <w:r w:rsidR="00E80529" w:rsidRPr="00B42E4C">
        <w:rPr>
          <w:rFonts w:ascii="Arial" w:hAnsi="Arial" w:cs="Arial"/>
          <w:bCs/>
          <w:sz w:val="10"/>
          <w:szCs w:val="10"/>
        </w:rPr>
        <w:t>__________________________</w:t>
      </w:r>
    </w:p>
    <w:p w:rsidR="0073569A" w:rsidRPr="00B42E4C" w:rsidRDefault="0073569A" w:rsidP="00385E52">
      <w:pPr>
        <w:pStyle w:val="a8"/>
        <w:spacing w:line="288" w:lineRule="auto"/>
        <w:rPr>
          <w:rFonts w:ascii="Arial" w:hAnsi="Arial" w:cs="Arial"/>
          <w:sz w:val="10"/>
          <w:szCs w:val="1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241"/>
      </w:tblGrid>
      <w:tr w:rsidR="00385E52" w:rsidRPr="00B42E4C" w:rsidTr="00952F3B">
        <w:tc>
          <w:tcPr>
            <w:tcW w:w="4502" w:type="dxa"/>
            <w:tcBorders>
              <w:bottom w:val="single" w:sz="4" w:space="0" w:color="auto"/>
            </w:tcBorders>
            <w:vAlign w:val="bottom"/>
          </w:tcPr>
          <w:p w:rsidR="00385E52" w:rsidRPr="00B42E4C" w:rsidRDefault="00385E52" w:rsidP="00952F3B">
            <w:pPr>
              <w:pStyle w:val="a8"/>
              <w:jc w:val="center"/>
              <w:rPr>
                <w:rFonts w:ascii="Arial" w:hAnsi="Arial" w:cs="Arial"/>
                <w:sz w:val="10"/>
                <w:szCs w:val="10"/>
              </w:rPr>
            </w:pPr>
          </w:p>
        </w:tc>
        <w:tc>
          <w:tcPr>
            <w:tcW w:w="1241" w:type="dxa"/>
            <w:tcBorders>
              <w:bottom w:val="single" w:sz="4" w:space="0" w:color="auto"/>
            </w:tcBorders>
          </w:tcPr>
          <w:p w:rsidR="00385E52" w:rsidRPr="00B42E4C" w:rsidRDefault="00385E52" w:rsidP="00952F3B">
            <w:pPr>
              <w:pStyle w:val="a8"/>
              <w:spacing w:line="360" w:lineRule="auto"/>
              <w:jc w:val="both"/>
              <w:rPr>
                <w:rFonts w:ascii="Arial" w:hAnsi="Arial" w:cs="Arial"/>
                <w:sz w:val="10"/>
                <w:szCs w:val="10"/>
              </w:rPr>
            </w:pPr>
          </w:p>
        </w:tc>
      </w:tr>
      <w:tr w:rsidR="00385E52" w:rsidRPr="00B42E4C" w:rsidTr="00952F3B">
        <w:tc>
          <w:tcPr>
            <w:tcW w:w="4502" w:type="dxa"/>
            <w:tcBorders>
              <w:top w:val="single" w:sz="4" w:space="0" w:color="auto"/>
            </w:tcBorders>
          </w:tcPr>
          <w:p w:rsidR="00385E52" w:rsidRPr="00B42E4C" w:rsidRDefault="00385E52" w:rsidP="00952F3B">
            <w:pPr>
              <w:pStyle w:val="a8"/>
              <w:spacing w:line="360" w:lineRule="auto"/>
              <w:jc w:val="center"/>
              <w:rPr>
                <w:rFonts w:ascii="Arial" w:hAnsi="Arial" w:cs="Arial"/>
                <w:sz w:val="10"/>
                <w:szCs w:val="10"/>
              </w:rPr>
            </w:pPr>
            <w:r w:rsidRPr="00B42E4C">
              <w:rPr>
                <w:rFonts w:ascii="Arial" w:hAnsi="Arial" w:cs="Arial"/>
                <w:i/>
                <w:sz w:val="10"/>
                <w:szCs w:val="10"/>
              </w:rPr>
              <w:t>(Уполномоченное должностное лицо фонда фамилия, имя, отчество)</w:t>
            </w:r>
          </w:p>
        </w:tc>
        <w:tc>
          <w:tcPr>
            <w:tcW w:w="1241" w:type="dxa"/>
            <w:tcBorders>
              <w:top w:val="single" w:sz="4" w:space="0" w:color="auto"/>
            </w:tcBorders>
          </w:tcPr>
          <w:p w:rsidR="00385E52" w:rsidRPr="00B42E4C" w:rsidRDefault="00385E52" w:rsidP="00952F3B">
            <w:pPr>
              <w:pStyle w:val="a8"/>
              <w:spacing w:line="360" w:lineRule="auto"/>
              <w:jc w:val="center"/>
              <w:rPr>
                <w:rFonts w:ascii="Arial" w:hAnsi="Arial" w:cs="Arial"/>
                <w:sz w:val="10"/>
                <w:szCs w:val="10"/>
              </w:rPr>
            </w:pPr>
            <w:r w:rsidRPr="00B42E4C">
              <w:rPr>
                <w:rFonts w:ascii="Arial" w:hAnsi="Arial" w:cs="Arial"/>
                <w:i/>
                <w:sz w:val="10"/>
                <w:szCs w:val="10"/>
              </w:rPr>
              <w:t>(подпись)</w:t>
            </w:r>
          </w:p>
        </w:tc>
      </w:tr>
    </w:tbl>
    <w:p w:rsidR="00385E52" w:rsidRPr="00B42E4C" w:rsidRDefault="00385E52" w:rsidP="00385E52">
      <w:pPr>
        <w:pStyle w:val="a8"/>
        <w:ind w:left="3540" w:firstLine="708"/>
        <w:jc w:val="both"/>
        <w:rPr>
          <w:rFonts w:ascii="Arial" w:hAnsi="Arial" w:cs="Arial"/>
          <w:sz w:val="10"/>
          <w:szCs w:val="12"/>
        </w:rPr>
      </w:pPr>
      <w:r w:rsidRPr="00B42E4C">
        <w:rPr>
          <w:rFonts w:ascii="Arial" w:hAnsi="Arial" w:cs="Arial"/>
          <w:sz w:val="10"/>
          <w:szCs w:val="12"/>
        </w:rPr>
        <w:t>М.П.</w:t>
      </w:r>
    </w:p>
    <w:p w:rsidR="00385E52" w:rsidRPr="00B42E4C" w:rsidRDefault="00385E52" w:rsidP="00385E52">
      <w:pPr>
        <w:pStyle w:val="a8"/>
        <w:jc w:val="both"/>
        <w:rPr>
          <w:rFonts w:ascii="Arial" w:hAnsi="Arial" w:cs="Arial"/>
          <w:b/>
          <w:sz w:val="10"/>
          <w:szCs w:val="12"/>
          <w:u w:val="single"/>
        </w:rPr>
      </w:pPr>
      <w:r w:rsidRPr="00B42E4C">
        <w:rPr>
          <w:rFonts w:ascii="Arial" w:hAnsi="Arial" w:cs="Arial"/>
          <w:b/>
          <w:sz w:val="10"/>
          <w:szCs w:val="12"/>
          <w:u w:val="single"/>
        </w:rPr>
        <w:t>Застрахованное лицо</w:t>
      </w:r>
    </w:p>
    <w:p w:rsidR="00385E52" w:rsidRPr="00B42E4C" w:rsidRDefault="00385E52" w:rsidP="00385E52">
      <w:pPr>
        <w:pStyle w:val="a8"/>
        <w:jc w:val="both"/>
        <w:rPr>
          <w:rFonts w:ascii="Arial" w:hAnsi="Arial" w:cs="Arial"/>
          <w:b/>
          <w:sz w:val="10"/>
          <w:szCs w:val="12"/>
          <w:u w:val="single"/>
        </w:rPr>
      </w:pPr>
    </w:p>
    <w:p w:rsidR="00385E52" w:rsidRPr="00B42E4C" w:rsidRDefault="00EF1F80" w:rsidP="00385E52">
      <w:pPr>
        <w:pStyle w:val="a8"/>
        <w:jc w:val="center"/>
        <w:rPr>
          <w:rFonts w:ascii="Arial" w:hAnsi="Arial" w:cs="Arial"/>
          <w:b/>
          <w:sz w:val="10"/>
          <w:szCs w:val="12"/>
          <w:u w:val="single"/>
        </w:rPr>
      </w:pPr>
      <w:r w:rsidRPr="00B42E4C">
        <w:rPr>
          <w:rFonts w:ascii="Arial" w:hAnsi="Arial" w:cs="Arial"/>
          <w:b/>
          <w:sz w:val="10"/>
          <w:szCs w:val="12"/>
          <w:u w:val="single"/>
        </w:rPr>
        <w:t>__________________________________________________________________________________________________</w:t>
      </w:r>
    </w:p>
    <w:p w:rsidR="00385E52" w:rsidRPr="00B42E4C" w:rsidRDefault="00385E52" w:rsidP="00385E52">
      <w:pPr>
        <w:pStyle w:val="a8"/>
        <w:spacing w:line="276" w:lineRule="auto"/>
        <w:jc w:val="center"/>
        <w:rPr>
          <w:rFonts w:ascii="Arial" w:hAnsi="Arial" w:cs="Arial"/>
          <w:i/>
          <w:sz w:val="10"/>
          <w:szCs w:val="12"/>
        </w:rPr>
      </w:pPr>
      <w:r w:rsidRPr="00B42E4C">
        <w:rPr>
          <w:rFonts w:ascii="Arial" w:hAnsi="Arial" w:cs="Arial"/>
          <w:i/>
          <w:sz w:val="10"/>
          <w:szCs w:val="12"/>
        </w:rPr>
        <w:t>(фамилия, имя, отчество)</w:t>
      </w:r>
    </w:p>
    <w:p w:rsidR="00385E52" w:rsidRPr="00B42E4C" w:rsidRDefault="00385E52" w:rsidP="00385E52">
      <w:pPr>
        <w:pStyle w:val="a8"/>
        <w:spacing w:line="480" w:lineRule="auto"/>
        <w:jc w:val="both"/>
        <w:rPr>
          <w:rFonts w:ascii="Arial" w:hAnsi="Arial" w:cs="Arial"/>
          <w:b/>
          <w:sz w:val="10"/>
          <w:szCs w:val="12"/>
        </w:rPr>
      </w:pPr>
      <w:r w:rsidRPr="00B42E4C">
        <w:rPr>
          <w:rFonts w:ascii="Arial" w:hAnsi="Arial" w:cs="Arial"/>
          <w:b/>
          <w:sz w:val="10"/>
          <w:szCs w:val="12"/>
        </w:rPr>
        <w:t xml:space="preserve">Дата рождения </w:t>
      </w:r>
      <w:r w:rsidR="00EF1F80" w:rsidRPr="00B42E4C">
        <w:rPr>
          <w:rFonts w:ascii="Arial" w:hAnsi="Arial" w:cs="Arial"/>
          <w:b/>
          <w:sz w:val="10"/>
          <w:szCs w:val="12"/>
          <w:u w:val="single"/>
        </w:rPr>
        <w:t>_____________________________________________________________________________________</w:t>
      </w:r>
    </w:p>
    <w:p w:rsidR="00385E52" w:rsidRPr="00B42E4C" w:rsidRDefault="00385E52" w:rsidP="00385E52">
      <w:pPr>
        <w:pStyle w:val="a8"/>
        <w:spacing w:line="480" w:lineRule="auto"/>
        <w:jc w:val="both"/>
        <w:rPr>
          <w:rFonts w:ascii="Arial" w:hAnsi="Arial" w:cs="Arial"/>
          <w:b/>
          <w:sz w:val="10"/>
          <w:szCs w:val="12"/>
        </w:rPr>
      </w:pPr>
      <w:r w:rsidRPr="00B42E4C">
        <w:rPr>
          <w:rFonts w:ascii="Arial" w:hAnsi="Arial" w:cs="Arial"/>
          <w:b/>
          <w:sz w:val="10"/>
          <w:szCs w:val="12"/>
        </w:rPr>
        <w:t xml:space="preserve">Место рождения </w:t>
      </w:r>
      <w:r w:rsidR="00EF1F80" w:rsidRPr="00B42E4C">
        <w:rPr>
          <w:rFonts w:ascii="Arial" w:hAnsi="Arial" w:cs="Arial"/>
          <w:b/>
          <w:sz w:val="10"/>
          <w:szCs w:val="12"/>
          <w:u w:val="single"/>
        </w:rPr>
        <w:t>____________________________________________________________________________________</w:t>
      </w:r>
    </w:p>
    <w:p w:rsidR="00385E52" w:rsidRPr="00B42E4C" w:rsidRDefault="00385E52" w:rsidP="00385E52">
      <w:pPr>
        <w:pStyle w:val="a8"/>
        <w:spacing w:line="480" w:lineRule="auto"/>
        <w:jc w:val="both"/>
        <w:rPr>
          <w:rFonts w:ascii="Arial" w:hAnsi="Arial" w:cs="Arial"/>
          <w:b/>
          <w:sz w:val="10"/>
          <w:szCs w:val="12"/>
        </w:rPr>
      </w:pPr>
      <w:r w:rsidRPr="00B42E4C">
        <w:rPr>
          <w:rFonts w:ascii="Arial" w:hAnsi="Arial" w:cs="Arial"/>
          <w:b/>
          <w:sz w:val="10"/>
          <w:szCs w:val="12"/>
        </w:rPr>
        <w:t xml:space="preserve">Пол </w:t>
      </w:r>
      <w:r w:rsidR="00EF1F80" w:rsidRPr="00B42E4C">
        <w:rPr>
          <w:rFonts w:ascii="Arial" w:hAnsi="Arial" w:cs="Arial"/>
          <w:b/>
          <w:sz w:val="10"/>
          <w:szCs w:val="12"/>
          <w:u w:val="single"/>
        </w:rPr>
        <w:t>_______________________________________________________________________________________________</w:t>
      </w:r>
    </w:p>
    <w:p w:rsidR="00385E52" w:rsidRPr="00B42E4C" w:rsidRDefault="00385E52" w:rsidP="00385E52">
      <w:pPr>
        <w:pStyle w:val="a8"/>
        <w:spacing w:line="480" w:lineRule="auto"/>
        <w:jc w:val="both"/>
        <w:rPr>
          <w:rFonts w:ascii="Arial" w:hAnsi="Arial" w:cs="Arial"/>
          <w:sz w:val="10"/>
          <w:szCs w:val="12"/>
        </w:rPr>
      </w:pPr>
      <w:r w:rsidRPr="00B42E4C">
        <w:rPr>
          <w:rFonts w:ascii="Arial" w:hAnsi="Arial" w:cs="Arial"/>
          <w:b/>
          <w:sz w:val="10"/>
          <w:szCs w:val="12"/>
        </w:rPr>
        <w:t>Документ, удостоверяющий личность</w:t>
      </w:r>
      <w:r w:rsidRPr="00B42E4C">
        <w:rPr>
          <w:rFonts w:ascii="Arial" w:hAnsi="Arial" w:cs="Arial"/>
          <w:sz w:val="10"/>
          <w:szCs w:val="12"/>
        </w:rPr>
        <w:t xml:space="preserve"> </w:t>
      </w:r>
      <w:r w:rsidR="00EF1F80" w:rsidRPr="00B42E4C">
        <w:rPr>
          <w:rFonts w:ascii="Arial" w:hAnsi="Arial" w:cs="Arial"/>
          <w:sz w:val="10"/>
          <w:szCs w:val="12"/>
          <w:u w:val="single"/>
        </w:rPr>
        <w:t>________________________________________________________________</w:t>
      </w:r>
    </w:p>
    <w:p w:rsidR="00385E52" w:rsidRPr="00B42E4C" w:rsidRDefault="00385E52" w:rsidP="00385E52">
      <w:pPr>
        <w:pStyle w:val="a8"/>
        <w:spacing w:line="480" w:lineRule="auto"/>
        <w:jc w:val="both"/>
        <w:rPr>
          <w:rFonts w:ascii="Arial" w:hAnsi="Arial" w:cs="Arial"/>
          <w:sz w:val="10"/>
          <w:szCs w:val="12"/>
        </w:rPr>
      </w:pPr>
      <w:r w:rsidRPr="00B42E4C">
        <w:rPr>
          <w:rFonts w:ascii="Arial" w:hAnsi="Arial" w:cs="Arial"/>
          <w:b/>
          <w:sz w:val="10"/>
          <w:szCs w:val="12"/>
        </w:rPr>
        <w:t>серия:</w:t>
      </w:r>
      <w:r w:rsidRPr="00B42E4C">
        <w:rPr>
          <w:rFonts w:ascii="Arial" w:hAnsi="Arial" w:cs="Arial"/>
          <w:sz w:val="10"/>
          <w:szCs w:val="12"/>
        </w:rPr>
        <w:t xml:space="preserve"> </w:t>
      </w:r>
      <w:r w:rsidR="00EF1F80" w:rsidRPr="00B42E4C">
        <w:rPr>
          <w:rFonts w:ascii="Arial" w:hAnsi="Arial" w:cs="Arial"/>
          <w:sz w:val="10"/>
          <w:szCs w:val="12"/>
          <w:u w:val="single"/>
        </w:rPr>
        <w:t>____________________</w:t>
      </w:r>
      <w:r w:rsidRPr="00B42E4C">
        <w:rPr>
          <w:rFonts w:ascii="Arial" w:hAnsi="Arial" w:cs="Arial"/>
          <w:sz w:val="10"/>
          <w:szCs w:val="12"/>
        </w:rPr>
        <w:t xml:space="preserve"> </w:t>
      </w:r>
      <w:r w:rsidRPr="00B42E4C">
        <w:rPr>
          <w:rFonts w:ascii="Arial" w:hAnsi="Arial" w:cs="Arial"/>
          <w:b/>
          <w:sz w:val="10"/>
          <w:szCs w:val="12"/>
        </w:rPr>
        <w:t>№</w:t>
      </w:r>
      <w:r w:rsidRPr="00B42E4C">
        <w:rPr>
          <w:rFonts w:ascii="Arial" w:hAnsi="Arial" w:cs="Arial"/>
          <w:sz w:val="10"/>
          <w:szCs w:val="12"/>
        </w:rPr>
        <w:t xml:space="preserve"> </w:t>
      </w:r>
      <w:r w:rsidR="00EF1F80" w:rsidRPr="00B42E4C">
        <w:rPr>
          <w:rFonts w:ascii="Arial" w:hAnsi="Arial" w:cs="Arial"/>
          <w:sz w:val="10"/>
          <w:szCs w:val="12"/>
          <w:u w:val="single"/>
        </w:rPr>
        <w:t>__________________</w:t>
      </w:r>
      <w:proofErr w:type="gramStart"/>
      <w:r w:rsidR="00EF1F80" w:rsidRPr="00B42E4C">
        <w:rPr>
          <w:rFonts w:ascii="Arial" w:hAnsi="Arial" w:cs="Arial"/>
          <w:sz w:val="10"/>
          <w:szCs w:val="12"/>
          <w:u w:val="single"/>
        </w:rPr>
        <w:t>_</w:t>
      </w:r>
      <w:r w:rsidRPr="00B42E4C">
        <w:rPr>
          <w:rFonts w:ascii="Arial" w:hAnsi="Arial" w:cs="Arial"/>
          <w:sz w:val="10"/>
          <w:szCs w:val="12"/>
        </w:rPr>
        <w:t xml:space="preserve">  </w:t>
      </w:r>
      <w:r w:rsidRPr="00B42E4C">
        <w:rPr>
          <w:rFonts w:ascii="Arial" w:hAnsi="Arial" w:cs="Arial"/>
          <w:b/>
          <w:sz w:val="10"/>
          <w:szCs w:val="12"/>
        </w:rPr>
        <w:t>дата</w:t>
      </w:r>
      <w:proofErr w:type="gramEnd"/>
      <w:r w:rsidRPr="00B42E4C">
        <w:rPr>
          <w:rFonts w:ascii="Arial" w:hAnsi="Arial" w:cs="Arial"/>
          <w:b/>
          <w:sz w:val="10"/>
          <w:szCs w:val="12"/>
        </w:rPr>
        <w:t xml:space="preserve"> выдачи:</w:t>
      </w:r>
      <w:r w:rsidRPr="00B42E4C">
        <w:rPr>
          <w:rFonts w:ascii="Arial" w:hAnsi="Arial" w:cs="Arial"/>
          <w:sz w:val="10"/>
          <w:szCs w:val="12"/>
        </w:rPr>
        <w:t xml:space="preserve"> </w:t>
      </w:r>
      <w:r w:rsidR="00EF1F80" w:rsidRPr="00B42E4C">
        <w:rPr>
          <w:rFonts w:ascii="Arial" w:hAnsi="Arial" w:cs="Arial"/>
          <w:sz w:val="10"/>
          <w:szCs w:val="12"/>
          <w:u w:val="single"/>
        </w:rPr>
        <w:t>_____________________________________</w:t>
      </w:r>
      <w:r w:rsidRPr="00B42E4C">
        <w:rPr>
          <w:rFonts w:ascii="Arial" w:hAnsi="Arial" w:cs="Arial"/>
          <w:sz w:val="10"/>
          <w:szCs w:val="12"/>
        </w:rPr>
        <w:t xml:space="preserve">  </w:t>
      </w:r>
    </w:p>
    <w:p w:rsidR="00385E52" w:rsidRPr="00B42E4C" w:rsidRDefault="00385E52" w:rsidP="00385E52">
      <w:pPr>
        <w:pStyle w:val="a8"/>
        <w:spacing w:line="480" w:lineRule="auto"/>
        <w:jc w:val="both"/>
        <w:rPr>
          <w:rFonts w:ascii="Arial" w:hAnsi="Arial" w:cs="Arial"/>
          <w:sz w:val="10"/>
          <w:szCs w:val="12"/>
        </w:rPr>
      </w:pPr>
      <w:r w:rsidRPr="00B42E4C">
        <w:rPr>
          <w:rFonts w:ascii="Arial" w:hAnsi="Arial" w:cs="Arial"/>
          <w:b/>
          <w:sz w:val="10"/>
          <w:szCs w:val="12"/>
        </w:rPr>
        <w:t>кем выдан:</w:t>
      </w:r>
      <w:r w:rsidRPr="00B42E4C">
        <w:rPr>
          <w:rFonts w:ascii="Arial" w:hAnsi="Arial" w:cs="Arial"/>
          <w:sz w:val="10"/>
          <w:szCs w:val="12"/>
        </w:rPr>
        <w:t xml:space="preserve"> </w:t>
      </w:r>
      <w:r w:rsidR="00EF1F80" w:rsidRPr="00B42E4C">
        <w:rPr>
          <w:rFonts w:ascii="Arial" w:hAnsi="Arial" w:cs="Arial"/>
          <w:sz w:val="10"/>
          <w:szCs w:val="12"/>
          <w:u w:val="single"/>
        </w:rPr>
        <w:t>________________________________________________________________________________________</w:t>
      </w:r>
    </w:p>
    <w:p w:rsidR="00385E52" w:rsidRPr="00B42E4C" w:rsidRDefault="00385E52" w:rsidP="00385E52">
      <w:pPr>
        <w:pStyle w:val="a8"/>
        <w:jc w:val="both"/>
        <w:rPr>
          <w:rFonts w:ascii="Arial" w:hAnsi="Arial" w:cs="Arial"/>
          <w:sz w:val="10"/>
          <w:szCs w:val="12"/>
          <w:u w:val="single"/>
        </w:rPr>
      </w:pPr>
    </w:p>
    <w:p w:rsidR="00385E52" w:rsidRPr="00B42E4C" w:rsidRDefault="00385E52" w:rsidP="00385E52">
      <w:pPr>
        <w:pStyle w:val="a8"/>
        <w:jc w:val="both"/>
        <w:rPr>
          <w:rFonts w:ascii="Arial" w:hAnsi="Arial" w:cs="Arial"/>
          <w:b/>
          <w:sz w:val="10"/>
          <w:szCs w:val="12"/>
        </w:rPr>
      </w:pPr>
    </w:p>
    <w:p w:rsidR="00385E52" w:rsidRPr="00B42E4C" w:rsidRDefault="00385E52" w:rsidP="00385E52">
      <w:pPr>
        <w:pStyle w:val="a8"/>
        <w:jc w:val="both"/>
        <w:rPr>
          <w:rFonts w:ascii="Arial" w:hAnsi="Arial" w:cs="Arial"/>
          <w:sz w:val="10"/>
          <w:szCs w:val="12"/>
        </w:rPr>
      </w:pPr>
      <w:r w:rsidRPr="00B42E4C">
        <w:rPr>
          <w:rFonts w:ascii="Arial" w:hAnsi="Arial" w:cs="Arial"/>
          <w:b/>
          <w:sz w:val="10"/>
          <w:szCs w:val="12"/>
        </w:rPr>
        <w:t>Адрес регистрации:</w:t>
      </w:r>
      <w:r w:rsidRPr="00B42E4C">
        <w:rPr>
          <w:rFonts w:ascii="Arial" w:hAnsi="Arial" w:cs="Arial"/>
          <w:sz w:val="10"/>
          <w:szCs w:val="12"/>
        </w:rPr>
        <w:t xml:space="preserve"> </w:t>
      </w:r>
      <w:r w:rsidR="00EF1F80" w:rsidRPr="00B42E4C">
        <w:rPr>
          <w:rFonts w:ascii="Arial" w:hAnsi="Arial" w:cs="Arial"/>
          <w:sz w:val="10"/>
          <w:szCs w:val="12"/>
          <w:u w:val="single"/>
        </w:rPr>
        <w:t>________________________________________________________________________________</w:t>
      </w:r>
    </w:p>
    <w:p w:rsidR="00385E52" w:rsidRPr="00B42E4C" w:rsidRDefault="00385E52" w:rsidP="00385E52">
      <w:pPr>
        <w:pStyle w:val="a8"/>
        <w:spacing w:line="360" w:lineRule="auto"/>
        <w:jc w:val="both"/>
        <w:rPr>
          <w:rFonts w:ascii="Arial" w:hAnsi="Arial" w:cs="Arial"/>
          <w:i/>
          <w:sz w:val="10"/>
          <w:szCs w:val="12"/>
        </w:rPr>
      </w:pPr>
      <w:r w:rsidRPr="00B42E4C">
        <w:rPr>
          <w:rFonts w:ascii="Arial" w:hAnsi="Arial" w:cs="Arial"/>
          <w:sz w:val="10"/>
          <w:szCs w:val="12"/>
        </w:rPr>
        <w:t xml:space="preserve">                              </w:t>
      </w:r>
      <w:r w:rsidR="00720119" w:rsidRPr="00B42E4C">
        <w:rPr>
          <w:rFonts w:ascii="Arial" w:hAnsi="Arial" w:cs="Arial"/>
          <w:sz w:val="10"/>
          <w:szCs w:val="12"/>
        </w:rPr>
        <w:t xml:space="preserve">       </w:t>
      </w:r>
      <w:r w:rsidRPr="00B42E4C">
        <w:rPr>
          <w:rFonts w:ascii="Arial" w:hAnsi="Arial" w:cs="Arial"/>
          <w:sz w:val="10"/>
          <w:szCs w:val="12"/>
        </w:rPr>
        <w:t xml:space="preserve">  </w:t>
      </w:r>
      <w:r w:rsidRPr="00B42E4C">
        <w:rPr>
          <w:rFonts w:ascii="Arial" w:hAnsi="Arial" w:cs="Arial"/>
          <w:i/>
          <w:sz w:val="10"/>
          <w:szCs w:val="12"/>
        </w:rPr>
        <w:t>(индекс)</w:t>
      </w:r>
    </w:p>
    <w:p w:rsidR="00385E52" w:rsidRPr="00B42E4C" w:rsidRDefault="00EF1F80" w:rsidP="00385E52">
      <w:pPr>
        <w:pStyle w:val="a8"/>
        <w:spacing w:line="360" w:lineRule="auto"/>
        <w:jc w:val="both"/>
        <w:rPr>
          <w:rFonts w:ascii="Arial" w:hAnsi="Arial" w:cs="Arial"/>
          <w:i/>
          <w:sz w:val="10"/>
          <w:szCs w:val="12"/>
          <w:u w:val="single"/>
        </w:rPr>
      </w:pPr>
      <w:r w:rsidRPr="00B42E4C">
        <w:rPr>
          <w:rFonts w:ascii="Arial" w:hAnsi="Arial" w:cs="Arial"/>
          <w:sz w:val="10"/>
          <w:szCs w:val="12"/>
          <w:u w:val="single"/>
        </w:rPr>
        <w:t>__________________________________________________________________________________________________</w:t>
      </w:r>
    </w:p>
    <w:p w:rsidR="00385E52" w:rsidRPr="00B42E4C" w:rsidRDefault="00385E52" w:rsidP="00385E52">
      <w:pPr>
        <w:pStyle w:val="a8"/>
        <w:spacing w:line="360" w:lineRule="auto"/>
        <w:jc w:val="both"/>
        <w:rPr>
          <w:rFonts w:ascii="Arial" w:hAnsi="Arial" w:cs="Arial"/>
          <w:i/>
          <w:sz w:val="10"/>
          <w:szCs w:val="12"/>
        </w:rPr>
      </w:pPr>
    </w:p>
    <w:p w:rsidR="00385E52" w:rsidRPr="00B42E4C" w:rsidRDefault="00720119" w:rsidP="00385E52">
      <w:pPr>
        <w:pStyle w:val="a8"/>
        <w:spacing w:line="360" w:lineRule="auto"/>
        <w:jc w:val="both"/>
        <w:rPr>
          <w:rFonts w:ascii="Arial" w:hAnsi="Arial" w:cs="Arial"/>
          <w:sz w:val="10"/>
          <w:szCs w:val="12"/>
        </w:rPr>
      </w:pPr>
      <w:r w:rsidRPr="00B42E4C">
        <w:rPr>
          <w:rFonts w:ascii="Arial" w:hAnsi="Arial" w:cs="Arial"/>
          <w:b/>
          <w:sz w:val="10"/>
          <w:szCs w:val="12"/>
        </w:rPr>
        <w:t xml:space="preserve">Телефон: </w:t>
      </w:r>
      <w:proofErr w:type="gramStart"/>
      <w:r w:rsidRPr="00B42E4C">
        <w:rPr>
          <w:rFonts w:ascii="Arial" w:hAnsi="Arial" w:cs="Arial"/>
          <w:b/>
          <w:sz w:val="10"/>
          <w:szCs w:val="12"/>
        </w:rPr>
        <w:t>дом</w:t>
      </w:r>
      <w:r w:rsidR="00385E52" w:rsidRPr="00B42E4C">
        <w:rPr>
          <w:rFonts w:ascii="Arial" w:hAnsi="Arial" w:cs="Arial"/>
          <w:b/>
          <w:sz w:val="10"/>
          <w:szCs w:val="12"/>
        </w:rPr>
        <w:t>:</w:t>
      </w:r>
      <w:r w:rsidR="00EF1F80" w:rsidRPr="00B42E4C">
        <w:rPr>
          <w:rFonts w:ascii="Arial" w:hAnsi="Arial" w:cs="Arial"/>
          <w:b/>
          <w:sz w:val="10"/>
          <w:szCs w:val="12"/>
        </w:rPr>
        <w:t>_</w:t>
      </w:r>
      <w:proofErr w:type="gramEnd"/>
      <w:r w:rsidR="00EF1F80" w:rsidRPr="00B42E4C">
        <w:rPr>
          <w:rFonts w:ascii="Arial" w:hAnsi="Arial" w:cs="Arial"/>
          <w:b/>
          <w:sz w:val="10"/>
          <w:szCs w:val="12"/>
        </w:rPr>
        <w:t>___________________________</w:t>
      </w:r>
      <w:r w:rsidR="00385E52" w:rsidRPr="00B42E4C">
        <w:rPr>
          <w:rFonts w:ascii="Arial" w:hAnsi="Arial" w:cs="Arial"/>
          <w:sz w:val="10"/>
          <w:szCs w:val="12"/>
        </w:rPr>
        <w:t xml:space="preserve">   </w:t>
      </w:r>
      <w:r w:rsidR="00385E52" w:rsidRPr="00B42E4C">
        <w:rPr>
          <w:rFonts w:ascii="Arial" w:hAnsi="Arial" w:cs="Arial"/>
          <w:b/>
          <w:sz w:val="10"/>
          <w:szCs w:val="12"/>
        </w:rPr>
        <w:t xml:space="preserve">моб.: </w:t>
      </w:r>
      <w:r w:rsidR="00EF1F80" w:rsidRPr="00B42E4C">
        <w:rPr>
          <w:rFonts w:ascii="Arial" w:hAnsi="Arial" w:cs="Arial"/>
          <w:b/>
          <w:sz w:val="10"/>
          <w:szCs w:val="12"/>
        </w:rPr>
        <w:t>_________________________________________________</w:t>
      </w:r>
    </w:p>
    <w:p w:rsidR="00385E52" w:rsidRPr="00B42E4C" w:rsidRDefault="00385E52" w:rsidP="00385E52">
      <w:pPr>
        <w:pStyle w:val="a8"/>
        <w:spacing w:line="360" w:lineRule="auto"/>
        <w:jc w:val="both"/>
        <w:rPr>
          <w:rFonts w:ascii="Arial" w:hAnsi="Arial" w:cs="Arial"/>
          <w:sz w:val="10"/>
          <w:szCs w:val="12"/>
        </w:rPr>
      </w:pPr>
    </w:p>
    <w:p w:rsidR="00385E52" w:rsidRPr="00B42E4C" w:rsidRDefault="00385E52" w:rsidP="00385E52">
      <w:pPr>
        <w:pStyle w:val="a8"/>
        <w:jc w:val="both"/>
        <w:rPr>
          <w:rFonts w:ascii="Arial" w:hAnsi="Arial" w:cs="Arial"/>
          <w:sz w:val="10"/>
          <w:szCs w:val="12"/>
        </w:rPr>
      </w:pPr>
      <w:r w:rsidRPr="00B42E4C">
        <w:rPr>
          <w:rFonts w:ascii="Arial" w:hAnsi="Arial" w:cs="Arial"/>
          <w:b/>
          <w:sz w:val="10"/>
          <w:szCs w:val="12"/>
        </w:rPr>
        <w:t>Адрес для корреспонденции:</w:t>
      </w:r>
      <w:r w:rsidRPr="00B42E4C">
        <w:rPr>
          <w:rFonts w:ascii="Arial" w:hAnsi="Arial" w:cs="Arial"/>
          <w:sz w:val="10"/>
          <w:szCs w:val="12"/>
        </w:rPr>
        <w:t xml:space="preserve"> </w:t>
      </w:r>
      <w:r w:rsidR="00EF1F80" w:rsidRPr="00B42E4C">
        <w:rPr>
          <w:rFonts w:ascii="Arial" w:hAnsi="Arial" w:cs="Arial"/>
          <w:sz w:val="10"/>
          <w:szCs w:val="12"/>
          <w:u w:val="single"/>
        </w:rPr>
        <w:t>______________________________________________________________________</w:t>
      </w:r>
      <w:r w:rsidR="00EF1F80" w:rsidRPr="00B42E4C">
        <w:rPr>
          <w:rFonts w:ascii="Arial" w:hAnsi="Arial" w:cs="Arial"/>
          <w:sz w:val="10"/>
          <w:szCs w:val="12"/>
        </w:rPr>
        <w:t>_</w:t>
      </w:r>
      <w:r w:rsidRPr="00B42E4C">
        <w:rPr>
          <w:rFonts w:ascii="Arial" w:hAnsi="Arial" w:cs="Arial"/>
          <w:sz w:val="10"/>
          <w:szCs w:val="12"/>
        </w:rPr>
        <w:t xml:space="preserve"> </w:t>
      </w:r>
    </w:p>
    <w:p w:rsidR="00385E52" w:rsidRPr="00B42E4C" w:rsidRDefault="00385E52" w:rsidP="00385E52">
      <w:pPr>
        <w:pStyle w:val="a8"/>
        <w:spacing w:line="360" w:lineRule="auto"/>
        <w:jc w:val="both"/>
        <w:rPr>
          <w:rFonts w:ascii="Arial" w:hAnsi="Arial" w:cs="Arial"/>
          <w:i/>
          <w:sz w:val="10"/>
          <w:szCs w:val="12"/>
        </w:rPr>
      </w:pPr>
      <w:r w:rsidRPr="00B42E4C">
        <w:rPr>
          <w:rFonts w:ascii="Arial" w:hAnsi="Arial" w:cs="Arial"/>
          <w:sz w:val="10"/>
          <w:szCs w:val="12"/>
        </w:rPr>
        <w:t xml:space="preserve">                                              </w:t>
      </w:r>
      <w:r w:rsidR="00720119" w:rsidRPr="00B42E4C">
        <w:rPr>
          <w:rFonts w:ascii="Arial" w:hAnsi="Arial" w:cs="Arial"/>
          <w:sz w:val="10"/>
          <w:szCs w:val="12"/>
        </w:rPr>
        <w:t xml:space="preserve">         </w:t>
      </w:r>
      <w:r w:rsidRPr="00B42E4C">
        <w:rPr>
          <w:rFonts w:ascii="Arial" w:hAnsi="Arial" w:cs="Arial"/>
          <w:i/>
          <w:sz w:val="10"/>
          <w:szCs w:val="12"/>
        </w:rPr>
        <w:t>(индекс)</w:t>
      </w:r>
    </w:p>
    <w:p w:rsidR="00E80529" w:rsidRPr="00B42E4C" w:rsidRDefault="00EF1F80" w:rsidP="00385E52">
      <w:pPr>
        <w:pStyle w:val="a8"/>
        <w:spacing w:line="360" w:lineRule="auto"/>
        <w:jc w:val="both"/>
        <w:rPr>
          <w:rFonts w:ascii="Arial" w:hAnsi="Arial" w:cs="Arial"/>
          <w:i/>
          <w:sz w:val="10"/>
          <w:szCs w:val="12"/>
          <w:u w:val="single"/>
        </w:rPr>
      </w:pPr>
      <w:r w:rsidRPr="00B42E4C">
        <w:rPr>
          <w:rFonts w:ascii="Arial" w:hAnsi="Arial" w:cs="Arial"/>
          <w:sz w:val="10"/>
          <w:szCs w:val="12"/>
          <w:u w:val="single"/>
        </w:rPr>
        <w:t>_________________________________________________________________________________________________</w:t>
      </w:r>
      <w:r w:rsidRPr="00B42E4C">
        <w:rPr>
          <w:rFonts w:ascii="Arial" w:hAnsi="Arial" w:cs="Arial"/>
          <w:i/>
          <w:sz w:val="10"/>
          <w:szCs w:val="12"/>
          <w:u w:val="single"/>
        </w:rPr>
        <w:t>_</w:t>
      </w:r>
      <w:r w:rsidR="00385E52" w:rsidRPr="00B42E4C">
        <w:rPr>
          <w:rFonts w:ascii="Arial" w:hAnsi="Arial" w:cs="Arial"/>
          <w:i/>
          <w:sz w:val="10"/>
          <w:szCs w:val="12"/>
          <w:u w:val="single"/>
        </w:rPr>
        <w:t xml:space="preserve">      </w:t>
      </w:r>
    </w:p>
    <w:p w:rsidR="00385E52" w:rsidRPr="00B42E4C" w:rsidRDefault="00385E52" w:rsidP="00385E52">
      <w:pPr>
        <w:pStyle w:val="a8"/>
        <w:spacing w:line="360" w:lineRule="auto"/>
        <w:jc w:val="both"/>
        <w:rPr>
          <w:rFonts w:ascii="Arial" w:hAnsi="Arial" w:cs="Arial"/>
          <w:i/>
          <w:sz w:val="10"/>
          <w:szCs w:val="12"/>
          <w:u w:val="single"/>
        </w:rPr>
      </w:pPr>
      <w:r w:rsidRPr="00B42E4C">
        <w:rPr>
          <w:rFonts w:ascii="Arial" w:hAnsi="Arial" w:cs="Arial"/>
          <w:i/>
          <w:sz w:val="10"/>
          <w:szCs w:val="12"/>
          <w:u w:val="single"/>
        </w:rPr>
        <w:t xml:space="preserve">                                                                                                                </w:t>
      </w:r>
    </w:p>
    <w:p w:rsidR="00385E52" w:rsidRPr="00B42E4C" w:rsidRDefault="00385E52" w:rsidP="00385E52">
      <w:pPr>
        <w:pStyle w:val="a8"/>
        <w:jc w:val="both"/>
        <w:rPr>
          <w:rFonts w:ascii="Arial" w:hAnsi="Arial" w:cs="Arial"/>
          <w:sz w:val="10"/>
          <w:szCs w:val="12"/>
        </w:rPr>
      </w:pPr>
      <w:r w:rsidRPr="00B42E4C">
        <w:rPr>
          <w:rFonts w:ascii="Arial" w:hAnsi="Arial" w:cs="Arial"/>
          <w:sz w:val="10"/>
          <w:szCs w:val="12"/>
        </w:rPr>
        <w:t xml:space="preserve">  </w:t>
      </w:r>
      <w:r w:rsidRPr="00B42E4C">
        <w:rPr>
          <w:rFonts w:ascii="Arial" w:hAnsi="Arial" w:cs="Arial"/>
          <w:sz w:val="10"/>
          <w:szCs w:val="12"/>
        </w:rPr>
        <w:tab/>
      </w:r>
      <w:r w:rsidRPr="00B42E4C">
        <w:rPr>
          <w:rFonts w:ascii="Arial" w:hAnsi="Arial" w:cs="Arial"/>
          <w:sz w:val="10"/>
          <w:szCs w:val="12"/>
        </w:rPr>
        <w:tab/>
      </w:r>
      <w:r w:rsidRPr="00B42E4C">
        <w:rPr>
          <w:rFonts w:ascii="Arial" w:hAnsi="Arial" w:cs="Arial"/>
          <w:sz w:val="10"/>
          <w:szCs w:val="12"/>
        </w:rPr>
        <w:tab/>
      </w:r>
      <w:r w:rsidRPr="00B42E4C">
        <w:rPr>
          <w:rFonts w:ascii="Arial" w:hAnsi="Arial" w:cs="Arial"/>
          <w:sz w:val="10"/>
          <w:szCs w:val="12"/>
        </w:rPr>
        <w:tab/>
      </w:r>
      <w:r w:rsidRPr="00B42E4C">
        <w:rPr>
          <w:rFonts w:ascii="Arial" w:hAnsi="Arial" w:cs="Arial"/>
          <w:sz w:val="10"/>
          <w:szCs w:val="12"/>
        </w:rPr>
        <w:tab/>
      </w:r>
      <w:r w:rsidRPr="00B42E4C">
        <w:rPr>
          <w:rFonts w:ascii="Arial" w:hAnsi="Arial" w:cs="Arial"/>
          <w:sz w:val="10"/>
          <w:szCs w:val="12"/>
        </w:rPr>
        <w:tab/>
      </w:r>
    </w:p>
    <w:p w:rsidR="00385E52" w:rsidRPr="00B42E4C" w:rsidRDefault="00385E52" w:rsidP="009F7BBE">
      <w:pPr>
        <w:pStyle w:val="a8"/>
        <w:jc w:val="both"/>
        <w:rPr>
          <w:rFonts w:ascii="Arial" w:hAnsi="Arial" w:cs="Arial"/>
          <w:sz w:val="12"/>
          <w:szCs w:val="12"/>
        </w:rPr>
        <w:sectPr w:rsidR="00385E52" w:rsidRPr="00B42E4C" w:rsidSect="003261C7">
          <w:type w:val="continuous"/>
          <w:pgSz w:w="11906" w:h="16838"/>
          <w:pgMar w:top="340" w:right="284" w:bottom="284" w:left="284" w:header="142" w:footer="709" w:gutter="0"/>
          <w:cols w:num="2" w:space="284"/>
          <w:docGrid w:linePitch="360"/>
        </w:sectPr>
      </w:pPr>
      <w:r w:rsidRPr="00B42E4C">
        <w:rPr>
          <w:rFonts w:ascii="Arial" w:hAnsi="Arial" w:cs="Arial"/>
          <w:sz w:val="10"/>
          <w:szCs w:val="12"/>
        </w:rPr>
        <w:t xml:space="preserve">                                      </w:t>
      </w:r>
      <w:r w:rsidRPr="00B42E4C">
        <w:rPr>
          <w:rFonts w:ascii="Arial" w:hAnsi="Arial" w:cs="Arial"/>
          <w:sz w:val="10"/>
          <w:szCs w:val="12"/>
        </w:rPr>
        <w:tab/>
        <w:t xml:space="preserve">                                                                      </w:t>
      </w:r>
      <w:r w:rsidRPr="00B42E4C">
        <w:rPr>
          <w:rFonts w:ascii="Arial" w:hAnsi="Arial" w:cs="Arial"/>
          <w:sz w:val="10"/>
          <w:szCs w:val="12"/>
          <w:u w:val="single"/>
        </w:rPr>
        <w:t>_______</w:t>
      </w:r>
      <w:r w:rsidR="00E80529" w:rsidRPr="00B42E4C">
        <w:rPr>
          <w:rFonts w:ascii="Arial" w:hAnsi="Arial" w:cs="Arial"/>
          <w:sz w:val="10"/>
          <w:szCs w:val="12"/>
          <w:u w:val="single"/>
        </w:rPr>
        <w:t>________</w:t>
      </w:r>
      <w:r w:rsidRPr="00B42E4C">
        <w:rPr>
          <w:rFonts w:ascii="Arial" w:hAnsi="Arial" w:cs="Arial"/>
          <w:sz w:val="10"/>
          <w:szCs w:val="12"/>
          <w:u w:val="single"/>
        </w:rPr>
        <w:t>_________</w:t>
      </w:r>
      <w:r w:rsidRPr="00B42E4C">
        <w:rPr>
          <w:rFonts w:ascii="Arial" w:hAnsi="Arial" w:cs="Arial"/>
          <w:i/>
          <w:sz w:val="10"/>
          <w:szCs w:val="12"/>
        </w:rPr>
        <w:tab/>
      </w:r>
      <w:r w:rsidRPr="00B42E4C">
        <w:rPr>
          <w:rFonts w:ascii="Arial" w:hAnsi="Arial" w:cs="Arial"/>
          <w:i/>
          <w:sz w:val="10"/>
          <w:szCs w:val="12"/>
        </w:rPr>
        <w:tab/>
      </w:r>
      <w:r w:rsidRPr="00B42E4C">
        <w:rPr>
          <w:rFonts w:ascii="Arial" w:hAnsi="Arial" w:cs="Arial"/>
          <w:i/>
          <w:sz w:val="10"/>
          <w:szCs w:val="12"/>
        </w:rPr>
        <w:tab/>
      </w:r>
      <w:r w:rsidRPr="00B42E4C">
        <w:rPr>
          <w:rFonts w:ascii="Arial" w:hAnsi="Arial" w:cs="Arial"/>
          <w:i/>
          <w:sz w:val="10"/>
          <w:szCs w:val="12"/>
        </w:rPr>
        <w:tab/>
      </w:r>
      <w:r w:rsidRPr="00B42E4C">
        <w:rPr>
          <w:rFonts w:ascii="Arial" w:hAnsi="Arial" w:cs="Arial"/>
          <w:i/>
          <w:sz w:val="10"/>
          <w:szCs w:val="12"/>
        </w:rPr>
        <w:tab/>
        <w:t xml:space="preserve">                              </w:t>
      </w:r>
      <w:r w:rsidR="00E80529" w:rsidRPr="00B42E4C">
        <w:rPr>
          <w:rFonts w:ascii="Arial" w:hAnsi="Arial" w:cs="Arial"/>
          <w:i/>
          <w:sz w:val="10"/>
          <w:szCs w:val="12"/>
        </w:rPr>
        <w:t xml:space="preserve"> </w:t>
      </w:r>
      <w:proofErr w:type="gramStart"/>
      <w:r w:rsidR="00E80529" w:rsidRPr="00B42E4C">
        <w:rPr>
          <w:rFonts w:ascii="Arial" w:hAnsi="Arial" w:cs="Arial"/>
          <w:i/>
          <w:sz w:val="10"/>
          <w:szCs w:val="12"/>
        </w:rPr>
        <w:t xml:space="preserve">   </w:t>
      </w:r>
      <w:r w:rsidR="003A6376" w:rsidRPr="00B42E4C">
        <w:rPr>
          <w:rFonts w:ascii="Arial" w:hAnsi="Arial" w:cs="Arial"/>
          <w:i/>
          <w:sz w:val="10"/>
          <w:szCs w:val="12"/>
        </w:rPr>
        <w:t>(</w:t>
      </w:r>
      <w:proofErr w:type="gramEnd"/>
      <w:r w:rsidR="003A6376" w:rsidRPr="00B42E4C">
        <w:rPr>
          <w:rFonts w:ascii="Arial" w:hAnsi="Arial" w:cs="Arial"/>
          <w:i/>
          <w:sz w:val="10"/>
          <w:szCs w:val="12"/>
        </w:rPr>
        <w:t>подпись</w:t>
      </w:r>
      <w:r w:rsidR="00B42E4C">
        <w:rPr>
          <w:rFonts w:ascii="Arial" w:hAnsi="Arial" w:cs="Arial"/>
          <w:i/>
          <w:sz w:val="10"/>
          <w:szCs w:val="12"/>
        </w:rPr>
        <w:t>)</w:t>
      </w:r>
    </w:p>
    <w:p w:rsidR="00DD59E0" w:rsidRPr="00B42E4C" w:rsidRDefault="00DD59E0" w:rsidP="008D1AAC">
      <w:pPr>
        <w:widowControl w:val="0"/>
        <w:autoSpaceDE w:val="0"/>
        <w:autoSpaceDN w:val="0"/>
        <w:adjustRightInd w:val="0"/>
        <w:jc w:val="both"/>
        <w:rPr>
          <w:rFonts w:ascii="Arial" w:hAnsi="Arial" w:cs="Arial"/>
          <w:sz w:val="14"/>
          <w:szCs w:val="14"/>
        </w:rPr>
        <w:sectPr w:rsidR="00DD59E0" w:rsidRPr="00B42E4C" w:rsidSect="008D1AAC">
          <w:type w:val="continuous"/>
          <w:pgSz w:w="11906" w:h="16838"/>
          <w:pgMar w:top="284" w:right="282" w:bottom="142" w:left="284" w:header="142" w:footer="708" w:gutter="0"/>
          <w:cols w:space="284"/>
          <w:docGrid w:linePitch="360"/>
        </w:sectPr>
      </w:pPr>
    </w:p>
    <w:p w:rsidR="00B42E4C" w:rsidRDefault="00B42E4C" w:rsidP="00B42E4C">
      <w:pPr>
        <w:tabs>
          <w:tab w:val="left" w:pos="6330"/>
        </w:tabs>
      </w:pPr>
    </w:p>
    <w:p w:rsidR="00B42E4C" w:rsidRPr="00B42E4C" w:rsidRDefault="00B42E4C" w:rsidP="00B42E4C"/>
    <w:p w:rsidR="00B42E4C" w:rsidRDefault="00B42E4C" w:rsidP="00B42E4C"/>
    <w:p w:rsidR="00B42E4C" w:rsidRPr="00B42E4C" w:rsidRDefault="00B42E4C" w:rsidP="00B42E4C">
      <w:pPr>
        <w:tabs>
          <w:tab w:val="left" w:pos="2415"/>
        </w:tabs>
      </w:pPr>
      <w:r>
        <w:tab/>
      </w:r>
    </w:p>
    <w:sectPr w:rsidR="00B42E4C" w:rsidRPr="00B42E4C" w:rsidSect="009F7BBE">
      <w:headerReference w:type="default" r:id="rId8"/>
      <w:pgSz w:w="11906" w:h="16838"/>
      <w:pgMar w:top="284" w:right="282" w:bottom="284" w:left="28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2B8" w:rsidRDefault="002C72B8" w:rsidP="00FE2DD4">
      <w:r>
        <w:separator/>
      </w:r>
    </w:p>
  </w:endnote>
  <w:endnote w:type="continuationSeparator" w:id="0">
    <w:p w:rsidR="002C72B8" w:rsidRDefault="002C72B8" w:rsidP="00FE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2B8" w:rsidRDefault="002C72B8" w:rsidP="00FE2DD4">
      <w:r>
        <w:separator/>
      </w:r>
    </w:p>
  </w:footnote>
  <w:footnote w:type="continuationSeparator" w:id="0">
    <w:p w:rsidR="002C72B8" w:rsidRDefault="002C72B8" w:rsidP="00FE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2A" w:rsidRPr="00E1446E" w:rsidRDefault="0096662A" w:rsidP="0096662A">
    <w:pPr>
      <w:pStyle w:val="a9"/>
      <w:ind w:left="8789"/>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E645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878F6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4EE2C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96C30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BA5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88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6A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C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43A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28D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753D"/>
    <w:multiLevelType w:val="hybridMultilevel"/>
    <w:tmpl w:val="8348E13E"/>
    <w:lvl w:ilvl="0" w:tplc="F74A98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466D0"/>
    <w:multiLevelType w:val="hybridMultilevel"/>
    <w:tmpl w:val="BBD4509A"/>
    <w:lvl w:ilvl="0" w:tplc="3E1AD4C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086D36"/>
    <w:multiLevelType w:val="hybridMultilevel"/>
    <w:tmpl w:val="C6A41E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512D7FEE"/>
    <w:multiLevelType w:val="multilevel"/>
    <w:tmpl w:val="55CE54B2"/>
    <w:lvl w:ilvl="0">
      <w:start w:val="2"/>
      <w:numFmt w:val="decimal"/>
      <w:lvlText w:val="%1."/>
      <w:lvlJc w:val="left"/>
      <w:pPr>
        <w:ind w:left="360"/>
      </w:pPr>
      <w:rPr>
        <w:rFonts w:eastAsia="Times New Roman" w:cs="Times New Roman" w:hint="default"/>
        <w:b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080" w:hanging="72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4" w15:restartNumberingAfterBreak="0">
    <w:nsid w:val="53EA6EEC"/>
    <w:multiLevelType w:val="hybridMultilevel"/>
    <w:tmpl w:val="20C0B2A0"/>
    <w:lvl w:ilvl="0" w:tplc="1DF21E5C">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771ED"/>
    <w:multiLevelType w:val="hybridMultilevel"/>
    <w:tmpl w:val="B43E3A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E45BBE"/>
    <w:multiLevelType w:val="hybridMultilevel"/>
    <w:tmpl w:val="76341E76"/>
    <w:lvl w:ilvl="0" w:tplc="F74A98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745135"/>
    <w:multiLevelType w:val="hybridMultilevel"/>
    <w:tmpl w:val="4476C7A6"/>
    <w:lvl w:ilvl="0" w:tplc="E1FE724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2"/>
  </w:num>
  <w:num w:numId="14">
    <w:abstractNumId w:val="15"/>
  </w:num>
  <w:num w:numId="15">
    <w:abstractNumId w:val="10"/>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7A2"/>
    <w:rsid w:val="00003D0A"/>
    <w:rsid w:val="0000421E"/>
    <w:rsid w:val="00004EEF"/>
    <w:rsid w:val="00007465"/>
    <w:rsid w:val="000107D0"/>
    <w:rsid w:val="00010F77"/>
    <w:rsid w:val="00011161"/>
    <w:rsid w:val="00011299"/>
    <w:rsid w:val="00013957"/>
    <w:rsid w:val="00013B17"/>
    <w:rsid w:val="000140C3"/>
    <w:rsid w:val="00014DA1"/>
    <w:rsid w:val="00015C0F"/>
    <w:rsid w:val="000176E7"/>
    <w:rsid w:val="000178B8"/>
    <w:rsid w:val="00020303"/>
    <w:rsid w:val="00020D35"/>
    <w:rsid w:val="000236DA"/>
    <w:rsid w:val="00025B36"/>
    <w:rsid w:val="0002628A"/>
    <w:rsid w:val="00026DCE"/>
    <w:rsid w:val="00026F7D"/>
    <w:rsid w:val="000315C1"/>
    <w:rsid w:val="0003459C"/>
    <w:rsid w:val="00036732"/>
    <w:rsid w:val="00043AF9"/>
    <w:rsid w:val="00043DD7"/>
    <w:rsid w:val="00044C61"/>
    <w:rsid w:val="000456DB"/>
    <w:rsid w:val="00046107"/>
    <w:rsid w:val="0004760D"/>
    <w:rsid w:val="00053984"/>
    <w:rsid w:val="00055149"/>
    <w:rsid w:val="000563DD"/>
    <w:rsid w:val="00060484"/>
    <w:rsid w:val="00060A8C"/>
    <w:rsid w:val="0006525E"/>
    <w:rsid w:val="00066B29"/>
    <w:rsid w:val="00066D77"/>
    <w:rsid w:val="000701AE"/>
    <w:rsid w:val="0007069D"/>
    <w:rsid w:val="0007093F"/>
    <w:rsid w:val="00070E48"/>
    <w:rsid w:val="0007251B"/>
    <w:rsid w:val="00072CF7"/>
    <w:rsid w:val="00074EC0"/>
    <w:rsid w:val="00075D54"/>
    <w:rsid w:val="00076959"/>
    <w:rsid w:val="00082871"/>
    <w:rsid w:val="00082D57"/>
    <w:rsid w:val="00083B83"/>
    <w:rsid w:val="000843C0"/>
    <w:rsid w:val="0008489B"/>
    <w:rsid w:val="00084DDF"/>
    <w:rsid w:val="000856DB"/>
    <w:rsid w:val="00086FBD"/>
    <w:rsid w:val="0008711D"/>
    <w:rsid w:val="000911B1"/>
    <w:rsid w:val="00095112"/>
    <w:rsid w:val="000955BA"/>
    <w:rsid w:val="000956BA"/>
    <w:rsid w:val="0009668D"/>
    <w:rsid w:val="000A04D0"/>
    <w:rsid w:val="000A1753"/>
    <w:rsid w:val="000A1CFA"/>
    <w:rsid w:val="000A2A09"/>
    <w:rsid w:val="000A2E02"/>
    <w:rsid w:val="000A3200"/>
    <w:rsid w:val="000A4F7B"/>
    <w:rsid w:val="000A5BD1"/>
    <w:rsid w:val="000A7A90"/>
    <w:rsid w:val="000B0239"/>
    <w:rsid w:val="000B0848"/>
    <w:rsid w:val="000B17AA"/>
    <w:rsid w:val="000B6393"/>
    <w:rsid w:val="000B7B04"/>
    <w:rsid w:val="000B7E1E"/>
    <w:rsid w:val="000C1A44"/>
    <w:rsid w:val="000C51A6"/>
    <w:rsid w:val="000C76BC"/>
    <w:rsid w:val="000C799E"/>
    <w:rsid w:val="000D1A0A"/>
    <w:rsid w:val="000D24DA"/>
    <w:rsid w:val="000D2DDD"/>
    <w:rsid w:val="000D31EC"/>
    <w:rsid w:val="000D3267"/>
    <w:rsid w:val="000D3E4B"/>
    <w:rsid w:val="000D5D8A"/>
    <w:rsid w:val="000E00FA"/>
    <w:rsid w:val="000E0B0D"/>
    <w:rsid w:val="000E13C1"/>
    <w:rsid w:val="000E25D2"/>
    <w:rsid w:val="000E6404"/>
    <w:rsid w:val="000E733E"/>
    <w:rsid w:val="000E77B0"/>
    <w:rsid w:val="000F10AD"/>
    <w:rsid w:val="000F1229"/>
    <w:rsid w:val="000F1530"/>
    <w:rsid w:val="000F21E2"/>
    <w:rsid w:val="000F3CBF"/>
    <w:rsid w:val="000F3D9C"/>
    <w:rsid w:val="000F3E6C"/>
    <w:rsid w:val="000F4102"/>
    <w:rsid w:val="000F5A2C"/>
    <w:rsid w:val="000F5EC1"/>
    <w:rsid w:val="000F6343"/>
    <w:rsid w:val="000F6DD6"/>
    <w:rsid w:val="000F7717"/>
    <w:rsid w:val="000F7FB0"/>
    <w:rsid w:val="0010168F"/>
    <w:rsid w:val="00101A6D"/>
    <w:rsid w:val="0010505A"/>
    <w:rsid w:val="00105AAE"/>
    <w:rsid w:val="00105C69"/>
    <w:rsid w:val="00105DB1"/>
    <w:rsid w:val="00106339"/>
    <w:rsid w:val="00106E03"/>
    <w:rsid w:val="00107E25"/>
    <w:rsid w:val="00110899"/>
    <w:rsid w:val="001119E8"/>
    <w:rsid w:val="00114797"/>
    <w:rsid w:val="00115D62"/>
    <w:rsid w:val="00117543"/>
    <w:rsid w:val="00123015"/>
    <w:rsid w:val="0012347F"/>
    <w:rsid w:val="0012647F"/>
    <w:rsid w:val="0012652F"/>
    <w:rsid w:val="00127A9E"/>
    <w:rsid w:val="00130444"/>
    <w:rsid w:val="00131139"/>
    <w:rsid w:val="00132441"/>
    <w:rsid w:val="001367DE"/>
    <w:rsid w:val="0013772C"/>
    <w:rsid w:val="00142576"/>
    <w:rsid w:val="00143620"/>
    <w:rsid w:val="00144F88"/>
    <w:rsid w:val="001457B3"/>
    <w:rsid w:val="001461B3"/>
    <w:rsid w:val="0014798D"/>
    <w:rsid w:val="00151909"/>
    <w:rsid w:val="00152AE9"/>
    <w:rsid w:val="001536D1"/>
    <w:rsid w:val="001537AA"/>
    <w:rsid w:val="001537F3"/>
    <w:rsid w:val="0015392C"/>
    <w:rsid w:val="00153F1E"/>
    <w:rsid w:val="00153F3F"/>
    <w:rsid w:val="001553A7"/>
    <w:rsid w:val="001570DD"/>
    <w:rsid w:val="00161F64"/>
    <w:rsid w:val="00162669"/>
    <w:rsid w:val="00162790"/>
    <w:rsid w:val="00163453"/>
    <w:rsid w:val="001637B3"/>
    <w:rsid w:val="00163A2F"/>
    <w:rsid w:val="00170046"/>
    <w:rsid w:val="00171B0D"/>
    <w:rsid w:val="001721CD"/>
    <w:rsid w:val="00173EF5"/>
    <w:rsid w:val="001742A4"/>
    <w:rsid w:val="001747F1"/>
    <w:rsid w:val="00174956"/>
    <w:rsid w:val="001769B2"/>
    <w:rsid w:val="001775A9"/>
    <w:rsid w:val="001819DC"/>
    <w:rsid w:val="001821C3"/>
    <w:rsid w:val="00182979"/>
    <w:rsid w:val="00182F0A"/>
    <w:rsid w:val="00183357"/>
    <w:rsid w:val="001855CB"/>
    <w:rsid w:val="001868CD"/>
    <w:rsid w:val="0018786A"/>
    <w:rsid w:val="0019178A"/>
    <w:rsid w:val="00191D25"/>
    <w:rsid w:val="00193499"/>
    <w:rsid w:val="001936BB"/>
    <w:rsid w:val="0019407F"/>
    <w:rsid w:val="00194CAB"/>
    <w:rsid w:val="0019517A"/>
    <w:rsid w:val="001953D6"/>
    <w:rsid w:val="00195C31"/>
    <w:rsid w:val="001A06EA"/>
    <w:rsid w:val="001A07FA"/>
    <w:rsid w:val="001A0C82"/>
    <w:rsid w:val="001A1579"/>
    <w:rsid w:val="001A47F5"/>
    <w:rsid w:val="001A5B4C"/>
    <w:rsid w:val="001A5DB5"/>
    <w:rsid w:val="001A60F5"/>
    <w:rsid w:val="001A73ED"/>
    <w:rsid w:val="001B0882"/>
    <w:rsid w:val="001B4DD7"/>
    <w:rsid w:val="001C0246"/>
    <w:rsid w:val="001C1722"/>
    <w:rsid w:val="001C191E"/>
    <w:rsid w:val="001C1FBC"/>
    <w:rsid w:val="001C422C"/>
    <w:rsid w:val="001C4291"/>
    <w:rsid w:val="001C4F13"/>
    <w:rsid w:val="001C5754"/>
    <w:rsid w:val="001C5F36"/>
    <w:rsid w:val="001C6524"/>
    <w:rsid w:val="001C6722"/>
    <w:rsid w:val="001C746A"/>
    <w:rsid w:val="001C7C16"/>
    <w:rsid w:val="001D0046"/>
    <w:rsid w:val="001D6377"/>
    <w:rsid w:val="001D77C8"/>
    <w:rsid w:val="001E0B53"/>
    <w:rsid w:val="001E1FF6"/>
    <w:rsid w:val="001E3928"/>
    <w:rsid w:val="001E45F4"/>
    <w:rsid w:val="001E4E0F"/>
    <w:rsid w:val="001E51C5"/>
    <w:rsid w:val="001E7EE6"/>
    <w:rsid w:val="001F014E"/>
    <w:rsid w:val="001F0C46"/>
    <w:rsid w:val="001F10EA"/>
    <w:rsid w:val="001F17E6"/>
    <w:rsid w:val="001F1AAE"/>
    <w:rsid w:val="001F5220"/>
    <w:rsid w:val="001F5226"/>
    <w:rsid w:val="001F55E1"/>
    <w:rsid w:val="001F6662"/>
    <w:rsid w:val="00200A71"/>
    <w:rsid w:val="0020276C"/>
    <w:rsid w:val="00202F9D"/>
    <w:rsid w:val="00203C6D"/>
    <w:rsid w:val="002042B2"/>
    <w:rsid w:val="00204BEB"/>
    <w:rsid w:val="00206221"/>
    <w:rsid w:val="00210344"/>
    <w:rsid w:val="00211190"/>
    <w:rsid w:val="00211F66"/>
    <w:rsid w:val="0021235C"/>
    <w:rsid w:val="002126A5"/>
    <w:rsid w:val="00212BD1"/>
    <w:rsid w:val="0021327D"/>
    <w:rsid w:val="00214BC9"/>
    <w:rsid w:val="00215718"/>
    <w:rsid w:val="0021693A"/>
    <w:rsid w:val="00216A03"/>
    <w:rsid w:val="00217CD2"/>
    <w:rsid w:val="002205A5"/>
    <w:rsid w:val="00220A8E"/>
    <w:rsid w:val="002214F4"/>
    <w:rsid w:val="00221911"/>
    <w:rsid w:val="00223580"/>
    <w:rsid w:val="00223B33"/>
    <w:rsid w:val="00223B44"/>
    <w:rsid w:val="002319DE"/>
    <w:rsid w:val="002339FC"/>
    <w:rsid w:val="00234869"/>
    <w:rsid w:val="00237217"/>
    <w:rsid w:val="00237464"/>
    <w:rsid w:val="00240948"/>
    <w:rsid w:val="00241169"/>
    <w:rsid w:val="00241489"/>
    <w:rsid w:val="002421DA"/>
    <w:rsid w:val="00242AAB"/>
    <w:rsid w:val="00242CC4"/>
    <w:rsid w:val="0024452F"/>
    <w:rsid w:val="00244889"/>
    <w:rsid w:val="00245381"/>
    <w:rsid w:val="002457E8"/>
    <w:rsid w:val="002462FA"/>
    <w:rsid w:val="002465C7"/>
    <w:rsid w:val="00251496"/>
    <w:rsid w:val="00251BC6"/>
    <w:rsid w:val="002526CB"/>
    <w:rsid w:val="002557A2"/>
    <w:rsid w:val="0026135F"/>
    <w:rsid w:val="00262640"/>
    <w:rsid w:val="0026419C"/>
    <w:rsid w:val="0026456A"/>
    <w:rsid w:val="00264587"/>
    <w:rsid w:val="00264C6C"/>
    <w:rsid w:val="00264EF5"/>
    <w:rsid w:val="002651CD"/>
    <w:rsid w:val="0026548F"/>
    <w:rsid w:val="002659EC"/>
    <w:rsid w:val="00266DDC"/>
    <w:rsid w:val="0027054B"/>
    <w:rsid w:val="0027105D"/>
    <w:rsid w:val="00272B28"/>
    <w:rsid w:val="002732F7"/>
    <w:rsid w:val="00273A4E"/>
    <w:rsid w:val="00273D98"/>
    <w:rsid w:val="00274C32"/>
    <w:rsid w:val="00275691"/>
    <w:rsid w:val="002775FD"/>
    <w:rsid w:val="00277C0C"/>
    <w:rsid w:val="00277CC1"/>
    <w:rsid w:val="00280838"/>
    <w:rsid w:val="00280EFB"/>
    <w:rsid w:val="00281042"/>
    <w:rsid w:val="00282102"/>
    <w:rsid w:val="00282E07"/>
    <w:rsid w:val="00283328"/>
    <w:rsid w:val="002842D2"/>
    <w:rsid w:val="00285559"/>
    <w:rsid w:val="00285A08"/>
    <w:rsid w:val="00286193"/>
    <w:rsid w:val="0028658A"/>
    <w:rsid w:val="00286DE5"/>
    <w:rsid w:val="0029071D"/>
    <w:rsid w:val="00290A23"/>
    <w:rsid w:val="00290E65"/>
    <w:rsid w:val="002915DA"/>
    <w:rsid w:val="00291957"/>
    <w:rsid w:val="00292537"/>
    <w:rsid w:val="0029276E"/>
    <w:rsid w:val="00293986"/>
    <w:rsid w:val="0029555E"/>
    <w:rsid w:val="002A0B1E"/>
    <w:rsid w:val="002A1AAF"/>
    <w:rsid w:val="002A5058"/>
    <w:rsid w:val="002A558A"/>
    <w:rsid w:val="002A6C45"/>
    <w:rsid w:val="002A6FD8"/>
    <w:rsid w:val="002A786B"/>
    <w:rsid w:val="002B018C"/>
    <w:rsid w:val="002B18B3"/>
    <w:rsid w:val="002B1AF5"/>
    <w:rsid w:val="002B4D5E"/>
    <w:rsid w:val="002B6C7F"/>
    <w:rsid w:val="002B759F"/>
    <w:rsid w:val="002B782C"/>
    <w:rsid w:val="002C1066"/>
    <w:rsid w:val="002C27D3"/>
    <w:rsid w:val="002C3C70"/>
    <w:rsid w:val="002C403E"/>
    <w:rsid w:val="002C4CDC"/>
    <w:rsid w:val="002C6F6B"/>
    <w:rsid w:val="002C72B8"/>
    <w:rsid w:val="002D2564"/>
    <w:rsid w:val="002D3323"/>
    <w:rsid w:val="002D33B7"/>
    <w:rsid w:val="002D3717"/>
    <w:rsid w:val="002D6D6A"/>
    <w:rsid w:val="002D7FCD"/>
    <w:rsid w:val="002E0E42"/>
    <w:rsid w:val="002E3826"/>
    <w:rsid w:val="002E45D0"/>
    <w:rsid w:val="002E5167"/>
    <w:rsid w:val="002E6B63"/>
    <w:rsid w:val="002E6FBD"/>
    <w:rsid w:val="002F1DBF"/>
    <w:rsid w:val="002F590D"/>
    <w:rsid w:val="003005FC"/>
    <w:rsid w:val="003009AD"/>
    <w:rsid w:val="003012E7"/>
    <w:rsid w:val="0030460C"/>
    <w:rsid w:val="00304969"/>
    <w:rsid w:val="003054F9"/>
    <w:rsid w:val="003068BD"/>
    <w:rsid w:val="0030776A"/>
    <w:rsid w:val="00307D4E"/>
    <w:rsid w:val="00311CE7"/>
    <w:rsid w:val="00312612"/>
    <w:rsid w:val="003136B1"/>
    <w:rsid w:val="00313FAF"/>
    <w:rsid w:val="00316647"/>
    <w:rsid w:val="00317065"/>
    <w:rsid w:val="00320A68"/>
    <w:rsid w:val="00320A92"/>
    <w:rsid w:val="00321145"/>
    <w:rsid w:val="00321F49"/>
    <w:rsid w:val="00322E03"/>
    <w:rsid w:val="0032358D"/>
    <w:rsid w:val="003261C7"/>
    <w:rsid w:val="00327FCE"/>
    <w:rsid w:val="00332304"/>
    <w:rsid w:val="0033447E"/>
    <w:rsid w:val="0033496D"/>
    <w:rsid w:val="0033566E"/>
    <w:rsid w:val="003365A9"/>
    <w:rsid w:val="00337BD8"/>
    <w:rsid w:val="0034049C"/>
    <w:rsid w:val="0034235C"/>
    <w:rsid w:val="00345184"/>
    <w:rsid w:val="00345C6C"/>
    <w:rsid w:val="00345D82"/>
    <w:rsid w:val="003473B2"/>
    <w:rsid w:val="0034743D"/>
    <w:rsid w:val="00350CA6"/>
    <w:rsid w:val="00351635"/>
    <w:rsid w:val="00351D0F"/>
    <w:rsid w:val="003532E7"/>
    <w:rsid w:val="003539ED"/>
    <w:rsid w:val="00355C9A"/>
    <w:rsid w:val="00355EA2"/>
    <w:rsid w:val="003576C2"/>
    <w:rsid w:val="00357F57"/>
    <w:rsid w:val="00361103"/>
    <w:rsid w:val="00363CDA"/>
    <w:rsid w:val="003644FD"/>
    <w:rsid w:val="003645D4"/>
    <w:rsid w:val="00364EE3"/>
    <w:rsid w:val="00365727"/>
    <w:rsid w:val="00370640"/>
    <w:rsid w:val="00373D70"/>
    <w:rsid w:val="00376F77"/>
    <w:rsid w:val="003823F3"/>
    <w:rsid w:val="003829D7"/>
    <w:rsid w:val="00383A80"/>
    <w:rsid w:val="003848BF"/>
    <w:rsid w:val="00384AE7"/>
    <w:rsid w:val="00385E52"/>
    <w:rsid w:val="00386283"/>
    <w:rsid w:val="003915B4"/>
    <w:rsid w:val="0039252A"/>
    <w:rsid w:val="00394220"/>
    <w:rsid w:val="00394F9A"/>
    <w:rsid w:val="003A13E0"/>
    <w:rsid w:val="003A1762"/>
    <w:rsid w:val="003A1B58"/>
    <w:rsid w:val="003A1B66"/>
    <w:rsid w:val="003A1BB9"/>
    <w:rsid w:val="003A2FFD"/>
    <w:rsid w:val="003A4B96"/>
    <w:rsid w:val="003A5823"/>
    <w:rsid w:val="003A5D4E"/>
    <w:rsid w:val="003A62E9"/>
    <w:rsid w:val="003A6376"/>
    <w:rsid w:val="003B0107"/>
    <w:rsid w:val="003B04A9"/>
    <w:rsid w:val="003B1649"/>
    <w:rsid w:val="003B4164"/>
    <w:rsid w:val="003B4D4E"/>
    <w:rsid w:val="003B589F"/>
    <w:rsid w:val="003B5CFC"/>
    <w:rsid w:val="003B5D10"/>
    <w:rsid w:val="003B63EB"/>
    <w:rsid w:val="003B65E7"/>
    <w:rsid w:val="003B6C2D"/>
    <w:rsid w:val="003C15E8"/>
    <w:rsid w:val="003C2EE7"/>
    <w:rsid w:val="003C2F44"/>
    <w:rsid w:val="003C31F7"/>
    <w:rsid w:val="003C47AD"/>
    <w:rsid w:val="003C4BF5"/>
    <w:rsid w:val="003C53D0"/>
    <w:rsid w:val="003C7030"/>
    <w:rsid w:val="003D0BDF"/>
    <w:rsid w:val="003D35EE"/>
    <w:rsid w:val="003D42EF"/>
    <w:rsid w:val="003D4E78"/>
    <w:rsid w:val="003D5C40"/>
    <w:rsid w:val="003D5DDB"/>
    <w:rsid w:val="003E5ADE"/>
    <w:rsid w:val="003E7184"/>
    <w:rsid w:val="003E7A1B"/>
    <w:rsid w:val="003F28F9"/>
    <w:rsid w:val="003F2929"/>
    <w:rsid w:val="003F4209"/>
    <w:rsid w:val="003F6AB5"/>
    <w:rsid w:val="00400660"/>
    <w:rsid w:val="004012ED"/>
    <w:rsid w:val="00402B35"/>
    <w:rsid w:val="004036C6"/>
    <w:rsid w:val="00403EC0"/>
    <w:rsid w:val="0040452D"/>
    <w:rsid w:val="00405B3F"/>
    <w:rsid w:val="004077D5"/>
    <w:rsid w:val="00407FA5"/>
    <w:rsid w:val="004108B1"/>
    <w:rsid w:val="0041107F"/>
    <w:rsid w:val="0041256C"/>
    <w:rsid w:val="00412D9A"/>
    <w:rsid w:val="00412E9A"/>
    <w:rsid w:val="00413C7B"/>
    <w:rsid w:val="00414886"/>
    <w:rsid w:val="0041663D"/>
    <w:rsid w:val="00416DA4"/>
    <w:rsid w:val="004178CC"/>
    <w:rsid w:val="00417F46"/>
    <w:rsid w:val="00420CBD"/>
    <w:rsid w:val="004213FE"/>
    <w:rsid w:val="0042326E"/>
    <w:rsid w:val="004238C2"/>
    <w:rsid w:val="00423B41"/>
    <w:rsid w:val="004242A0"/>
    <w:rsid w:val="0042503F"/>
    <w:rsid w:val="00425C83"/>
    <w:rsid w:val="00426F8C"/>
    <w:rsid w:val="00431127"/>
    <w:rsid w:val="004349D5"/>
    <w:rsid w:val="00436603"/>
    <w:rsid w:val="00437A11"/>
    <w:rsid w:val="00440807"/>
    <w:rsid w:val="00441658"/>
    <w:rsid w:val="0044267F"/>
    <w:rsid w:val="004427D0"/>
    <w:rsid w:val="004441BD"/>
    <w:rsid w:val="00444A29"/>
    <w:rsid w:val="00445465"/>
    <w:rsid w:val="004502A3"/>
    <w:rsid w:val="00450AF1"/>
    <w:rsid w:val="00451603"/>
    <w:rsid w:val="00452A3B"/>
    <w:rsid w:val="00453804"/>
    <w:rsid w:val="00454B95"/>
    <w:rsid w:val="004559F0"/>
    <w:rsid w:val="00455E35"/>
    <w:rsid w:val="00456339"/>
    <w:rsid w:val="00457AE9"/>
    <w:rsid w:val="00461655"/>
    <w:rsid w:val="0046372B"/>
    <w:rsid w:val="004653B2"/>
    <w:rsid w:val="00465C5F"/>
    <w:rsid w:val="00467571"/>
    <w:rsid w:val="004713F4"/>
    <w:rsid w:val="0047270E"/>
    <w:rsid w:val="00473F68"/>
    <w:rsid w:val="00480163"/>
    <w:rsid w:val="004802A9"/>
    <w:rsid w:val="004818FE"/>
    <w:rsid w:val="00481B58"/>
    <w:rsid w:val="00484592"/>
    <w:rsid w:val="004845ED"/>
    <w:rsid w:val="00485794"/>
    <w:rsid w:val="004870C8"/>
    <w:rsid w:val="004904B6"/>
    <w:rsid w:val="00491221"/>
    <w:rsid w:val="00491615"/>
    <w:rsid w:val="004925F8"/>
    <w:rsid w:val="00492AC8"/>
    <w:rsid w:val="00495BED"/>
    <w:rsid w:val="00495CBD"/>
    <w:rsid w:val="004A0024"/>
    <w:rsid w:val="004B19EB"/>
    <w:rsid w:val="004B1E85"/>
    <w:rsid w:val="004B1FAD"/>
    <w:rsid w:val="004B2CEC"/>
    <w:rsid w:val="004B452A"/>
    <w:rsid w:val="004B4AFC"/>
    <w:rsid w:val="004B4F71"/>
    <w:rsid w:val="004B61EC"/>
    <w:rsid w:val="004B6E55"/>
    <w:rsid w:val="004B7454"/>
    <w:rsid w:val="004C274C"/>
    <w:rsid w:val="004C2CE6"/>
    <w:rsid w:val="004C31EC"/>
    <w:rsid w:val="004C39A5"/>
    <w:rsid w:val="004C3D45"/>
    <w:rsid w:val="004C45D6"/>
    <w:rsid w:val="004C56B7"/>
    <w:rsid w:val="004C5D8A"/>
    <w:rsid w:val="004C6912"/>
    <w:rsid w:val="004D0BB7"/>
    <w:rsid w:val="004D110B"/>
    <w:rsid w:val="004D1767"/>
    <w:rsid w:val="004D190E"/>
    <w:rsid w:val="004D1CAB"/>
    <w:rsid w:val="004D31B9"/>
    <w:rsid w:val="004D4991"/>
    <w:rsid w:val="004D6FFD"/>
    <w:rsid w:val="004D7AAD"/>
    <w:rsid w:val="004E0720"/>
    <w:rsid w:val="004E1C55"/>
    <w:rsid w:val="004E2050"/>
    <w:rsid w:val="004E23CE"/>
    <w:rsid w:val="004E2629"/>
    <w:rsid w:val="004E3B8A"/>
    <w:rsid w:val="004E44C7"/>
    <w:rsid w:val="004E5930"/>
    <w:rsid w:val="004E6CBD"/>
    <w:rsid w:val="004E7473"/>
    <w:rsid w:val="004E7E86"/>
    <w:rsid w:val="004F0B99"/>
    <w:rsid w:val="004F1DF5"/>
    <w:rsid w:val="004F233C"/>
    <w:rsid w:val="004F502F"/>
    <w:rsid w:val="004F6DC7"/>
    <w:rsid w:val="005004A7"/>
    <w:rsid w:val="00502F39"/>
    <w:rsid w:val="005031C8"/>
    <w:rsid w:val="00504F6E"/>
    <w:rsid w:val="00511853"/>
    <w:rsid w:val="00511D8C"/>
    <w:rsid w:val="0051530F"/>
    <w:rsid w:val="00515702"/>
    <w:rsid w:val="00516BC1"/>
    <w:rsid w:val="0052130C"/>
    <w:rsid w:val="00521A91"/>
    <w:rsid w:val="00522408"/>
    <w:rsid w:val="00522874"/>
    <w:rsid w:val="0052290F"/>
    <w:rsid w:val="00525553"/>
    <w:rsid w:val="0052642B"/>
    <w:rsid w:val="00530A66"/>
    <w:rsid w:val="00530AF6"/>
    <w:rsid w:val="00531D26"/>
    <w:rsid w:val="005322C7"/>
    <w:rsid w:val="00533277"/>
    <w:rsid w:val="00536F7B"/>
    <w:rsid w:val="005379CE"/>
    <w:rsid w:val="00540276"/>
    <w:rsid w:val="005421CB"/>
    <w:rsid w:val="00542265"/>
    <w:rsid w:val="00542830"/>
    <w:rsid w:val="005439D8"/>
    <w:rsid w:val="00545680"/>
    <w:rsid w:val="005458F5"/>
    <w:rsid w:val="005500FB"/>
    <w:rsid w:val="00550861"/>
    <w:rsid w:val="00551389"/>
    <w:rsid w:val="00553EDF"/>
    <w:rsid w:val="00553FA2"/>
    <w:rsid w:val="00554B1B"/>
    <w:rsid w:val="005576C7"/>
    <w:rsid w:val="00560396"/>
    <w:rsid w:val="00561816"/>
    <w:rsid w:val="00562DF6"/>
    <w:rsid w:val="0056376E"/>
    <w:rsid w:val="0056593D"/>
    <w:rsid w:val="00567C83"/>
    <w:rsid w:val="005704D5"/>
    <w:rsid w:val="0057098E"/>
    <w:rsid w:val="005711EF"/>
    <w:rsid w:val="005715DF"/>
    <w:rsid w:val="005737EA"/>
    <w:rsid w:val="00575CD7"/>
    <w:rsid w:val="005765FC"/>
    <w:rsid w:val="00576736"/>
    <w:rsid w:val="00576EDE"/>
    <w:rsid w:val="00577461"/>
    <w:rsid w:val="00577DEB"/>
    <w:rsid w:val="00580FF5"/>
    <w:rsid w:val="0058316F"/>
    <w:rsid w:val="00586CFB"/>
    <w:rsid w:val="00591891"/>
    <w:rsid w:val="00593D77"/>
    <w:rsid w:val="00594FCF"/>
    <w:rsid w:val="0059598F"/>
    <w:rsid w:val="00597616"/>
    <w:rsid w:val="005A1B20"/>
    <w:rsid w:val="005A3892"/>
    <w:rsid w:val="005A394B"/>
    <w:rsid w:val="005A396C"/>
    <w:rsid w:val="005A4307"/>
    <w:rsid w:val="005A6E8B"/>
    <w:rsid w:val="005A7750"/>
    <w:rsid w:val="005B0F6E"/>
    <w:rsid w:val="005B1A70"/>
    <w:rsid w:val="005B3AF6"/>
    <w:rsid w:val="005B455E"/>
    <w:rsid w:val="005B6295"/>
    <w:rsid w:val="005B7DDD"/>
    <w:rsid w:val="005C16FF"/>
    <w:rsid w:val="005C21E8"/>
    <w:rsid w:val="005C446B"/>
    <w:rsid w:val="005C483F"/>
    <w:rsid w:val="005C4C89"/>
    <w:rsid w:val="005C6209"/>
    <w:rsid w:val="005C7A72"/>
    <w:rsid w:val="005C7B9C"/>
    <w:rsid w:val="005D04CC"/>
    <w:rsid w:val="005D0B8F"/>
    <w:rsid w:val="005D2661"/>
    <w:rsid w:val="005D4CF7"/>
    <w:rsid w:val="005D668F"/>
    <w:rsid w:val="005D6C57"/>
    <w:rsid w:val="005D7195"/>
    <w:rsid w:val="005D78AE"/>
    <w:rsid w:val="005D7D3D"/>
    <w:rsid w:val="005E0399"/>
    <w:rsid w:val="005E2801"/>
    <w:rsid w:val="005E38EB"/>
    <w:rsid w:val="005E42A5"/>
    <w:rsid w:val="005E4855"/>
    <w:rsid w:val="005E633A"/>
    <w:rsid w:val="005E6FC9"/>
    <w:rsid w:val="005E763B"/>
    <w:rsid w:val="005F0C8E"/>
    <w:rsid w:val="005F1037"/>
    <w:rsid w:val="005F18E0"/>
    <w:rsid w:val="005F20E5"/>
    <w:rsid w:val="005F2815"/>
    <w:rsid w:val="005F5032"/>
    <w:rsid w:val="005F731B"/>
    <w:rsid w:val="005F7C36"/>
    <w:rsid w:val="006011F1"/>
    <w:rsid w:val="006012EB"/>
    <w:rsid w:val="00601E0D"/>
    <w:rsid w:val="006035AE"/>
    <w:rsid w:val="006057CE"/>
    <w:rsid w:val="006067DF"/>
    <w:rsid w:val="00610A88"/>
    <w:rsid w:val="00611ABE"/>
    <w:rsid w:val="00612915"/>
    <w:rsid w:val="00612BF5"/>
    <w:rsid w:val="00612FFD"/>
    <w:rsid w:val="00613121"/>
    <w:rsid w:val="006146BE"/>
    <w:rsid w:val="00617396"/>
    <w:rsid w:val="00620031"/>
    <w:rsid w:val="00624B6F"/>
    <w:rsid w:val="006256A0"/>
    <w:rsid w:val="006265E9"/>
    <w:rsid w:val="00626AE0"/>
    <w:rsid w:val="00630E46"/>
    <w:rsid w:val="006312EC"/>
    <w:rsid w:val="00632264"/>
    <w:rsid w:val="00636EA3"/>
    <w:rsid w:val="006375A9"/>
    <w:rsid w:val="00641168"/>
    <w:rsid w:val="0064593B"/>
    <w:rsid w:val="006462A1"/>
    <w:rsid w:val="00646618"/>
    <w:rsid w:val="00646630"/>
    <w:rsid w:val="0064695F"/>
    <w:rsid w:val="006474F5"/>
    <w:rsid w:val="0064750C"/>
    <w:rsid w:val="00650519"/>
    <w:rsid w:val="006518C2"/>
    <w:rsid w:val="00652672"/>
    <w:rsid w:val="006532E6"/>
    <w:rsid w:val="00654A55"/>
    <w:rsid w:val="006558A7"/>
    <w:rsid w:val="00657765"/>
    <w:rsid w:val="00657C68"/>
    <w:rsid w:val="006603E2"/>
    <w:rsid w:val="006621D6"/>
    <w:rsid w:val="00662417"/>
    <w:rsid w:val="006673AD"/>
    <w:rsid w:val="0066756A"/>
    <w:rsid w:val="00667B20"/>
    <w:rsid w:val="00670C2B"/>
    <w:rsid w:val="00670D62"/>
    <w:rsid w:val="00671D4A"/>
    <w:rsid w:val="00672B6B"/>
    <w:rsid w:val="00673951"/>
    <w:rsid w:val="00674786"/>
    <w:rsid w:val="006760B6"/>
    <w:rsid w:val="006776A9"/>
    <w:rsid w:val="00677F02"/>
    <w:rsid w:val="00677F26"/>
    <w:rsid w:val="006821F6"/>
    <w:rsid w:val="00682767"/>
    <w:rsid w:val="00682DF5"/>
    <w:rsid w:val="006833B3"/>
    <w:rsid w:val="00683495"/>
    <w:rsid w:val="00683CF9"/>
    <w:rsid w:val="006860E9"/>
    <w:rsid w:val="00687C87"/>
    <w:rsid w:val="00692781"/>
    <w:rsid w:val="0069437C"/>
    <w:rsid w:val="00694FA4"/>
    <w:rsid w:val="006964E7"/>
    <w:rsid w:val="0069695F"/>
    <w:rsid w:val="006A050D"/>
    <w:rsid w:val="006A28A6"/>
    <w:rsid w:val="006A2D84"/>
    <w:rsid w:val="006A3942"/>
    <w:rsid w:val="006A4A9E"/>
    <w:rsid w:val="006A546B"/>
    <w:rsid w:val="006A7DA1"/>
    <w:rsid w:val="006B1C2E"/>
    <w:rsid w:val="006B2B38"/>
    <w:rsid w:val="006B3023"/>
    <w:rsid w:val="006B4A59"/>
    <w:rsid w:val="006B4EAD"/>
    <w:rsid w:val="006B61DF"/>
    <w:rsid w:val="006B66DD"/>
    <w:rsid w:val="006B6AD3"/>
    <w:rsid w:val="006B7328"/>
    <w:rsid w:val="006B7B1F"/>
    <w:rsid w:val="006C0ED1"/>
    <w:rsid w:val="006C5C84"/>
    <w:rsid w:val="006C630E"/>
    <w:rsid w:val="006D1564"/>
    <w:rsid w:val="006D2ADC"/>
    <w:rsid w:val="006D3167"/>
    <w:rsid w:val="006D3D7C"/>
    <w:rsid w:val="006D55BF"/>
    <w:rsid w:val="006D5DBD"/>
    <w:rsid w:val="006D5E9C"/>
    <w:rsid w:val="006D60B5"/>
    <w:rsid w:val="006D71F4"/>
    <w:rsid w:val="006D772B"/>
    <w:rsid w:val="006D7A31"/>
    <w:rsid w:val="006D7ACD"/>
    <w:rsid w:val="006D7E32"/>
    <w:rsid w:val="006E0812"/>
    <w:rsid w:val="006E2281"/>
    <w:rsid w:val="006E2576"/>
    <w:rsid w:val="006E26AC"/>
    <w:rsid w:val="006E2793"/>
    <w:rsid w:val="006E2953"/>
    <w:rsid w:val="006E33F3"/>
    <w:rsid w:val="006E3EA7"/>
    <w:rsid w:val="006E534D"/>
    <w:rsid w:val="006E590D"/>
    <w:rsid w:val="006E7501"/>
    <w:rsid w:val="006F1BBA"/>
    <w:rsid w:val="006F332E"/>
    <w:rsid w:val="006F62DF"/>
    <w:rsid w:val="006F65FB"/>
    <w:rsid w:val="007023DE"/>
    <w:rsid w:val="00702CA4"/>
    <w:rsid w:val="00707375"/>
    <w:rsid w:val="00711982"/>
    <w:rsid w:val="00711A27"/>
    <w:rsid w:val="00711E66"/>
    <w:rsid w:val="00714F5F"/>
    <w:rsid w:val="00715A0D"/>
    <w:rsid w:val="00716772"/>
    <w:rsid w:val="00720119"/>
    <w:rsid w:val="00720B90"/>
    <w:rsid w:val="007216B9"/>
    <w:rsid w:val="007218D9"/>
    <w:rsid w:val="007225D9"/>
    <w:rsid w:val="00722A6B"/>
    <w:rsid w:val="007235C6"/>
    <w:rsid w:val="007260A3"/>
    <w:rsid w:val="00727747"/>
    <w:rsid w:val="00730F69"/>
    <w:rsid w:val="00731688"/>
    <w:rsid w:val="00731F0A"/>
    <w:rsid w:val="0073215F"/>
    <w:rsid w:val="00733473"/>
    <w:rsid w:val="00735359"/>
    <w:rsid w:val="0073569A"/>
    <w:rsid w:val="00735B1A"/>
    <w:rsid w:val="00736E13"/>
    <w:rsid w:val="00740246"/>
    <w:rsid w:val="0074162D"/>
    <w:rsid w:val="007449F0"/>
    <w:rsid w:val="007469EB"/>
    <w:rsid w:val="0075052B"/>
    <w:rsid w:val="00754650"/>
    <w:rsid w:val="00754944"/>
    <w:rsid w:val="007549F0"/>
    <w:rsid w:val="00755CA7"/>
    <w:rsid w:val="007602F1"/>
    <w:rsid w:val="007616BD"/>
    <w:rsid w:val="00762068"/>
    <w:rsid w:val="00762734"/>
    <w:rsid w:val="0076359C"/>
    <w:rsid w:val="007645D1"/>
    <w:rsid w:val="007649AF"/>
    <w:rsid w:val="007652AF"/>
    <w:rsid w:val="007705AA"/>
    <w:rsid w:val="00770764"/>
    <w:rsid w:val="00771CD8"/>
    <w:rsid w:val="00773AD5"/>
    <w:rsid w:val="00774B30"/>
    <w:rsid w:val="00775820"/>
    <w:rsid w:val="00777B1F"/>
    <w:rsid w:val="007838AD"/>
    <w:rsid w:val="00783A95"/>
    <w:rsid w:val="007847BD"/>
    <w:rsid w:val="00784E6B"/>
    <w:rsid w:val="00787476"/>
    <w:rsid w:val="00787612"/>
    <w:rsid w:val="007916D6"/>
    <w:rsid w:val="0079281F"/>
    <w:rsid w:val="00794049"/>
    <w:rsid w:val="00797686"/>
    <w:rsid w:val="007A1814"/>
    <w:rsid w:val="007A1B4B"/>
    <w:rsid w:val="007A4E45"/>
    <w:rsid w:val="007A6FC4"/>
    <w:rsid w:val="007B03B9"/>
    <w:rsid w:val="007B13BE"/>
    <w:rsid w:val="007B1978"/>
    <w:rsid w:val="007B2663"/>
    <w:rsid w:val="007B2957"/>
    <w:rsid w:val="007B2CB2"/>
    <w:rsid w:val="007B3159"/>
    <w:rsid w:val="007B4553"/>
    <w:rsid w:val="007B6A6B"/>
    <w:rsid w:val="007B7BAC"/>
    <w:rsid w:val="007B7BEE"/>
    <w:rsid w:val="007C05EE"/>
    <w:rsid w:val="007C0F98"/>
    <w:rsid w:val="007C3189"/>
    <w:rsid w:val="007C3E48"/>
    <w:rsid w:val="007C4BCE"/>
    <w:rsid w:val="007C6489"/>
    <w:rsid w:val="007C6C93"/>
    <w:rsid w:val="007D000B"/>
    <w:rsid w:val="007D0693"/>
    <w:rsid w:val="007D10D0"/>
    <w:rsid w:val="007D1F88"/>
    <w:rsid w:val="007D3173"/>
    <w:rsid w:val="007D33CD"/>
    <w:rsid w:val="007D6151"/>
    <w:rsid w:val="007D6D0D"/>
    <w:rsid w:val="007E199E"/>
    <w:rsid w:val="007E594A"/>
    <w:rsid w:val="007E6DC6"/>
    <w:rsid w:val="007F02F1"/>
    <w:rsid w:val="007F0371"/>
    <w:rsid w:val="007F0CD3"/>
    <w:rsid w:val="007F0D35"/>
    <w:rsid w:val="007F12B2"/>
    <w:rsid w:val="007F1484"/>
    <w:rsid w:val="007F1A2C"/>
    <w:rsid w:val="007F283E"/>
    <w:rsid w:val="007F2B81"/>
    <w:rsid w:val="007F2D2E"/>
    <w:rsid w:val="007F2E6E"/>
    <w:rsid w:val="007F4D4C"/>
    <w:rsid w:val="007F651E"/>
    <w:rsid w:val="007F6B5C"/>
    <w:rsid w:val="007F742E"/>
    <w:rsid w:val="0080172B"/>
    <w:rsid w:val="00801AD9"/>
    <w:rsid w:val="00802265"/>
    <w:rsid w:val="008035F9"/>
    <w:rsid w:val="00804B56"/>
    <w:rsid w:val="008051B2"/>
    <w:rsid w:val="00805568"/>
    <w:rsid w:val="00813633"/>
    <w:rsid w:val="008145B0"/>
    <w:rsid w:val="00814FDC"/>
    <w:rsid w:val="00817591"/>
    <w:rsid w:val="008177D7"/>
    <w:rsid w:val="00817EDE"/>
    <w:rsid w:val="0082176E"/>
    <w:rsid w:val="0082436F"/>
    <w:rsid w:val="008323DC"/>
    <w:rsid w:val="00832D01"/>
    <w:rsid w:val="00833F65"/>
    <w:rsid w:val="008343C6"/>
    <w:rsid w:val="008354C1"/>
    <w:rsid w:val="00837383"/>
    <w:rsid w:val="0084124B"/>
    <w:rsid w:val="00843EE0"/>
    <w:rsid w:val="00844131"/>
    <w:rsid w:val="008459C1"/>
    <w:rsid w:val="008468B0"/>
    <w:rsid w:val="00847E74"/>
    <w:rsid w:val="008506A7"/>
    <w:rsid w:val="00854E1F"/>
    <w:rsid w:val="0085557C"/>
    <w:rsid w:val="00856624"/>
    <w:rsid w:val="0085685A"/>
    <w:rsid w:val="00856A3F"/>
    <w:rsid w:val="008606AF"/>
    <w:rsid w:val="00862930"/>
    <w:rsid w:val="00866246"/>
    <w:rsid w:val="00867061"/>
    <w:rsid w:val="00867FC0"/>
    <w:rsid w:val="0087017C"/>
    <w:rsid w:val="00870E7B"/>
    <w:rsid w:val="008720CC"/>
    <w:rsid w:val="00873359"/>
    <w:rsid w:val="00877F19"/>
    <w:rsid w:val="0088061D"/>
    <w:rsid w:val="00880DEE"/>
    <w:rsid w:val="00885FFC"/>
    <w:rsid w:val="00892DB6"/>
    <w:rsid w:val="00892E6F"/>
    <w:rsid w:val="00895DE9"/>
    <w:rsid w:val="008978C3"/>
    <w:rsid w:val="008A0962"/>
    <w:rsid w:val="008A17F3"/>
    <w:rsid w:val="008A2F2D"/>
    <w:rsid w:val="008A61E1"/>
    <w:rsid w:val="008A6F25"/>
    <w:rsid w:val="008B04D9"/>
    <w:rsid w:val="008B123C"/>
    <w:rsid w:val="008B2951"/>
    <w:rsid w:val="008B6533"/>
    <w:rsid w:val="008B6A64"/>
    <w:rsid w:val="008B6FFF"/>
    <w:rsid w:val="008B7800"/>
    <w:rsid w:val="008B7F2D"/>
    <w:rsid w:val="008C1B81"/>
    <w:rsid w:val="008C42D6"/>
    <w:rsid w:val="008D1228"/>
    <w:rsid w:val="008D1637"/>
    <w:rsid w:val="008D1AAC"/>
    <w:rsid w:val="008D2E38"/>
    <w:rsid w:val="008D2FC9"/>
    <w:rsid w:val="008E0211"/>
    <w:rsid w:val="008E257F"/>
    <w:rsid w:val="008E2611"/>
    <w:rsid w:val="008E2B79"/>
    <w:rsid w:val="008E3B42"/>
    <w:rsid w:val="008E5ABB"/>
    <w:rsid w:val="008E5E38"/>
    <w:rsid w:val="008E6154"/>
    <w:rsid w:val="008F07BF"/>
    <w:rsid w:val="008F3E05"/>
    <w:rsid w:val="008F4F16"/>
    <w:rsid w:val="00900CC9"/>
    <w:rsid w:val="009014F2"/>
    <w:rsid w:val="00905235"/>
    <w:rsid w:val="00906027"/>
    <w:rsid w:val="009064EE"/>
    <w:rsid w:val="00906502"/>
    <w:rsid w:val="009073AA"/>
    <w:rsid w:val="00907B49"/>
    <w:rsid w:val="00907D2B"/>
    <w:rsid w:val="009201BD"/>
    <w:rsid w:val="00920733"/>
    <w:rsid w:val="00921043"/>
    <w:rsid w:val="009270F9"/>
    <w:rsid w:val="009307DA"/>
    <w:rsid w:val="00931482"/>
    <w:rsid w:val="00932ECD"/>
    <w:rsid w:val="009339EE"/>
    <w:rsid w:val="00933B1A"/>
    <w:rsid w:val="00934327"/>
    <w:rsid w:val="0093542E"/>
    <w:rsid w:val="00935717"/>
    <w:rsid w:val="009359D8"/>
    <w:rsid w:val="00937228"/>
    <w:rsid w:val="00940FB0"/>
    <w:rsid w:val="0094127E"/>
    <w:rsid w:val="009419E5"/>
    <w:rsid w:val="00941F04"/>
    <w:rsid w:val="00942AD9"/>
    <w:rsid w:val="00944B6E"/>
    <w:rsid w:val="00944CDA"/>
    <w:rsid w:val="00946DEA"/>
    <w:rsid w:val="00947D25"/>
    <w:rsid w:val="00950B1C"/>
    <w:rsid w:val="00950B9B"/>
    <w:rsid w:val="009519F8"/>
    <w:rsid w:val="00952F3B"/>
    <w:rsid w:val="00954A12"/>
    <w:rsid w:val="00955B66"/>
    <w:rsid w:val="00955D0C"/>
    <w:rsid w:val="00956415"/>
    <w:rsid w:val="0095651C"/>
    <w:rsid w:val="0095680A"/>
    <w:rsid w:val="0095769C"/>
    <w:rsid w:val="00957B22"/>
    <w:rsid w:val="00962AAC"/>
    <w:rsid w:val="00963147"/>
    <w:rsid w:val="00965D81"/>
    <w:rsid w:val="0096662A"/>
    <w:rsid w:val="009677E9"/>
    <w:rsid w:val="00967B5B"/>
    <w:rsid w:val="00970D6C"/>
    <w:rsid w:val="00970DD3"/>
    <w:rsid w:val="00971834"/>
    <w:rsid w:val="009728AC"/>
    <w:rsid w:val="00972F88"/>
    <w:rsid w:val="00974F5C"/>
    <w:rsid w:val="00975318"/>
    <w:rsid w:val="009756D2"/>
    <w:rsid w:val="009765C0"/>
    <w:rsid w:val="00976FD5"/>
    <w:rsid w:val="00987EC0"/>
    <w:rsid w:val="00990B9A"/>
    <w:rsid w:val="0099474D"/>
    <w:rsid w:val="009A12B0"/>
    <w:rsid w:val="009A16F4"/>
    <w:rsid w:val="009A2984"/>
    <w:rsid w:val="009A2E53"/>
    <w:rsid w:val="009A45C4"/>
    <w:rsid w:val="009A55B1"/>
    <w:rsid w:val="009A6E66"/>
    <w:rsid w:val="009B288B"/>
    <w:rsid w:val="009B45AE"/>
    <w:rsid w:val="009B4726"/>
    <w:rsid w:val="009B47C2"/>
    <w:rsid w:val="009B4F0A"/>
    <w:rsid w:val="009B6495"/>
    <w:rsid w:val="009C124E"/>
    <w:rsid w:val="009C2FCB"/>
    <w:rsid w:val="009C3B97"/>
    <w:rsid w:val="009C42AF"/>
    <w:rsid w:val="009C444E"/>
    <w:rsid w:val="009C44D5"/>
    <w:rsid w:val="009D1111"/>
    <w:rsid w:val="009D113C"/>
    <w:rsid w:val="009D1689"/>
    <w:rsid w:val="009D1783"/>
    <w:rsid w:val="009D1836"/>
    <w:rsid w:val="009D2D5B"/>
    <w:rsid w:val="009D32AD"/>
    <w:rsid w:val="009D33E1"/>
    <w:rsid w:val="009D3A05"/>
    <w:rsid w:val="009D48CA"/>
    <w:rsid w:val="009D500D"/>
    <w:rsid w:val="009D628E"/>
    <w:rsid w:val="009E036A"/>
    <w:rsid w:val="009E2743"/>
    <w:rsid w:val="009E2A2C"/>
    <w:rsid w:val="009E4364"/>
    <w:rsid w:val="009E43F2"/>
    <w:rsid w:val="009E4B54"/>
    <w:rsid w:val="009E4FE7"/>
    <w:rsid w:val="009E67FB"/>
    <w:rsid w:val="009E68DD"/>
    <w:rsid w:val="009E7D3D"/>
    <w:rsid w:val="009F078B"/>
    <w:rsid w:val="009F078F"/>
    <w:rsid w:val="009F0B84"/>
    <w:rsid w:val="009F4A44"/>
    <w:rsid w:val="009F6B07"/>
    <w:rsid w:val="009F71E2"/>
    <w:rsid w:val="009F74D1"/>
    <w:rsid w:val="009F7BBE"/>
    <w:rsid w:val="00A00813"/>
    <w:rsid w:val="00A03590"/>
    <w:rsid w:val="00A036AC"/>
    <w:rsid w:val="00A03BA2"/>
    <w:rsid w:val="00A047B2"/>
    <w:rsid w:val="00A078DA"/>
    <w:rsid w:val="00A07AAF"/>
    <w:rsid w:val="00A10255"/>
    <w:rsid w:val="00A105E7"/>
    <w:rsid w:val="00A11061"/>
    <w:rsid w:val="00A13EDC"/>
    <w:rsid w:val="00A149AA"/>
    <w:rsid w:val="00A21909"/>
    <w:rsid w:val="00A2376C"/>
    <w:rsid w:val="00A25712"/>
    <w:rsid w:val="00A27098"/>
    <w:rsid w:val="00A27754"/>
    <w:rsid w:val="00A3170F"/>
    <w:rsid w:val="00A3355A"/>
    <w:rsid w:val="00A34C93"/>
    <w:rsid w:val="00A35A5C"/>
    <w:rsid w:val="00A36939"/>
    <w:rsid w:val="00A378AC"/>
    <w:rsid w:val="00A3792C"/>
    <w:rsid w:val="00A4218D"/>
    <w:rsid w:val="00A45319"/>
    <w:rsid w:val="00A4689C"/>
    <w:rsid w:val="00A47763"/>
    <w:rsid w:val="00A507DA"/>
    <w:rsid w:val="00A512FC"/>
    <w:rsid w:val="00A51A04"/>
    <w:rsid w:val="00A5200C"/>
    <w:rsid w:val="00A53238"/>
    <w:rsid w:val="00A545E5"/>
    <w:rsid w:val="00A55632"/>
    <w:rsid w:val="00A57FC1"/>
    <w:rsid w:val="00A62E25"/>
    <w:rsid w:val="00A634FD"/>
    <w:rsid w:val="00A64A07"/>
    <w:rsid w:val="00A7019C"/>
    <w:rsid w:val="00A70D34"/>
    <w:rsid w:val="00A71035"/>
    <w:rsid w:val="00A7565D"/>
    <w:rsid w:val="00A778E7"/>
    <w:rsid w:val="00A8055F"/>
    <w:rsid w:val="00A8302B"/>
    <w:rsid w:val="00A85EF0"/>
    <w:rsid w:val="00A8624D"/>
    <w:rsid w:val="00A862A7"/>
    <w:rsid w:val="00A87B74"/>
    <w:rsid w:val="00A901DA"/>
    <w:rsid w:val="00A90458"/>
    <w:rsid w:val="00A90570"/>
    <w:rsid w:val="00A911F4"/>
    <w:rsid w:val="00A92554"/>
    <w:rsid w:val="00A97CF0"/>
    <w:rsid w:val="00AA27EB"/>
    <w:rsid w:val="00AA5268"/>
    <w:rsid w:val="00AA677A"/>
    <w:rsid w:val="00AA6F81"/>
    <w:rsid w:val="00AB475D"/>
    <w:rsid w:val="00AB574F"/>
    <w:rsid w:val="00AB78B5"/>
    <w:rsid w:val="00AC10B8"/>
    <w:rsid w:val="00AC156C"/>
    <w:rsid w:val="00AC1830"/>
    <w:rsid w:val="00AC1CD4"/>
    <w:rsid w:val="00AC373B"/>
    <w:rsid w:val="00AC4404"/>
    <w:rsid w:val="00AC642D"/>
    <w:rsid w:val="00AC71DB"/>
    <w:rsid w:val="00AD24AA"/>
    <w:rsid w:val="00AD5F1B"/>
    <w:rsid w:val="00AD70AB"/>
    <w:rsid w:val="00AD7F8D"/>
    <w:rsid w:val="00AE1CDB"/>
    <w:rsid w:val="00AE1DDA"/>
    <w:rsid w:val="00AE3181"/>
    <w:rsid w:val="00AE3982"/>
    <w:rsid w:val="00AE7387"/>
    <w:rsid w:val="00AF0FA5"/>
    <w:rsid w:val="00AF3A04"/>
    <w:rsid w:val="00AF3D2D"/>
    <w:rsid w:val="00AF5809"/>
    <w:rsid w:val="00AF5BC8"/>
    <w:rsid w:val="00AF7190"/>
    <w:rsid w:val="00AF7939"/>
    <w:rsid w:val="00B0094E"/>
    <w:rsid w:val="00B043A7"/>
    <w:rsid w:val="00B05BB7"/>
    <w:rsid w:val="00B07CB1"/>
    <w:rsid w:val="00B10416"/>
    <w:rsid w:val="00B10B79"/>
    <w:rsid w:val="00B1193C"/>
    <w:rsid w:val="00B1256F"/>
    <w:rsid w:val="00B13F55"/>
    <w:rsid w:val="00B177AF"/>
    <w:rsid w:val="00B20C51"/>
    <w:rsid w:val="00B224C4"/>
    <w:rsid w:val="00B224F7"/>
    <w:rsid w:val="00B227D8"/>
    <w:rsid w:val="00B22AAA"/>
    <w:rsid w:val="00B231BF"/>
    <w:rsid w:val="00B23223"/>
    <w:rsid w:val="00B235AB"/>
    <w:rsid w:val="00B2385E"/>
    <w:rsid w:val="00B251DE"/>
    <w:rsid w:val="00B25A54"/>
    <w:rsid w:val="00B27DCC"/>
    <w:rsid w:val="00B30CC1"/>
    <w:rsid w:val="00B3155E"/>
    <w:rsid w:val="00B31BE1"/>
    <w:rsid w:val="00B324FD"/>
    <w:rsid w:val="00B32F75"/>
    <w:rsid w:val="00B334DE"/>
    <w:rsid w:val="00B339E3"/>
    <w:rsid w:val="00B345FF"/>
    <w:rsid w:val="00B3481D"/>
    <w:rsid w:val="00B350F7"/>
    <w:rsid w:val="00B36437"/>
    <w:rsid w:val="00B370A0"/>
    <w:rsid w:val="00B372C2"/>
    <w:rsid w:val="00B41312"/>
    <w:rsid w:val="00B41409"/>
    <w:rsid w:val="00B42E4C"/>
    <w:rsid w:val="00B46AEB"/>
    <w:rsid w:val="00B46E26"/>
    <w:rsid w:val="00B56C6A"/>
    <w:rsid w:val="00B57793"/>
    <w:rsid w:val="00B60414"/>
    <w:rsid w:val="00B6154D"/>
    <w:rsid w:val="00B62364"/>
    <w:rsid w:val="00B63F48"/>
    <w:rsid w:val="00B641E0"/>
    <w:rsid w:val="00B65BE0"/>
    <w:rsid w:val="00B65C71"/>
    <w:rsid w:val="00B67F50"/>
    <w:rsid w:val="00B72544"/>
    <w:rsid w:val="00B73903"/>
    <w:rsid w:val="00B7571C"/>
    <w:rsid w:val="00B75F44"/>
    <w:rsid w:val="00B7675D"/>
    <w:rsid w:val="00B76AD7"/>
    <w:rsid w:val="00B77511"/>
    <w:rsid w:val="00B775A8"/>
    <w:rsid w:val="00B7771E"/>
    <w:rsid w:val="00B77D7A"/>
    <w:rsid w:val="00B77D9E"/>
    <w:rsid w:val="00B8291C"/>
    <w:rsid w:val="00B87A5F"/>
    <w:rsid w:val="00B905DD"/>
    <w:rsid w:val="00B91A44"/>
    <w:rsid w:val="00B94576"/>
    <w:rsid w:val="00BA39B6"/>
    <w:rsid w:val="00BA4760"/>
    <w:rsid w:val="00BA47CE"/>
    <w:rsid w:val="00BA508C"/>
    <w:rsid w:val="00BA5993"/>
    <w:rsid w:val="00BA643C"/>
    <w:rsid w:val="00BB000E"/>
    <w:rsid w:val="00BB3EB2"/>
    <w:rsid w:val="00BB48AE"/>
    <w:rsid w:val="00BB55C4"/>
    <w:rsid w:val="00BB599D"/>
    <w:rsid w:val="00BB5E01"/>
    <w:rsid w:val="00BB6505"/>
    <w:rsid w:val="00BB688A"/>
    <w:rsid w:val="00BB7530"/>
    <w:rsid w:val="00BC0A27"/>
    <w:rsid w:val="00BC154F"/>
    <w:rsid w:val="00BC23F0"/>
    <w:rsid w:val="00BC43AA"/>
    <w:rsid w:val="00BC5681"/>
    <w:rsid w:val="00BC5BAA"/>
    <w:rsid w:val="00BC79B8"/>
    <w:rsid w:val="00BC7AF4"/>
    <w:rsid w:val="00BD1B23"/>
    <w:rsid w:val="00BD2A05"/>
    <w:rsid w:val="00BD314E"/>
    <w:rsid w:val="00BD4E48"/>
    <w:rsid w:val="00BD511B"/>
    <w:rsid w:val="00BD6191"/>
    <w:rsid w:val="00BD6C3C"/>
    <w:rsid w:val="00BE007C"/>
    <w:rsid w:val="00BE11D7"/>
    <w:rsid w:val="00BE2C04"/>
    <w:rsid w:val="00BE3D3D"/>
    <w:rsid w:val="00BE429A"/>
    <w:rsid w:val="00BE4C03"/>
    <w:rsid w:val="00BE4E39"/>
    <w:rsid w:val="00BE553F"/>
    <w:rsid w:val="00BE559C"/>
    <w:rsid w:val="00BE56C3"/>
    <w:rsid w:val="00BE6E46"/>
    <w:rsid w:val="00BF14CC"/>
    <w:rsid w:val="00BF1AFE"/>
    <w:rsid w:val="00BF297F"/>
    <w:rsid w:val="00BF58C5"/>
    <w:rsid w:val="00BF5FB3"/>
    <w:rsid w:val="00BF7FDC"/>
    <w:rsid w:val="00C00A73"/>
    <w:rsid w:val="00C026A5"/>
    <w:rsid w:val="00C02724"/>
    <w:rsid w:val="00C03342"/>
    <w:rsid w:val="00C0474B"/>
    <w:rsid w:val="00C04B6C"/>
    <w:rsid w:val="00C0680B"/>
    <w:rsid w:val="00C06D25"/>
    <w:rsid w:val="00C10131"/>
    <w:rsid w:val="00C1114E"/>
    <w:rsid w:val="00C11DDB"/>
    <w:rsid w:val="00C13D81"/>
    <w:rsid w:val="00C15102"/>
    <w:rsid w:val="00C15534"/>
    <w:rsid w:val="00C16199"/>
    <w:rsid w:val="00C17858"/>
    <w:rsid w:val="00C216C8"/>
    <w:rsid w:val="00C2284C"/>
    <w:rsid w:val="00C228C7"/>
    <w:rsid w:val="00C239F1"/>
    <w:rsid w:val="00C24E1A"/>
    <w:rsid w:val="00C27F64"/>
    <w:rsid w:val="00C30470"/>
    <w:rsid w:val="00C30888"/>
    <w:rsid w:val="00C318E4"/>
    <w:rsid w:val="00C3206A"/>
    <w:rsid w:val="00C3213E"/>
    <w:rsid w:val="00C35F1E"/>
    <w:rsid w:val="00C36A83"/>
    <w:rsid w:val="00C37311"/>
    <w:rsid w:val="00C37729"/>
    <w:rsid w:val="00C37F4E"/>
    <w:rsid w:val="00C42D6B"/>
    <w:rsid w:val="00C44884"/>
    <w:rsid w:val="00C45A76"/>
    <w:rsid w:val="00C47EEC"/>
    <w:rsid w:val="00C51538"/>
    <w:rsid w:val="00C51CA4"/>
    <w:rsid w:val="00C520AC"/>
    <w:rsid w:val="00C523D5"/>
    <w:rsid w:val="00C529A9"/>
    <w:rsid w:val="00C54533"/>
    <w:rsid w:val="00C5587F"/>
    <w:rsid w:val="00C60973"/>
    <w:rsid w:val="00C60E38"/>
    <w:rsid w:val="00C64B5A"/>
    <w:rsid w:val="00C65121"/>
    <w:rsid w:val="00C7145D"/>
    <w:rsid w:val="00C71BF5"/>
    <w:rsid w:val="00C71C3C"/>
    <w:rsid w:val="00C73CD3"/>
    <w:rsid w:val="00C73DCB"/>
    <w:rsid w:val="00C746EE"/>
    <w:rsid w:val="00C75AAA"/>
    <w:rsid w:val="00C77192"/>
    <w:rsid w:val="00C80172"/>
    <w:rsid w:val="00C80192"/>
    <w:rsid w:val="00C8043F"/>
    <w:rsid w:val="00C80DF1"/>
    <w:rsid w:val="00C81355"/>
    <w:rsid w:val="00C82C83"/>
    <w:rsid w:val="00C8317E"/>
    <w:rsid w:val="00C83284"/>
    <w:rsid w:val="00C857C2"/>
    <w:rsid w:val="00C869B2"/>
    <w:rsid w:val="00C91074"/>
    <w:rsid w:val="00C92EF1"/>
    <w:rsid w:val="00C93FE1"/>
    <w:rsid w:val="00C954F4"/>
    <w:rsid w:val="00C968AD"/>
    <w:rsid w:val="00C9757E"/>
    <w:rsid w:val="00C977FC"/>
    <w:rsid w:val="00CA062B"/>
    <w:rsid w:val="00CA1542"/>
    <w:rsid w:val="00CA16FF"/>
    <w:rsid w:val="00CA188D"/>
    <w:rsid w:val="00CA1FCB"/>
    <w:rsid w:val="00CA25C2"/>
    <w:rsid w:val="00CA3884"/>
    <w:rsid w:val="00CA38D2"/>
    <w:rsid w:val="00CA5968"/>
    <w:rsid w:val="00CA5B47"/>
    <w:rsid w:val="00CA6060"/>
    <w:rsid w:val="00CA6AAD"/>
    <w:rsid w:val="00CA757C"/>
    <w:rsid w:val="00CA7C9D"/>
    <w:rsid w:val="00CB0985"/>
    <w:rsid w:val="00CB0EA8"/>
    <w:rsid w:val="00CB1D36"/>
    <w:rsid w:val="00CB20F8"/>
    <w:rsid w:val="00CB29C1"/>
    <w:rsid w:val="00CB3588"/>
    <w:rsid w:val="00CB3B54"/>
    <w:rsid w:val="00CB43B6"/>
    <w:rsid w:val="00CB7AE2"/>
    <w:rsid w:val="00CC13B4"/>
    <w:rsid w:val="00CC428F"/>
    <w:rsid w:val="00CC492F"/>
    <w:rsid w:val="00CC5846"/>
    <w:rsid w:val="00CC6F31"/>
    <w:rsid w:val="00CD05A5"/>
    <w:rsid w:val="00CD06A0"/>
    <w:rsid w:val="00CD17EC"/>
    <w:rsid w:val="00CD1899"/>
    <w:rsid w:val="00CD1F27"/>
    <w:rsid w:val="00CD2803"/>
    <w:rsid w:val="00CD369A"/>
    <w:rsid w:val="00CD3A8D"/>
    <w:rsid w:val="00CD4813"/>
    <w:rsid w:val="00CD4879"/>
    <w:rsid w:val="00CD4D7A"/>
    <w:rsid w:val="00CD5512"/>
    <w:rsid w:val="00CD5F9C"/>
    <w:rsid w:val="00CD7EF1"/>
    <w:rsid w:val="00CE0165"/>
    <w:rsid w:val="00CE3EBC"/>
    <w:rsid w:val="00CE73C9"/>
    <w:rsid w:val="00CF1C4E"/>
    <w:rsid w:val="00CF246F"/>
    <w:rsid w:val="00CF256D"/>
    <w:rsid w:val="00CF29FA"/>
    <w:rsid w:val="00CF4980"/>
    <w:rsid w:val="00CF59F5"/>
    <w:rsid w:val="00D00A9E"/>
    <w:rsid w:val="00D01992"/>
    <w:rsid w:val="00D03CF4"/>
    <w:rsid w:val="00D04831"/>
    <w:rsid w:val="00D06EE2"/>
    <w:rsid w:val="00D1139A"/>
    <w:rsid w:val="00D149BC"/>
    <w:rsid w:val="00D16824"/>
    <w:rsid w:val="00D16D88"/>
    <w:rsid w:val="00D17A8A"/>
    <w:rsid w:val="00D203D2"/>
    <w:rsid w:val="00D2073E"/>
    <w:rsid w:val="00D20D8C"/>
    <w:rsid w:val="00D2103D"/>
    <w:rsid w:val="00D2152A"/>
    <w:rsid w:val="00D22003"/>
    <w:rsid w:val="00D232CF"/>
    <w:rsid w:val="00D237D3"/>
    <w:rsid w:val="00D25489"/>
    <w:rsid w:val="00D27539"/>
    <w:rsid w:val="00D27AC0"/>
    <w:rsid w:val="00D31E7C"/>
    <w:rsid w:val="00D33442"/>
    <w:rsid w:val="00D33FE6"/>
    <w:rsid w:val="00D35EB2"/>
    <w:rsid w:val="00D37E68"/>
    <w:rsid w:val="00D40077"/>
    <w:rsid w:val="00D4175F"/>
    <w:rsid w:val="00D42591"/>
    <w:rsid w:val="00D44471"/>
    <w:rsid w:val="00D44FDA"/>
    <w:rsid w:val="00D4630B"/>
    <w:rsid w:val="00D503FC"/>
    <w:rsid w:val="00D51B97"/>
    <w:rsid w:val="00D52D85"/>
    <w:rsid w:val="00D54085"/>
    <w:rsid w:val="00D540EE"/>
    <w:rsid w:val="00D54B54"/>
    <w:rsid w:val="00D5563F"/>
    <w:rsid w:val="00D57AC2"/>
    <w:rsid w:val="00D6011D"/>
    <w:rsid w:val="00D6044E"/>
    <w:rsid w:val="00D61C4A"/>
    <w:rsid w:val="00D625B0"/>
    <w:rsid w:val="00D6447F"/>
    <w:rsid w:val="00D64C75"/>
    <w:rsid w:val="00D65422"/>
    <w:rsid w:val="00D667DE"/>
    <w:rsid w:val="00D6712E"/>
    <w:rsid w:val="00D70550"/>
    <w:rsid w:val="00D71B4F"/>
    <w:rsid w:val="00D7270D"/>
    <w:rsid w:val="00D72BFB"/>
    <w:rsid w:val="00D72FD1"/>
    <w:rsid w:val="00D73211"/>
    <w:rsid w:val="00D751F9"/>
    <w:rsid w:val="00D760E2"/>
    <w:rsid w:val="00D7714E"/>
    <w:rsid w:val="00D77B20"/>
    <w:rsid w:val="00D77E0F"/>
    <w:rsid w:val="00D8092C"/>
    <w:rsid w:val="00D818B5"/>
    <w:rsid w:val="00D824C8"/>
    <w:rsid w:val="00D82F65"/>
    <w:rsid w:val="00D83DFB"/>
    <w:rsid w:val="00D84A99"/>
    <w:rsid w:val="00D857C2"/>
    <w:rsid w:val="00D860B8"/>
    <w:rsid w:val="00D869E1"/>
    <w:rsid w:val="00D87870"/>
    <w:rsid w:val="00D90083"/>
    <w:rsid w:val="00D9195B"/>
    <w:rsid w:val="00D930D9"/>
    <w:rsid w:val="00D95704"/>
    <w:rsid w:val="00DA46CA"/>
    <w:rsid w:val="00DA640F"/>
    <w:rsid w:val="00DA6C03"/>
    <w:rsid w:val="00DB0F1B"/>
    <w:rsid w:val="00DB2A33"/>
    <w:rsid w:val="00DB31F1"/>
    <w:rsid w:val="00DB32C3"/>
    <w:rsid w:val="00DB3CE7"/>
    <w:rsid w:val="00DB6692"/>
    <w:rsid w:val="00DB7FFB"/>
    <w:rsid w:val="00DC27D4"/>
    <w:rsid w:val="00DC3292"/>
    <w:rsid w:val="00DC37B0"/>
    <w:rsid w:val="00DC4268"/>
    <w:rsid w:val="00DC4ADA"/>
    <w:rsid w:val="00DC5990"/>
    <w:rsid w:val="00DD1C52"/>
    <w:rsid w:val="00DD3372"/>
    <w:rsid w:val="00DD474F"/>
    <w:rsid w:val="00DD59E0"/>
    <w:rsid w:val="00DD5C07"/>
    <w:rsid w:val="00DD5F88"/>
    <w:rsid w:val="00DD6D54"/>
    <w:rsid w:val="00DE0389"/>
    <w:rsid w:val="00DE10A8"/>
    <w:rsid w:val="00DE2A3D"/>
    <w:rsid w:val="00DE36AE"/>
    <w:rsid w:val="00DE39DB"/>
    <w:rsid w:val="00DE4165"/>
    <w:rsid w:val="00DE50D5"/>
    <w:rsid w:val="00DE6C31"/>
    <w:rsid w:val="00DF289E"/>
    <w:rsid w:val="00DF33E7"/>
    <w:rsid w:val="00DF613C"/>
    <w:rsid w:val="00E002A7"/>
    <w:rsid w:val="00E00821"/>
    <w:rsid w:val="00E03A01"/>
    <w:rsid w:val="00E04194"/>
    <w:rsid w:val="00E051DD"/>
    <w:rsid w:val="00E05651"/>
    <w:rsid w:val="00E05F05"/>
    <w:rsid w:val="00E06678"/>
    <w:rsid w:val="00E06F57"/>
    <w:rsid w:val="00E07869"/>
    <w:rsid w:val="00E10F98"/>
    <w:rsid w:val="00E13754"/>
    <w:rsid w:val="00E13C13"/>
    <w:rsid w:val="00E1446E"/>
    <w:rsid w:val="00E14689"/>
    <w:rsid w:val="00E14AC2"/>
    <w:rsid w:val="00E14CEB"/>
    <w:rsid w:val="00E15349"/>
    <w:rsid w:val="00E16E57"/>
    <w:rsid w:val="00E20803"/>
    <w:rsid w:val="00E20BFB"/>
    <w:rsid w:val="00E215D0"/>
    <w:rsid w:val="00E249F8"/>
    <w:rsid w:val="00E24CFE"/>
    <w:rsid w:val="00E25511"/>
    <w:rsid w:val="00E302A7"/>
    <w:rsid w:val="00E31000"/>
    <w:rsid w:val="00E32455"/>
    <w:rsid w:val="00E34B08"/>
    <w:rsid w:val="00E350AE"/>
    <w:rsid w:val="00E37632"/>
    <w:rsid w:val="00E411EC"/>
    <w:rsid w:val="00E4544B"/>
    <w:rsid w:val="00E45FC1"/>
    <w:rsid w:val="00E47A38"/>
    <w:rsid w:val="00E47AF6"/>
    <w:rsid w:val="00E51676"/>
    <w:rsid w:val="00E51974"/>
    <w:rsid w:val="00E53120"/>
    <w:rsid w:val="00E5561D"/>
    <w:rsid w:val="00E5566B"/>
    <w:rsid w:val="00E56175"/>
    <w:rsid w:val="00E56460"/>
    <w:rsid w:val="00E56FE1"/>
    <w:rsid w:val="00E57B9C"/>
    <w:rsid w:val="00E6007E"/>
    <w:rsid w:val="00E61A5C"/>
    <w:rsid w:val="00E62B07"/>
    <w:rsid w:val="00E64376"/>
    <w:rsid w:val="00E659F7"/>
    <w:rsid w:val="00E666BA"/>
    <w:rsid w:val="00E67909"/>
    <w:rsid w:val="00E7007C"/>
    <w:rsid w:val="00E70FD0"/>
    <w:rsid w:val="00E73CAB"/>
    <w:rsid w:val="00E7461C"/>
    <w:rsid w:val="00E77C76"/>
    <w:rsid w:val="00E77EE2"/>
    <w:rsid w:val="00E804BA"/>
    <w:rsid w:val="00E80529"/>
    <w:rsid w:val="00E82583"/>
    <w:rsid w:val="00E8318E"/>
    <w:rsid w:val="00E83E36"/>
    <w:rsid w:val="00E85E41"/>
    <w:rsid w:val="00E864F1"/>
    <w:rsid w:val="00E87181"/>
    <w:rsid w:val="00E87AC5"/>
    <w:rsid w:val="00E907A0"/>
    <w:rsid w:val="00E909DE"/>
    <w:rsid w:val="00E90B1A"/>
    <w:rsid w:val="00E916D6"/>
    <w:rsid w:val="00E93180"/>
    <w:rsid w:val="00E93483"/>
    <w:rsid w:val="00E93AE7"/>
    <w:rsid w:val="00E93B93"/>
    <w:rsid w:val="00E949A7"/>
    <w:rsid w:val="00E96AE5"/>
    <w:rsid w:val="00E971A4"/>
    <w:rsid w:val="00E97B6D"/>
    <w:rsid w:val="00E97BC0"/>
    <w:rsid w:val="00EA0955"/>
    <w:rsid w:val="00EA2790"/>
    <w:rsid w:val="00EB1C57"/>
    <w:rsid w:val="00EB7C17"/>
    <w:rsid w:val="00EC2492"/>
    <w:rsid w:val="00EC4932"/>
    <w:rsid w:val="00EC4D46"/>
    <w:rsid w:val="00EC6012"/>
    <w:rsid w:val="00EC66DD"/>
    <w:rsid w:val="00ED155A"/>
    <w:rsid w:val="00ED2788"/>
    <w:rsid w:val="00ED2F57"/>
    <w:rsid w:val="00ED3349"/>
    <w:rsid w:val="00ED3A79"/>
    <w:rsid w:val="00ED4674"/>
    <w:rsid w:val="00ED4691"/>
    <w:rsid w:val="00ED743B"/>
    <w:rsid w:val="00ED788B"/>
    <w:rsid w:val="00EE15CC"/>
    <w:rsid w:val="00EE1D83"/>
    <w:rsid w:val="00EE37CB"/>
    <w:rsid w:val="00EE48B8"/>
    <w:rsid w:val="00EE4B57"/>
    <w:rsid w:val="00EE7566"/>
    <w:rsid w:val="00EE785C"/>
    <w:rsid w:val="00EF047F"/>
    <w:rsid w:val="00EF15D2"/>
    <w:rsid w:val="00EF1F80"/>
    <w:rsid w:val="00EF5047"/>
    <w:rsid w:val="00EF5ADB"/>
    <w:rsid w:val="00EF6414"/>
    <w:rsid w:val="00F025F9"/>
    <w:rsid w:val="00F04CBC"/>
    <w:rsid w:val="00F052B2"/>
    <w:rsid w:val="00F077C3"/>
    <w:rsid w:val="00F078BE"/>
    <w:rsid w:val="00F07CC4"/>
    <w:rsid w:val="00F106CC"/>
    <w:rsid w:val="00F10E6C"/>
    <w:rsid w:val="00F11F1A"/>
    <w:rsid w:val="00F148D7"/>
    <w:rsid w:val="00F2087C"/>
    <w:rsid w:val="00F20F0E"/>
    <w:rsid w:val="00F213B4"/>
    <w:rsid w:val="00F24379"/>
    <w:rsid w:val="00F2614F"/>
    <w:rsid w:val="00F26A23"/>
    <w:rsid w:val="00F3136E"/>
    <w:rsid w:val="00F350A1"/>
    <w:rsid w:val="00F36958"/>
    <w:rsid w:val="00F3729E"/>
    <w:rsid w:val="00F40011"/>
    <w:rsid w:val="00F40AEB"/>
    <w:rsid w:val="00F431ED"/>
    <w:rsid w:val="00F452A8"/>
    <w:rsid w:val="00F46E6C"/>
    <w:rsid w:val="00F47334"/>
    <w:rsid w:val="00F47DBC"/>
    <w:rsid w:val="00F47EC0"/>
    <w:rsid w:val="00F5028F"/>
    <w:rsid w:val="00F5117D"/>
    <w:rsid w:val="00F5215E"/>
    <w:rsid w:val="00F547F8"/>
    <w:rsid w:val="00F54CEF"/>
    <w:rsid w:val="00F54F94"/>
    <w:rsid w:val="00F5529B"/>
    <w:rsid w:val="00F5621C"/>
    <w:rsid w:val="00F57E31"/>
    <w:rsid w:val="00F62058"/>
    <w:rsid w:val="00F657E8"/>
    <w:rsid w:val="00F659CF"/>
    <w:rsid w:val="00F65BC3"/>
    <w:rsid w:val="00F66D8D"/>
    <w:rsid w:val="00F6703C"/>
    <w:rsid w:val="00F67775"/>
    <w:rsid w:val="00F67838"/>
    <w:rsid w:val="00F70658"/>
    <w:rsid w:val="00F73DE8"/>
    <w:rsid w:val="00F74F67"/>
    <w:rsid w:val="00F770EE"/>
    <w:rsid w:val="00F83452"/>
    <w:rsid w:val="00F84550"/>
    <w:rsid w:val="00F845F9"/>
    <w:rsid w:val="00F850C7"/>
    <w:rsid w:val="00F86B61"/>
    <w:rsid w:val="00F91390"/>
    <w:rsid w:val="00F91FD0"/>
    <w:rsid w:val="00F927D3"/>
    <w:rsid w:val="00F93353"/>
    <w:rsid w:val="00F940E4"/>
    <w:rsid w:val="00F94F2C"/>
    <w:rsid w:val="00F95656"/>
    <w:rsid w:val="00F962DA"/>
    <w:rsid w:val="00F97F24"/>
    <w:rsid w:val="00FA002A"/>
    <w:rsid w:val="00FA2B21"/>
    <w:rsid w:val="00FA3909"/>
    <w:rsid w:val="00FA5236"/>
    <w:rsid w:val="00FA61A3"/>
    <w:rsid w:val="00FA6A27"/>
    <w:rsid w:val="00FA77FE"/>
    <w:rsid w:val="00FB1662"/>
    <w:rsid w:val="00FB36A7"/>
    <w:rsid w:val="00FB6076"/>
    <w:rsid w:val="00FB69AC"/>
    <w:rsid w:val="00FC1449"/>
    <w:rsid w:val="00FC1560"/>
    <w:rsid w:val="00FC2033"/>
    <w:rsid w:val="00FC33C2"/>
    <w:rsid w:val="00FC3A34"/>
    <w:rsid w:val="00FC4522"/>
    <w:rsid w:val="00FC4DB0"/>
    <w:rsid w:val="00FC4DB5"/>
    <w:rsid w:val="00FC4F99"/>
    <w:rsid w:val="00FC56E9"/>
    <w:rsid w:val="00FC5706"/>
    <w:rsid w:val="00FC6515"/>
    <w:rsid w:val="00FC7A98"/>
    <w:rsid w:val="00FD2B74"/>
    <w:rsid w:val="00FD2ECD"/>
    <w:rsid w:val="00FD5441"/>
    <w:rsid w:val="00FD6BA4"/>
    <w:rsid w:val="00FE052A"/>
    <w:rsid w:val="00FE2DD4"/>
    <w:rsid w:val="00FE3135"/>
    <w:rsid w:val="00FE3C9E"/>
    <w:rsid w:val="00FE494D"/>
    <w:rsid w:val="00FE4A7D"/>
    <w:rsid w:val="00FE4CD0"/>
    <w:rsid w:val="00FE53C8"/>
    <w:rsid w:val="00FE786E"/>
    <w:rsid w:val="00FF00A4"/>
    <w:rsid w:val="00FF0702"/>
    <w:rsid w:val="00FF0BAA"/>
    <w:rsid w:val="00FF131B"/>
    <w:rsid w:val="00FF1CB7"/>
    <w:rsid w:val="00FF1DBF"/>
    <w:rsid w:val="00FF1E7F"/>
    <w:rsid w:val="00FF3A49"/>
    <w:rsid w:val="00FF4604"/>
    <w:rsid w:val="00FF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88755"/>
  <w15:docId w15:val="{99889B7C-423A-49B7-86C3-6C369E0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92C"/>
    <w:rPr>
      <w:rFonts w:ascii="Times New Roman" w:hAnsi="Times New Roman" w:cs="Times New Roman"/>
      <w:sz w:val="24"/>
      <w:szCs w:val="24"/>
    </w:rPr>
  </w:style>
  <w:style w:type="paragraph" w:styleId="1">
    <w:name w:val="heading 1"/>
    <w:basedOn w:val="a"/>
    <w:next w:val="a"/>
    <w:link w:val="10"/>
    <w:uiPriority w:val="9"/>
    <w:qFormat/>
    <w:rsid w:val="00D8092C"/>
    <w:pPr>
      <w:keepNext/>
      <w:autoSpaceDE w:val="0"/>
      <w:autoSpaceDN w:val="0"/>
      <w:spacing w:before="120" w:after="120"/>
      <w:jc w:val="center"/>
      <w:outlineLvl w:val="0"/>
    </w:pPr>
    <w:rPr>
      <w:b/>
      <w:bCs/>
      <w:sz w:val="18"/>
    </w:rPr>
  </w:style>
  <w:style w:type="paragraph" w:styleId="3">
    <w:name w:val="heading 3"/>
    <w:basedOn w:val="a"/>
    <w:next w:val="a"/>
    <w:link w:val="30"/>
    <w:uiPriority w:val="9"/>
    <w:semiHidden/>
    <w:unhideWhenUsed/>
    <w:qFormat/>
    <w:rsid w:val="00A2775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qFormat/>
    <w:rsid w:val="008468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8092C"/>
    <w:rPr>
      <w:rFonts w:ascii="Times New Roman" w:hAnsi="Times New Roman" w:cs="Times New Roman"/>
      <w:b/>
      <w:sz w:val="24"/>
      <w:lang w:eastAsia="ru-RU"/>
    </w:rPr>
  </w:style>
  <w:style w:type="character" w:customStyle="1" w:styleId="30">
    <w:name w:val="Заголовок 3 Знак"/>
    <w:basedOn w:val="a0"/>
    <w:link w:val="3"/>
    <w:uiPriority w:val="9"/>
    <w:locked/>
    <w:rsid w:val="00A27754"/>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468B0"/>
    <w:rPr>
      <w:rFonts w:ascii="Calibri" w:hAnsi="Calibri" w:cs="Times New Roman"/>
      <w:b/>
      <w:sz w:val="28"/>
    </w:rPr>
  </w:style>
  <w:style w:type="paragraph" w:styleId="a3">
    <w:name w:val="Body Text"/>
    <w:basedOn w:val="a"/>
    <w:link w:val="a4"/>
    <w:uiPriority w:val="99"/>
    <w:rsid w:val="00D8092C"/>
    <w:pPr>
      <w:autoSpaceDE w:val="0"/>
      <w:autoSpaceDN w:val="0"/>
      <w:spacing w:before="480"/>
      <w:jc w:val="center"/>
    </w:pPr>
    <w:rPr>
      <w:b/>
      <w:bCs/>
      <w:sz w:val="18"/>
      <w:szCs w:val="26"/>
    </w:rPr>
  </w:style>
  <w:style w:type="character" w:customStyle="1" w:styleId="a4">
    <w:name w:val="Основной текст Знак"/>
    <w:basedOn w:val="a0"/>
    <w:link w:val="a3"/>
    <w:uiPriority w:val="99"/>
    <w:locked/>
    <w:rsid w:val="00D8092C"/>
    <w:rPr>
      <w:rFonts w:ascii="Times New Roman" w:hAnsi="Times New Roman" w:cs="Times New Roman"/>
      <w:b/>
      <w:sz w:val="26"/>
      <w:lang w:eastAsia="ru-RU"/>
    </w:rPr>
  </w:style>
  <w:style w:type="paragraph" w:styleId="a5">
    <w:name w:val="Body Text Indent"/>
    <w:basedOn w:val="a"/>
    <w:link w:val="a6"/>
    <w:uiPriority w:val="99"/>
    <w:semiHidden/>
    <w:unhideWhenUsed/>
    <w:rsid w:val="00D8092C"/>
    <w:pPr>
      <w:spacing w:after="120"/>
      <w:ind w:left="283"/>
    </w:pPr>
  </w:style>
  <w:style w:type="character" w:customStyle="1" w:styleId="a6">
    <w:name w:val="Основной текст с отступом Знак"/>
    <w:basedOn w:val="a0"/>
    <w:link w:val="a5"/>
    <w:uiPriority w:val="99"/>
    <w:semiHidden/>
    <w:locked/>
    <w:rsid w:val="00D8092C"/>
    <w:rPr>
      <w:rFonts w:ascii="Times New Roman" w:hAnsi="Times New Roman" w:cs="Times New Roman"/>
      <w:sz w:val="24"/>
      <w:lang w:eastAsia="ru-RU"/>
    </w:rPr>
  </w:style>
  <w:style w:type="table" w:styleId="a7">
    <w:name w:val="Table Grid"/>
    <w:basedOn w:val="a1"/>
    <w:uiPriority w:val="59"/>
    <w:rsid w:val="00D6044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D6044E"/>
    <w:rPr>
      <w:rFonts w:ascii="Times New Roman" w:hAnsi="Times New Roman" w:cs="Times New Roman"/>
      <w:sz w:val="24"/>
      <w:szCs w:val="24"/>
    </w:rPr>
  </w:style>
  <w:style w:type="paragraph" w:styleId="31">
    <w:name w:val="Body Text Indent 3"/>
    <w:basedOn w:val="a"/>
    <w:link w:val="32"/>
    <w:uiPriority w:val="99"/>
    <w:semiHidden/>
    <w:unhideWhenUsed/>
    <w:rsid w:val="006A2D8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A2D84"/>
    <w:rPr>
      <w:rFonts w:ascii="Times New Roman" w:hAnsi="Times New Roman" w:cs="Times New Roman"/>
      <w:sz w:val="16"/>
    </w:rPr>
  </w:style>
  <w:style w:type="paragraph" w:customStyle="1" w:styleId="ConsNonformat">
    <w:name w:val="ConsNonformat"/>
    <w:uiPriority w:val="99"/>
    <w:rsid w:val="006A2D84"/>
    <w:pPr>
      <w:widowControl w:val="0"/>
      <w:autoSpaceDE w:val="0"/>
      <w:autoSpaceDN w:val="0"/>
      <w:adjustRightInd w:val="0"/>
    </w:pPr>
    <w:rPr>
      <w:rFonts w:ascii="Courier New" w:hAnsi="Courier New" w:cs="Courier New"/>
    </w:rPr>
  </w:style>
  <w:style w:type="paragraph" w:styleId="a9">
    <w:name w:val="header"/>
    <w:basedOn w:val="a"/>
    <w:link w:val="aa"/>
    <w:uiPriority w:val="99"/>
    <w:unhideWhenUsed/>
    <w:rsid w:val="00FE2DD4"/>
    <w:pPr>
      <w:tabs>
        <w:tab w:val="center" w:pos="4677"/>
        <w:tab w:val="right" w:pos="9355"/>
      </w:tabs>
    </w:pPr>
  </w:style>
  <w:style w:type="character" w:customStyle="1" w:styleId="aa">
    <w:name w:val="Верхний колонтитул Знак"/>
    <w:basedOn w:val="a0"/>
    <w:link w:val="a9"/>
    <w:uiPriority w:val="99"/>
    <w:locked/>
    <w:rsid w:val="00FE2DD4"/>
    <w:rPr>
      <w:rFonts w:ascii="Times New Roman" w:hAnsi="Times New Roman" w:cs="Times New Roman"/>
      <w:sz w:val="24"/>
    </w:rPr>
  </w:style>
  <w:style w:type="paragraph" w:styleId="ab">
    <w:name w:val="footer"/>
    <w:basedOn w:val="a"/>
    <w:link w:val="ac"/>
    <w:uiPriority w:val="99"/>
    <w:unhideWhenUsed/>
    <w:rsid w:val="00FE2DD4"/>
    <w:pPr>
      <w:tabs>
        <w:tab w:val="center" w:pos="4677"/>
        <w:tab w:val="right" w:pos="9355"/>
      </w:tabs>
    </w:pPr>
  </w:style>
  <w:style w:type="character" w:customStyle="1" w:styleId="ac">
    <w:name w:val="Нижний колонтитул Знак"/>
    <w:basedOn w:val="a0"/>
    <w:link w:val="ab"/>
    <w:uiPriority w:val="99"/>
    <w:locked/>
    <w:rsid w:val="00FE2DD4"/>
    <w:rPr>
      <w:rFonts w:ascii="Times New Roman" w:hAnsi="Times New Roman" w:cs="Times New Roman"/>
      <w:sz w:val="24"/>
    </w:rPr>
  </w:style>
  <w:style w:type="paragraph" w:styleId="ad">
    <w:name w:val="Balloon Text"/>
    <w:basedOn w:val="a"/>
    <w:link w:val="ae"/>
    <w:uiPriority w:val="99"/>
    <w:semiHidden/>
    <w:unhideWhenUsed/>
    <w:rsid w:val="002B18B3"/>
    <w:rPr>
      <w:rFonts w:ascii="Tahoma" w:hAnsi="Tahoma" w:cs="Tahoma"/>
      <w:sz w:val="16"/>
      <w:szCs w:val="16"/>
    </w:rPr>
  </w:style>
  <w:style w:type="character" w:customStyle="1" w:styleId="ae">
    <w:name w:val="Текст выноски Знак"/>
    <w:basedOn w:val="a0"/>
    <w:link w:val="ad"/>
    <w:uiPriority w:val="99"/>
    <w:semiHidden/>
    <w:locked/>
    <w:rsid w:val="002B18B3"/>
    <w:rPr>
      <w:rFonts w:ascii="Tahoma" w:hAnsi="Tahoma" w:cs="Times New Roman"/>
      <w:sz w:val="16"/>
    </w:rPr>
  </w:style>
  <w:style w:type="paragraph" w:customStyle="1" w:styleId="Arial">
    <w:name w:val="Обычный + Arial"/>
    <w:aliases w:val="6 пт,По ширине,Первая строка:  0,95 см"/>
    <w:basedOn w:val="a"/>
    <w:rsid w:val="00A45319"/>
    <w:pPr>
      <w:widowControl w:val="0"/>
      <w:autoSpaceDE w:val="0"/>
      <w:autoSpaceDN w:val="0"/>
      <w:adjustRightInd w:val="0"/>
      <w:ind w:firstLine="540"/>
      <w:jc w:val="both"/>
    </w:pPr>
    <w:rPr>
      <w:rFonts w:ascii="Courier New CYR" w:hAnsi="Courier New CYR" w:cs="Courier New CYR"/>
      <w:sz w:val="20"/>
      <w:szCs w:val="20"/>
    </w:rPr>
  </w:style>
  <w:style w:type="paragraph" w:styleId="af">
    <w:name w:val="footnote text"/>
    <w:basedOn w:val="a"/>
    <w:link w:val="af0"/>
    <w:uiPriority w:val="99"/>
    <w:unhideWhenUsed/>
    <w:rsid w:val="00667B20"/>
    <w:pPr>
      <w:autoSpaceDE w:val="0"/>
      <w:autoSpaceDN w:val="0"/>
    </w:pPr>
    <w:rPr>
      <w:sz w:val="20"/>
      <w:szCs w:val="20"/>
    </w:rPr>
  </w:style>
  <w:style w:type="character" w:customStyle="1" w:styleId="af0">
    <w:name w:val="Текст сноски Знак"/>
    <w:basedOn w:val="a0"/>
    <w:link w:val="af"/>
    <w:uiPriority w:val="99"/>
    <w:locked/>
    <w:rsid w:val="00667B20"/>
    <w:rPr>
      <w:rFonts w:ascii="Times New Roman" w:hAnsi="Times New Roman" w:cs="Times New Roman"/>
    </w:rPr>
  </w:style>
  <w:style w:type="character" w:styleId="af1">
    <w:name w:val="footnote reference"/>
    <w:basedOn w:val="a0"/>
    <w:uiPriority w:val="99"/>
    <w:unhideWhenUsed/>
    <w:rsid w:val="00667B20"/>
    <w:rPr>
      <w:rFonts w:cs="Times New Roman"/>
      <w:vertAlign w:val="superscript"/>
    </w:rPr>
  </w:style>
  <w:style w:type="paragraph" w:customStyle="1" w:styleId="ConsPlusNonformat">
    <w:name w:val="ConsPlusNonformat"/>
    <w:rsid w:val="00210344"/>
    <w:pPr>
      <w:autoSpaceDE w:val="0"/>
      <w:autoSpaceDN w:val="0"/>
      <w:adjustRightInd w:val="0"/>
    </w:pPr>
    <w:rPr>
      <w:rFonts w:ascii="Courier New" w:hAnsi="Courier New" w:cs="Courier New"/>
    </w:rPr>
  </w:style>
  <w:style w:type="character" w:customStyle="1" w:styleId="af2">
    <w:name w:val="Гипертекстовая ссылка"/>
    <w:rsid w:val="00210344"/>
    <w:rPr>
      <w:b/>
      <w:color w:val="008000"/>
    </w:rPr>
  </w:style>
  <w:style w:type="paragraph" w:styleId="af3">
    <w:name w:val="List Paragraph"/>
    <w:basedOn w:val="a"/>
    <w:uiPriority w:val="34"/>
    <w:qFormat/>
    <w:rsid w:val="00B251DE"/>
    <w:pPr>
      <w:spacing w:before="120"/>
      <w:ind w:left="720"/>
      <w:contextualSpacing/>
      <w:jc w:val="both"/>
    </w:pPr>
    <w:rPr>
      <w:sz w:val="20"/>
      <w:szCs w:val="20"/>
    </w:rPr>
  </w:style>
  <w:style w:type="table" w:customStyle="1" w:styleId="11">
    <w:name w:val="Сетка таблицы1"/>
    <w:basedOn w:val="a1"/>
    <w:next w:val="a7"/>
    <w:uiPriority w:val="59"/>
    <w:rsid w:val="00173EF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в таблице"/>
    <w:basedOn w:val="a"/>
    <w:link w:val="af5"/>
    <w:rsid w:val="008978C3"/>
    <w:pPr>
      <w:widowControl w:val="0"/>
      <w:spacing w:before="120" w:after="120"/>
    </w:pPr>
    <w:rPr>
      <w:rFonts w:ascii="Arial" w:hAnsi="Arial"/>
      <w:caps/>
      <w:sz w:val="12"/>
      <w:szCs w:val="20"/>
    </w:rPr>
  </w:style>
  <w:style w:type="character" w:customStyle="1" w:styleId="af5">
    <w:name w:val="текст в таблице Знак"/>
    <w:link w:val="af4"/>
    <w:locked/>
    <w:rsid w:val="008978C3"/>
    <w:rPr>
      <w:rFonts w:ascii="Arial" w:hAnsi="Arial"/>
      <w:caps/>
      <w:sz w:val="12"/>
    </w:rPr>
  </w:style>
  <w:style w:type="paragraph" w:customStyle="1" w:styleId="af6">
    <w:name w:val="Пункт договора"/>
    <w:basedOn w:val="a"/>
    <w:link w:val="af7"/>
    <w:rsid w:val="008978C3"/>
    <w:pPr>
      <w:widowControl w:val="0"/>
      <w:spacing w:before="120" w:after="120"/>
      <w:jc w:val="both"/>
    </w:pPr>
    <w:rPr>
      <w:rFonts w:ascii="Arial" w:hAnsi="Arial"/>
      <w:sz w:val="20"/>
      <w:szCs w:val="20"/>
    </w:rPr>
  </w:style>
  <w:style w:type="character" w:customStyle="1" w:styleId="af7">
    <w:name w:val="Пункт договора Знак"/>
    <w:link w:val="af6"/>
    <w:locked/>
    <w:rsid w:val="008978C3"/>
    <w:rPr>
      <w:rFonts w:ascii="Arial" w:hAnsi="Arial"/>
    </w:rPr>
  </w:style>
  <w:style w:type="paragraph" w:customStyle="1" w:styleId="ConsPlusNormal">
    <w:name w:val="ConsPlusNormal"/>
    <w:rsid w:val="005D7195"/>
    <w:pPr>
      <w:widowControl w:val="0"/>
      <w:autoSpaceDE w:val="0"/>
      <w:autoSpaceDN w:val="0"/>
    </w:pPr>
    <w:rPr>
      <w:sz w:val="22"/>
    </w:rPr>
  </w:style>
  <w:style w:type="character" w:styleId="af8">
    <w:name w:val="annotation reference"/>
    <w:basedOn w:val="a0"/>
    <w:uiPriority w:val="99"/>
    <w:unhideWhenUsed/>
    <w:rsid w:val="00A00813"/>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38600">
      <w:marLeft w:val="0"/>
      <w:marRight w:val="0"/>
      <w:marTop w:val="0"/>
      <w:marBottom w:val="0"/>
      <w:divBdr>
        <w:top w:val="none" w:sz="0" w:space="0" w:color="auto"/>
        <w:left w:val="none" w:sz="0" w:space="0" w:color="auto"/>
        <w:bottom w:val="none" w:sz="0" w:space="0" w:color="auto"/>
        <w:right w:val="none" w:sz="0" w:space="0" w:color="auto"/>
      </w:divBdr>
      <w:divsChild>
        <w:div w:id="148053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63F-92FC-40EF-A760-B164040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а Марина Юрьевна</dc:creator>
  <cp:lastModifiedBy>Нефёдова Анна Сергеевна</cp:lastModifiedBy>
  <cp:revision>4</cp:revision>
  <cp:lastPrinted>2012-09-28T09:12:00Z</cp:lastPrinted>
  <dcterms:created xsi:type="dcterms:W3CDTF">2018-04-09T09:42:00Z</dcterms:created>
  <dcterms:modified xsi:type="dcterms:W3CDTF">2018-10-29T12:56:00Z</dcterms:modified>
</cp:coreProperties>
</file>